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0F" w:rsidRPr="007A3C0B" w:rsidRDefault="007A0C0F" w:rsidP="009B0514">
      <w:pPr>
        <w:autoSpaceDE w:val="0"/>
        <w:autoSpaceDN w:val="0"/>
        <w:adjustRightInd w:val="0"/>
        <w:ind w:left="-993" w:firstLine="993"/>
        <w:jc w:val="center"/>
        <w:rPr>
          <w:b/>
          <w:sz w:val="22"/>
          <w:szCs w:val="22"/>
        </w:rPr>
      </w:pPr>
      <w:r w:rsidRPr="007A3C0B">
        <w:rPr>
          <w:b/>
          <w:sz w:val="22"/>
          <w:szCs w:val="22"/>
        </w:rPr>
        <w:t>ИНФОРМАЦИЯ</w:t>
      </w:r>
    </w:p>
    <w:p w:rsidR="007A0C0F" w:rsidRPr="007A3C0B" w:rsidRDefault="007A0C0F" w:rsidP="007A0C0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A0C0F" w:rsidRPr="007A3C0B" w:rsidRDefault="007A0C0F" w:rsidP="009B0514">
      <w:pPr>
        <w:autoSpaceDE w:val="0"/>
        <w:autoSpaceDN w:val="0"/>
        <w:adjustRightInd w:val="0"/>
        <w:ind w:left="-993"/>
        <w:jc w:val="both"/>
        <w:rPr>
          <w:sz w:val="22"/>
          <w:szCs w:val="22"/>
        </w:rPr>
      </w:pPr>
      <w:r w:rsidRPr="007A3C0B">
        <w:rPr>
          <w:sz w:val="22"/>
          <w:szCs w:val="22"/>
        </w:rPr>
        <w:t xml:space="preserve">о рассчитываемой за 2017 год среднемесячной заработной плате для размещения на официальном сайте Иркутского районного муниципального образования в информационно – телекоммуникационной сети «Интернет» по адресу </w:t>
      </w:r>
      <w:hyperlink r:id="rId6" w:history="1">
        <w:r w:rsidRPr="007A3C0B">
          <w:rPr>
            <w:rStyle w:val="a3"/>
            <w:sz w:val="22"/>
            <w:szCs w:val="22"/>
            <w:lang w:val="en-US"/>
          </w:rPr>
          <w:t>www</w:t>
        </w:r>
        <w:r w:rsidRPr="007A3C0B">
          <w:rPr>
            <w:rStyle w:val="a3"/>
            <w:sz w:val="22"/>
            <w:szCs w:val="22"/>
          </w:rPr>
          <w:t>.</w:t>
        </w:r>
        <w:proofErr w:type="spellStart"/>
        <w:r w:rsidRPr="007A3C0B">
          <w:rPr>
            <w:rStyle w:val="a3"/>
            <w:sz w:val="22"/>
            <w:szCs w:val="22"/>
            <w:lang w:val="en-US"/>
          </w:rPr>
          <w:t>irkraion</w:t>
        </w:r>
        <w:proofErr w:type="spellEnd"/>
        <w:r w:rsidRPr="007A3C0B">
          <w:rPr>
            <w:rStyle w:val="a3"/>
            <w:sz w:val="22"/>
            <w:szCs w:val="22"/>
          </w:rPr>
          <w:t>.</w:t>
        </w:r>
        <w:proofErr w:type="spellStart"/>
        <w:r w:rsidRPr="007A3C0B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7A0C0F" w:rsidRPr="007A3C0B" w:rsidRDefault="007A0C0F" w:rsidP="007A0C0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082"/>
        <w:gridCol w:w="2304"/>
        <w:gridCol w:w="2087"/>
        <w:gridCol w:w="1983"/>
      </w:tblGrid>
      <w:tr w:rsidR="007A0C0F" w:rsidRPr="007A3C0B" w:rsidTr="009B0514">
        <w:tc>
          <w:tcPr>
            <w:tcW w:w="4082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Полное наименование муниципального учреждения (муниципального унитарного предприятия) в соответствии с Уставом</w:t>
            </w:r>
          </w:p>
        </w:tc>
        <w:tc>
          <w:tcPr>
            <w:tcW w:w="2304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Официальное наименование должности руководителя (заместителя руководителя, главного бухгалтера)</w:t>
            </w:r>
          </w:p>
        </w:tc>
        <w:tc>
          <w:tcPr>
            <w:tcW w:w="2087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Фамилия, имя и отчество</w:t>
            </w:r>
          </w:p>
        </w:tc>
        <w:tc>
          <w:tcPr>
            <w:tcW w:w="1983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Размер среднемесячной заработной платы, руб., коп.</w:t>
            </w:r>
          </w:p>
        </w:tc>
      </w:tr>
      <w:tr w:rsidR="007A0C0F" w:rsidRPr="007A3C0B" w:rsidTr="009B0514">
        <w:tc>
          <w:tcPr>
            <w:tcW w:w="4082" w:type="dxa"/>
            <w:vMerge w:val="restart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Муниципальное казенное учреждение «Служба по вопросам гражданской обороны и предупреждению чрезвычайных ситуаций Иркутского районного муниципального образования</w:t>
            </w:r>
          </w:p>
        </w:tc>
        <w:tc>
          <w:tcPr>
            <w:tcW w:w="2304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Федотов Олег Валентинович</w:t>
            </w:r>
          </w:p>
        </w:tc>
        <w:tc>
          <w:tcPr>
            <w:tcW w:w="1983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63 584,58</w:t>
            </w:r>
          </w:p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A0C0F" w:rsidRPr="007A3C0B" w:rsidTr="009B0514">
        <w:tc>
          <w:tcPr>
            <w:tcW w:w="4082" w:type="dxa"/>
            <w:vMerge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7A0C0F" w:rsidRPr="007A3C0B" w:rsidRDefault="007A0C0F" w:rsidP="007A0C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 xml:space="preserve">Заместитель директора (с 31.07.2017 по 31.12.2017) </w:t>
            </w:r>
          </w:p>
        </w:tc>
        <w:tc>
          <w:tcPr>
            <w:tcW w:w="2087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Гордин Андрей Анатольевич</w:t>
            </w:r>
          </w:p>
        </w:tc>
        <w:tc>
          <w:tcPr>
            <w:tcW w:w="1983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52 155,52</w:t>
            </w:r>
          </w:p>
        </w:tc>
      </w:tr>
      <w:tr w:rsidR="007A0C0F" w:rsidRPr="007A3C0B" w:rsidTr="009B0514">
        <w:tc>
          <w:tcPr>
            <w:tcW w:w="4082" w:type="dxa"/>
            <w:vMerge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7A0C0F" w:rsidRPr="007A3C0B" w:rsidRDefault="007A0C0F" w:rsidP="007A0C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Начальник отдела ЕДДС (внутреннее совмещение 01.01.2017 по 31.12.2017)</w:t>
            </w:r>
          </w:p>
        </w:tc>
        <w:tc>
          <w:tcPr>
            <w:tcW w:w="2087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Гордин Андрей Анатольевич</w:t>
            </w:r>
          </w:p>
        </w:tc>
        <w:tc>
          <w:tcPr>
            <w:tcW w:w="1983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35 211,99</w:t>
            </w:r>
          </w:p>
        </w:tc>
      </w:tr>
      <w:tr w:rsidR="007A0C0F" w:rsidRPr="007A3C0B" w:rsidTr="009B0514">
        <w:tc>
          <w:tcPr>
            <w:tcW w:w="4082" w:type="dxa"/>
            <w:vMerge w:val="restart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Муниципальное казенное учреждение Иркутского районного муниципального образования «Хозяйственно – эксплуатационная  служба Иркутского района»</w:t>
            </w:r>
          </w:p>
        </w:tc>
        <w:tc>
          <w:tcPr>
            <w:tcW w:w="2304" w:type="dxa"/>
          </w:tcPr>
          <w:p w:rsidR="007A0C0F" w:rsidRPr="007A3C0B" w:rsidRDefault="007A0C0F" w:rsidP="007A0C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087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 xml:space="preserve">Грошев Иван Александрович </w:t>
            </w:r>
          </w:p>
        </w:tc>
        <w:tc>
          <w:tcPr>
            <w:tcW w:w="1983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92 658,37</w:t>
            </w:r>
          </w:p>
        </w:tc>
      </w:tr>
      <w:tr w:rsidR="007A0C0F" w:rsidRPr="007A3C0B" w:rsidTr="009B0514">
        <w:tc>
          <w:tcPr>
            <w:tcW w:w="4082" w:type="dxa"/>
            <w:vMerge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7A0C0F" w:rsidRPr="007A3C0B" w:rsidRDefault="007A0C0F" w:rsidP="007A0C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A3C0B">
              <w:rPr>
                <w:sz w:val="22"/>
                <w:szCs w:val="22"/>
              </w:rPr>
              <w:t>Хабинов</w:t>
            </w:r>
            <w:proofErr w:type="spellEnd"/>
            <w:r w:rsidRPr="007A3C0B">
              <w:rPr>
                <w:sz w:val="22"/>
                <w:szCs w:val="22"/>
              </w:rPr>
              <w:t xml:space="preserve"> Дмитрий Константинович</w:t>
            </w:r>
          </w:p>
        </w:tc>
        <w:tc>
          <w:tcPr>
            <w:tcW w:w="1983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38 101,25</w:t>
            </w:r>
          </w:p>
        </w:tc>
      </w:tr>
      <w:tr w:rsidR="00D77541" w:rsidRPr="007A3C0B" w:rsidTr="009B0514">
        <w:tc>
          <w:tcPr>
            <w:tcW w:w="4082" w:type="dxa"/>
            <w:vMerge w:val="restart"/>
          </w:tcPr>
          <w:p w:rsidR="00D77541" w:rsidRPr="007A3C0B" w:rsidRDefault="00D77541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Муниципальное казенное учреждение Иркутского районного муниципального образования «Служба единого заказчика»</w:t>
            </w:r>
          </w:p>
        </w:tc>
        <w:tc>
          <w:tcPr>
            <w:tcW w:w="2304" w:type="dxa"/>
          </w:tcPr>
          <w:p w:rsidR="00D77541" w:rsidRPr="00F833BF" w:rsidRDefault="00D77541" w:rsidP="00F833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3BF">
              <w:rPr>
                <w:sz w:val="22"/>
                <w:szCs w:val="22"/>
              </w:rPr>
              <w:t>Директор (с 01.01.2017 по 31</w:t>
            </w:r>
            <w:r w:rsidR="003A6962" w:rsidRPr="00F833BF">
              <w:rPr>
                <w:sz w:val="22"/>
                <w:szCs w:val="22"/>
              </w:rPr>
              <w:t xml:space="preserve">.01.2017,  </w:t>
            </w:r>
            <w:r w:rsidR="00F833BF" w:rsidRPr="00F833BF">
              <w:rPr>
                <w:sz w:val="22"/>
                <w:szCs w:val="22"/>
              </w:rPr>
              <w:t>с у</w:t>
            </w:r>
            <w:r w:rsidR="003A6962" w:rsidRPr="00F833BF">
              <w:rPr>
                <w:sz w:val="22"/>
                <w:szCs w:val="22"/>
              </w:rPr>
              <w:t xml:space="preserve">четом расчета при увольнении) </w:t>
            </w:r>
          </w:p>
        </w:tc>
        <w:tc>
          <w:tcPr>
            <w:tcW w:w="2087" w:type="dxa"/>
          </w:tcPr>
          <w:p w:rsidR="00D77541" w:rsidRPr="00F833BF" w:rsidRDefault="00D77541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33BF">
              <w:rPr>
                <w:sz w:val="22"/>
                <w:szCs w:val="22"/>
              </w:rPr>
              <w:t>Горин Дмитрий Викторович</w:t>
            </w:r>
          </w:p>
        </w:tc>
        <w:tc>
          <w:tcPr>
            <w:tcW w:w="1983" w:type="dxa"/>
          </w:tcPr>
          <w:p w:rsidR="00D77541" w:rsidRPr="007A3C0B" w:rsidRDefault="003A6962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7A3C0B">
              <w:rPr>
                <w:sz w:val="22"/>
                <w:szCs w:val="22"/>
                <w:lang w:eastAsia="en-US"/>
              </w:rPr>
              <w:t>103 692,32</w:t>
            </w:r>
          </w:p>
        </w:tc>
      </w:tr>
      <w:tr w:rsidR="00D77541" w:rsidRPr="007A3C0B" w:rsidTr="009B0514">
        <w:tc>
          <w:tcPr>
            <w:tcW w:w="4082" w:type="dxa"/>
            <w:vMerge/>
          </w:tcPr>
          <w:p w:rsidR="00D77541" w:rsidRPr="007A3C0B" w:rsidRDefault="00D77541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77541" w:rsidRPr="007A3C0B" w:rsidRDefault="00D77541" w:rsidP="007A0C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Директор (с 07.04.2017 по 31.12.2017)</w:t>
            </w:r>
          </w:p>
        </w:tc>
        <w:tc>
          <w:tcPr>
            <w:tcW w:w="2087" w:type="dxa"/>
          </w:tcPr>
          <w:p w:rsidR="00D77541" w:rsidRPr="007A3C0B" w:rsidRDefault="00D77541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A3C0B">
              <w:rPr>
                <w:sz w:val="22"/>
                <w:szCs w:val="22"/>
              </w:rPr>
              <w:t>Копанцева</w:t>
            </w:r>
            <w:proofErr w:type="spellEnd"/>
            <w:r w:rsidRPr="007A3C0B">
              <w:rPr>
                <w:sz w:val="22"/>
                <w:szCs w:val="22"/>
              </w:rPr>
              <w:t xml:space="preserve"> Евгения Андреевна</w:t>
            </w:r>
          </w:p>
        </w:tc>
        <w:tc>
          <w:tcPr>
            <w:tcW w:w="1983" w:type="dxa"/>
          </w:tcPr>
          <w:p w:rsidR="00D77541" w:rsidRPr="007A3C0B" w:rsidRDefault="00D77541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74 936,37</w:t>
            </w:r>
          </w:p>
        </w:tc>
      </w:tr>
      <w:tr w:rsidR="00D77541" w:rsidRPr="007A3C0B" w:rsidTr="009B0514">
        <w:tc>
          <w:tcPr>
            <w:tcW w:w="4082" w:type="dxa"/>
            <w:vMerge/>
          </w:tcPr>
          <w:p w:rsidR="00D77541" w:rsidRPr="007A3C0B" w:rsidRDefault="00D77541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77541" w:rsidRPr="007A3C0B" w:rsidRDefault="00D77541" w:rsidP="007A0C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 xml:space="preserve">Заместитель </w:t>
            </w:r>
            <w:bookmarkStart w:id="0" w:name="_GoBack"/>
            <w:bookmarkEnd w:id="0"/>
            <w:r w:rsidRPr="007A3C0B">
              <w:rPr>
                <w:sz w:val="22"/>
                <w:szCs w:val="22"/>
              </w:rPr>
              <w:t>директора (с 01.01.2017 по 06.04.2017)</w:t>
            </w:r>
          </w:p>
        </w:tc>
        <w:tc>
          <w:tcPr>
            <w:tcW w:w="2087" w:type="dxa"/>
          </w:tcPr>
          <w:p w:rsidR="00D77541" w:rsidRPr="007A3C0B" w:rsidRDefault="00D77541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A3C0B">
              <w:rPr>
                <w:sz w:val="22"/>
                <w:szCs w:val="22"/>
              </w:rPr>
              <w:t>Копанцева</w:t>
            </w:r>
            <w:proofErr w:type="spellEnd"/>
            <w:r w:rsidRPr="007A3C0B">
              <w:rPr>
                <w:sz w:val="22"/>
                <w:szCs w:val="22"/>
              </w:rPr>
              <w:t xml:space="preserve"> Евгения Андреевна</w:t>
            </w:r>
          </w:p>
        </w:tc>
        <w:tc>
          <w:tcPr>
            <w:tcW w:w="1983" w:type="dxa"/>
          </w:tcPr>
          <w:p w:rsidR="00D77541" w:rsidRPr="007A3C0B" w:rsidRDefault="00D77541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52 462,96</w:t>
            </w:r>
          </w:p>
        </w:tc>
      </w:tr>
      <w:tr w:rsidR="00D77541" w:rsidRPr="007A3C0B" w:rsidTr="009B0514">
        <w:tc>
          <w:tcPr>
            <w:tcW w:w="4082" w:type="dxa"/>
            <w:vMerge/>
          </w:tcPr>
          <w:p w:rsidR="00D77541" w:rsidRPr="007A3C0B" w:rsidRDefault="00D77541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77541" w:rsidRPr="007A3C0B" w:rsidRDefault="00D77541" w:rsidP="007A0C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(с 07.04.2017 по 31.12.2017)</w:t>
            </w:r>
          </w:p>
        </w:tc>
        <w:tc>
          <w:tcPr>
            <w:tcW w:w="2087" w:type="dxa"/>
          </w:tcPr>
          <w:p w:rsidR="00D77541" w:rsidRPr="007A3C0B" w:rsidRDefault="00D77541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A3C0B">
              <w:rPr>
                <w:sz w:val="22"/>
                <w:szCs w:val="22"/>
              </w:rPr>
              <w:t>Ищак</w:t>
            </w:r>
            <w:proofErr w:type="spellEnd"/>
            <w:r w:rsidRPr="007A3C0B">
              <w:rPr>
                <w:sz w:val="22"/>
                <w:szCs w:val="22"/>
              </w:rPr>
              <w:t xml:space="preserve"> Виктория Сергеевна</w:t>
            </w:r>
          </w:p>
        </w:tc>
        <w:tc>
          <w:tcPr>
            <w:tcW w:w="1983" w:type="dxa"/>
          </w:tcPr>
          <w:p w:rsidR="00D77541" w:rsidRPr="007A3C0B" w:rsidRDefault="00D77541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54 088,85</w:t>
            </w:r>
          </w:p>
        </w:tc>
      </w:tr>
      <w:tr w:rsidR="00D77541" w:rsidRPr="007A3C0B" w:rsidTr="009B0514">
        <w:tc>
          <w:tcPr>
            <w:tcW w:w="4082" w:type="dxa"/>
            <w:vMerge w:val="restart"/>
          </w:tcPr>
          <w:p w:rsidR="00D77541" w:rsidRPr="007A3C0B" w:rsidRDefault="00D77541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 xml:space="preserve">Муниципальное унитарное предприятие Иркутского района «Аптека №236 </w:t>
            </w:r>
            <w:proofErr w:type="spellStart"/>
            <w:r w:rsidRPr="007A3C0B">
              <w:rPr>
                <w:sz w:val="22"/>
                <w:szCs w:val="22"/>
              </w:rPr>
              <w:t>Оёк</w:t>
            </w:r>
            <w:proofErr w:type="spellEnd"/>
            <w:r w:rsidRPr="007A3C0B">
              <w:rPr>
                <w:sz w:val="22"/>
                <w:szCs w:val="22"/>
              </w:rPr>
              <w:t>»</w:t>
            </w:r>
          </w:p>
        </w:tc>
        <w:tc>
          <w:tcPr>
            <w:tcW w:w="2304" w:type="dxa"/>
          </w:tcPr>
          <w:p w:rsidR="00D77541" w:rsidRPr="007A3C0B" w:rsidRDefault="00D77541" w:rsidP="007A0C0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087" w:type="dxa"/>
          </w:tcPr>
          <w:p w:rsidR="00D77541" w:rsidRPr="007A3C0B" w:rsidRDefault="00D77541" w:rsidP="00D77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Агеева Светлана Вячеславовна</w:t>
            </w:r>
          </w:p>
        </w:tc>
        <w:tc>
          <w:tcPr>
            <w:tcW w:w="1983" w:type="dxa"/>
          </w:tcPr>
          <w:p w:rsidR="00D77541" w:rsidRPr="007A3C0B" w:rsidRDefault="00D77541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41 314,0</w:t>
            </w:r>
            <w:r w:rsidR="009B0514" w:rsidRPr="007A3C0B">
              <w:rPr>
                <w:sz w:val="22"/>
                <w:szCs w:val="22"/>
              </w:rPr>
              <w:t>0</w:t>
            </w:r>
          </w:p>
        </w:tc>
      </w:tr>
      <w:tr w:rsidR="00D77541" w:rsidRPr="007A3C0B" w:rsidTr="009B0514">
        <w:tc>
          <w:tcPr>
            <w:tcW w:w="4082" w:type="dxa"/>
            <w:vMerge/>
          </w:tcPr>
          <w:p w:rsidR="00D77541" w:rsidRPr="007A3C0B" w:rsidRDefault="00D77541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77541" w:rsidRPr="007A3C0B" w:rsidRDefault="00D77541" w:rsidP="00D77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087" w:type="dxa"/>
          </w:tcPr>
          <w:p w:rsidR="00D77541" w:rsidRPr="007A3C0B" w:rsidRDefault="00D77541" w:rsidP="00D77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Юдина Наталья Викторовна</w:t>
            </w:r>
          </w:p>
        </w:tc>
        <w:tc>
          <w:tcPr>
            <w:tcW w:w="1983" w:type="dxa"/>
          </w:tcPr>
          <w:p w:rsidR="00D77541" w:rsidRPr="007A3C0B" w:rsidRDefault="00D77541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37 183,0</w:t>
            </w:r>
            <w:r w:rsidR="007D1B91" w:rsidRPr="007A3C0B">
              <w:rPr>
                <w:sz w:val="22"/>
                <w:szCs w:val="22"/>
              </w:rPr>
              <w:t>0</w:t>
            </w:r>
          </w:p>
        </w:tc>
      </w:tr>
      <w:tr w:rsidR="00D77541" w:rsidRPr="007A3C0B" w:rsidTr="009B0514">
        <w:tc>
          <w:tcPr>
            <w:tcW w:w="4082" w:type="dxa"/>
            <w:vMerge w:val="restart"/>
          </w:tcPr>
          <w:p w:rsidR="00D77541" w:rsidRPr="007A3C0B" w:rsidRDefault="00D77541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 xml:space="preserve">Муниципальное унитарное </w:t>
            </w:r>
            <w:proofErr w:type="spellStart"/>
            <w:r w:rsidRPr="007A3C0B">
              <w:rPr>
                <w:sz w:val="22"/>
                <w:szCs w:val="22"/>
              </w:rPr>
              <w:t>торгово</w:t>
            </w:r>
            <w:proofErr w:type="spellEnd"/>
            <w:r w:rsidRPr="007A3C0B">
              <w:rPr>
                <w:sz w:val="22"/>
                <w:szCs w:val="22"/>
              </w:rPr>
              <w:t xml:space="preserve"> – промышленное предприятие «Поляна»</w:t>
            </w:r>
          </w:p>
        </w:tc>
        <w:tc>
          <w:tcPr>
            <w:tcW w:w="2304" w:type="dxa"/>
          </w:tcPr>
          <w:p w:rsidR="00D77541" w:rsidRPr="007A3C0B" w:rsidRDefault="00D77541" w:rsidP="00D77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087" w:type="dxa"/>
          </w:tcPr>
          <w:p w:rsidR="00D77541" w:rsidRPr="007A3C0B" w:rsidRDefault="00D77541" w:rsidP="00D77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Чернышева М.Н.</w:t>
            </w:r>
          </w:p>
        </w:tc>
        <w:tc>
          <w:tcPr>
            <w:tcW w:w="1983" w:type="dxa"/>
          </w:tcPr>
          <w:p w:rsidR="00D77541" w:rsidRPr="007A3C0B" w:rsidRDefault="00D77541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12 100,0</w:t>
            </w:r>
            <w:r w:rsidR="007D1B91" w:rsidRPr="007A3C0B">
              <w:rPr>
                <w:sz w:val="22"/>
                <w:szCs w:val="22"/>
              </w:rPr>
              <w:t>0</w:t>
            </w:r>
          </w:p>
        </w:tc>
      </w:tr>
      <w:tr w:rsidR="00D77541" w:rsidRPr="007A3C0B" w:rsidTr="009B0514">
        <w:tc>
          <w:tcPr>
            <w:tcW w:w="4082" w:type="dxa"/>
            <w:vMerge/>
          </w:tcPr>
          <w:p w:rsidR="00D77541" w:rsidRPr="007A3C0B" w:rsidRDefault="00D77541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77541" w:rsidRPr="007A3C0B" w:rsidRDefault="00D77541" w:rsidP="00D77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087" w:type="dxa"/>
          </w:tcPr>
          <w:p w:rsidR="00D77541" w:rsidRPr="007A3C0B" w:rsidRDefault="00D77541" w:rsidP="00D77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A3C0B">
              <w:rPr>
                <w:sz w:val="22"/>
                <w:szCs w:val="22"/>
              </w:rPr>
              <w:t>Костюмова</w:t>
            </w:r>
            <w:proofErr w:type="spellEnd"/>
            <w:r w:rsidRPr="007A3C0B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983" w:type="dxa"/>
          </w:tcPr>
          <w:p w:rsidR="00D77541" w:rsidRPr="007A3C0B" w:rsidRDefault="00D77541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7 500,0</w:t>
            </w:r>
            <w:r w:rsidR="007D1B91" w:rsidRPr="007A3C0B">
              <w:rPr>
                <w:sz w:val="22"/>
                <w:szCs w:val="22"/>
              </w:rPr>
              <w:t>0</w:t>
            </w:r>
          </w:p>
        </w:tc>
      </w:tr>
      <w:tr w:rsidR="003A6962" w:rsidRPr="007A3C0B" w:rsidTr="009B0514">
        <w:tc>
          <w:tcPr>
            <w:tcW w:w="4082" w:type="dxa"/>
            <w:vMerge w:val="restart"/>
          </w:tcPr>
          <w:p w:rsidR="003A6962" w:rsidRPr="007A3C0B" w:rsidRDefault="003A6962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 xml:space="preserve">Муниципальное автономное учреждение Иркутского районного муниципального образования «Редакция «Ангарские огни» </w:t>
            </w:r>
          </w:p>
        </w:tc>
        <w:tc>
          <w:tcPr>
            <w:tcW w:w="2304" w:type="dxa"/>
          </w:tcPr>
          <w:p w:rsidR="003A6962" w:rsidRPr="007A3C0B" w:rsidRDefault="003A6962" w:rsidP="00D77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Главный редактор</w:t>
            </w:r>
          </w:p>
        </w:tc>
        <w:tc>
          <w:tcPr>
            <w:tcW w:w="2087" w:type="dxa"/>
          </w:tcPr>
          <w:p w:rsidR="003A6962" w:rsidRPr="007A3C0B" w:rsidRDefault="003A6962" w:rsidP="003A69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Самойлов Олег Валерьевич</w:t>
            </w:r>
          </w:p>
        </w:tc>
        <w:tc>
          <w:tcPr>
            <w:tcW w:w="1983" w:type="dxa"/>
          </w:tcPr>
          <w:p w:rsidR="003A6962" w:rsidRPr="007A3C0B" w:rsidRDefault="003A6962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26 869,6</w:t>
            </w:r>
            <w:r w:rsidR="007D1B91" w:rsidRPr="007A3C0B">
              <w:rPr>
                <w:sz w:val="22"/>
                <w:szCs w:val="22"/>
              </w:rPr>
              <w:t>0</w:t>
            </w:r>
          </w:p>
        </w:tc>
      </w:tr>
      <w:tr w:rsidR="003A6962" w:rsidRPr="007A3C0B" w:rsidTr="009B0514">
        <w:tc>
          <w:tcPr>
            <w:tcW w:w="4082" w:type="dxa"/>
            <w:vMerge/>
          </w:tcPr>
          <w:p w:rsidR="003A6962" w:rsidRPr="007A3C0B" w:rsidRDefault="003A6962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3A6962" w:rsidRPr="007A3C0B" w:rsidRDefault="003A6962" w:rsidP="00D77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087" w:type="dxa"/>
          </w:tcPr>
          <w:p w:rsidR="003A6962" w:rsidRPr="007A3C0B" w:rsidRDefault="003A6962" w:rsidP="00D77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Нефедьева Александра Викторовна</w:t>
            </w:r>
          </w:p>
        </w:tc>
        <w:tc>
          <w:tcPr>
            <w:tcW w:w="1983" w:type="dxa"/>
          </w:tcPr>
          <w:p w:rsidR="003A6962" w:rsidRPr="007A3C0B" w:rsidRDefault="003A6962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27 576,78</w:t>
            </w:r>
          </w:p>
        </w:tc>
      </w:tr>
      <w:tr w:rsidR="003A6962" w:rsidRPr="007A3C0B" w:rsidTr="009B0514">
        <w:tc>
          <w:tcPr>
            <w:tcW w:w="4082" w:type="dxa"/>
          </w:tcPr>
          <w:p w:rsidR="003A6962" w:rsidRPr="007A3C0B" w:rsidRDefault="003A6962" w:rsidP="003A6962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7D1B91" w:rsidRPr="007A3C0B">
              <w:rPr>
                <w:color w:val="000000"/>
                <w:sz w:val="22"/>
                <w:szCs w:val="22"/>
              </w:rPr>
              <w:t xml:space="preserve">ого муниципального </w:t>
            </w:r>
            <w:r w:rsidR="007D1B91" w:rsidRPr="007A3C0B">
              <w:rPr>
                <w:color w:val="000000"/>
                <w:sz w:val="22"/>
                <w:szCs w:val="22"/>
              </w:rPr>
              <w:lastRenderedPageBreak/>
              <w:t>образования «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Еловский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детский сад</w:t>
            </w:r>
            <w:r w:rsidR="007D1B91" w:rsidRPr="007A3C0B">
              <w:rPr>
                <w:color w:val="000000"/>
                <w:sz w:val="22"/>
                <w:szCs w:val="22"/>
              </w:rPr>
              <w:t>»</w:t>
            </w:r>
          </w:p>
          <w:p w:rsidR="003A6962" w:rsidRPr="007A3C0B" w:rsidRDefault="003A6962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2968A1" w:rsidRPr="007A3C0B" w:rsidRDefault="002968A1" w:rsidP="002968A1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lastRenderedPageBreak/>
              <w:t>Заведующий</w:t>
            </w:r>
          </w:p>
          <w:p w:rsidR="003A6962" w:rsidRPr="007A3C0B" w:rsidRDefault="003A6962" w:rsidP="00D775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2968A1" w:rsidRPr="007A3C0B" w:rsidRDefault="002968A1" w:rsidP="002968A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Карнакова Татьяна Владимировна</w:t>
            </w:r>
          </w:p>
          <w:p w:rsidR="003A6962" w:rsidRPr="007A3C0B" w:rsidRDefault="003A6962" w:rsidP="00D775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2968A1" w:rsidRPr="007A3C0B" w:rsidRDefault="002968A1" w:rsidP="002968A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 xml:space="preserve">35 100,48   </w:t>
            </w:r>
          </w:p>
          <w:p w:rsidR="003A6962" w:rsidRPr="007A3C0B" w:rsidRDefault="003A6962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968A1" w:rsidRPr="007A3C0B" w:rsidTr="009B0514">
        <w:tc>
          <w:tcPr>
            <w:tcW w:w="4082" w:type="dxa"/>
          </w:tcPr>
          <w:p w:rsidR="002968A1" w:rsidRPr="007A3C0B" w:rsidRDefault="002968A1" w:rsidP="002968A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учреждение Иркутского районн</w:t>
            </w:r>
            <w:r w:rsidR="007D1B91" w:rsidRP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Карлукский детский сад общеразвивающего вида №2</w:t>
            </w:r>
            <w:r w:rsidR="007D1B91" w:rsidRPr="007A3C0B">
              <w:rPr>
                <w:color w:val="000000"/>
                <w:sz w:val="22"/>
                <w:szCs w:val="22"/>
              </w:rPr>
              <w:t>»</w:t>
            </w:r>
          </w:p>
          <w:p w:rsidR="002968A1" w:rsidRPr="007A3C0B" w:rsidRDefault="002968A1" w:rsidP="003A69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2968A1" w:rsidRPr="007A3C0B" w:rsidRDefault="002968A1" w:rsidP="002968A1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ведующий</w:t>
            </w:r>
          </w:p>
          <w:p w:rsidR="002968A1" w:rsidRPr="007A3C0B" w:rsidRDefault="002968A1" w:rsidP="00296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:rsidR="002968A1" w:rsidRPr="007A3C0B" w:rsidRDefault="002968A1" w:rsidP="002968A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 xml:space="preserve">Черных Оксана 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Раисовна</w:t>
            </w:r>
            <w:proofErr w:type="spellEnd"/>
          </w:p>
          <w:p w:rsidR="002968A1" w:rsidRPr="007A3C0B" w:rsidRDefault="002968A1" w:rsidP="002968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2968A1" w:rsidRPr="007A3C0B" w:rsidRDefault="002968A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7 795,17</w:t>
            </w:r>
          </w:p>
          <w:p w:rsidR="002968A1" w:rsidRPr="007A3C0B" w:rsidRDefault="002968A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68A1" w:rsidRPr="007A3C0B" w:rsidTr="009B0514">
        <w:tc>
          <w:tcPr>
            <w:tcW w:w="4082" w:type="dxa"/>
          </w:tcPr>
          <w:p w:rsidR="002968A1" w:rsidRPr="007A3C0B" w:rsidRDefault="002968A1" w:rsidP="002968A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7D1B91" w:rsidRP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Мамоновский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детский сад комбинированного вида</w:t>
            </w:r>
            <w:r w:rsidR="007D1B91" w:rsidRPr="007A3C0B">
              <w:rPr>
                <w:color w:val="000000"/>
                <w:sz w:val="22"/>
                <w:szCs w:val="22"/>
              </w:rPr>
              <w:t>»</w:t>
            </w:r>
          </w:p>
          <w:p w:rsidR="002968A1" w:rsidRPr="007A3C0B" w:rsidRDefault="002968A1" w:rsidP="002968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2968A1" w:rsidRPr="007A3C0B" w:rsidRDefault="002968A1" w:rsidP="002968A1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ведующий</w:t>
            </w:r>
          </w:p>
          <w:p w:rsidR="002968A1" w:rsidRPr="007A3C0B" w:rsidRDefault="002968A1" w:rsidP="00296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:rsidR="002968A1" w:rsidRPr="007A3C0B" w:rsidRDefault="002968A1" w:rsidP="002968A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Корнюшкин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Наталия Александровна</w:t>
            </w:r>
          </w:p>
          <w:p w:rsidR="002968A1" w:rsidRPr="007A3C0B" w:rsidRDefault="002968A1" w:rsidP="002968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2968A1" w:rsidRPr="007A3C0B" w:rsidRDefault="002968A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0 135,48</w:t>
            </w:r>
          </w:p>
          <w:p w:rsidR="002968A1" w:rsidRPr="007A3C0B" w:rsidRDefault="002968A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68A1" w:rsidRPr="007A3C0B" w:rsidTr="009B0514">
        <w:tc>
          <w:tcPr>
            <w:tcW w:w="4082" w:type="dxa"/>
          </w:tcPr>
          <w:p w:rsidR="002968A1" w:rsidRPr="007A3C0B" w:rsidRDefault="002968A1" w:rsidP="002968A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7D1B91" w:rsidRP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Детский сад п. Молодежный</w:t>
            </w:r>
            <w:r w:rsidR="007D1B91" w:rsidRPr="007A3C0B">
              <w:rPr>
                <w:color w:val="000000"/>
                <w:sz w:val="22"/>
                <w:szCs w:val="22"/>
              </w:rPr>
              <w:t>»</w:t>
            </w:r>
          </w:p>
          <w:p w:rsidR="002968A1" w:rsidRPr="007A3C0B" w:rsidRDefault="002968A1" w:rsidP="002968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2968A1" w:rsidRPr="007A3C0B" w:rsidRDefault="002968A1" w:rsidP="002968A1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ведующий</w:t>
            </w:r>
          </w:p>
          <w:p w:rsidR="002968A1" w:rsidRPr="007A3C0B" w:rsidRDefault="002968A1" w:rsidP="00296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:rsidR="002968A1" w:rsidRPr="007A3C0B" w:rsidRDefault="002968A1" w:rsidP="002968A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Полевода Людмила Анатольевна</w:t>
            </w:r>
          </w:p>
          <w:p w:rsidR="002968A1" w:rsidRPr="007A3C0B" w:rsidRDefault="002968A1" w:rsidP="002968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2968A1" w:rsidRPr="007A3C0B" w:rsidRDefault="002968A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0 010,27</w:t>
            </w:r>
          </w:p>
          <w:p w:rsidR="002968A1" w:rsidRPr="007A3C0B" w:rsidRDefault="002968A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68A1" w:rsidRPr="007A3C0B" w:rsidTr="009B0514">
        <w:tc>
          <w:tcPr>
            <w:tcW w:w="4082" w:type="dxa"/>
          </w:tcPr>
          <w:p w:rsidR="002968A1" w:rsidRPr="007A3C0B" w:rsidRDefault="002968A1" w:rsidP="002968A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7D1B91" w:rsidRP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Смоленский детский сад</w:t>
            </w:r>
            <w:r w:rsidR="007D1B91" w:rsidRPr="007A3C0B">
              <w:rPr>
                <w:color w:val="000000"/>
                <w:sz w:val="22"/>
                <w:szCs w:val="22"/>
              </w:rPr>
              <w:t>»</w:t>
            </w:r>
          </w:p>
          <w:p w:rsidR="002968A1" w:rsidRPr="007A3C0B" w:rsidRDefault="002968A1" w:rsidP="002968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2968A1" w:rsidRPr="007A3C0B" w:rsidRDefault="002968A1" w:rsidP="002968A1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ведующий</w:t>
            </w:r>
          </w:p>
          <w:p w:rsidR="002968A1" w:rsidRPr="007A3C0B" w:rsidRDefault="002968A1" w:rsidP="00296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:rsidR="002968A1" w:rsidRPr="007A3C0B" w:rsidRDefault="002968A1" w:rsidP="002968A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Бородкина Ольга Александровна</w:t>
            </w:r>
          </w:p>
          <w:p w:rsidR="002968A1" w:rsidRPr="007A3C0B" w:rsidRDefault="002968A1" w:rsidP="002968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2968A1" w:rsidRPr="007A3C0B" w:rsidRDefault="002968A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9 660,92</w:t>
            </w:r>
          </w:p>
          <w:p w:rsidR="002968A1" w:rsidRPr="007A3C0B" w:rsidRDefault="002968A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68A1" w:rsidRPr="007A3C0B" w:rsidTr="009B0514">
        <w:tc>
          <w:tcPr>
            <w:tcW w:w="4082" w:type="dxa"/>
          </w:tcPr>
          <w:p w:rsidR="002968A1" w:rsidRPr="007A3C0B" w:rsidRDefault="002968A1" w:rsidP="002968A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7D1B91" w:rsidRP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Хомутовский детский сад №2</w:t>
            </w:r>
            <w:r w:rsidR="007D1B91" w:rsidRPr="007A3C0B">
              <w:rPr>
                <w:color w:val="000000"/>
                <w:sz w:val="22"/>
                <w:szCs w:val="22"/>
              </w:rPr>
              <w:t>»</w:t>
            </w:r>
          </w:p>
          <w:p w:rsidR="002968A1" w:rsidRPr="007A3C0B" w:rsidRDefault="002968A1" w:rsidP="002968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2968A1" w:rsidRPr="007A3C0B" w:rsidRDefault="002968A1" w:rsidP="002968A1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ведующий</w:t>
            </w:r>
          </w:p>
          <w:p w:rsidR="002968A1" w:rsidRPr="007A3C0B" w:rsidRDefault="002968A1" w:rsidP="00296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:rsidR="002968A1" w:rsidRPr="007A3C0B" w:rsidRDefault="002968A1" w:rsidP="002968A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Бисерова Любовь Гаптрашитовна</w:t>
            </w:r>
          </w:p>
          <w:p w:rsidR="002968A1" w:rsidRPr="007A3C0B" w:rsidRDefault="002968A1" w:rsidP="002968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2968A1" w:rsidRPr="007A3C0B" w:rsidRDefault="002968A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6 232,67</w:t>
            </w:r>
          </w:p>
          <w:p w:rsidR="002968A1" w:rsidRPr="007A3C0B" w:rsidRDefault="002968A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68A1" w:rsidRPr="007A3C0B" w:rsidTr="009B0514">
        <w:tc>
          <w:tcPr>
            <w:tcW w:w="4082" w:type="dxa"/>
          </w:tcPr>
          <w:p w:rsidR="002968A1" w:rsidRPr="007A3C0B" w:rsidRDefault="002968A1" w:rsidP="002968A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для детей дошкольного и м</w:t>
            </w:r>
            <w:r w:rsidR="007D1B91" w:rsidRPr="007A3C0B">
              <w:rPr>
                <w:color w:val="000000"/>
                <w:sz w:val="22"/>
                <w:szCs w:val="22"/>
              </w:rPr>
              <w:t>ладшего школьного возраста «</w:t>
            </w:r>
            <w:proofErr w:type="gramStart"/>
            <w:r w:rsidRPr="007A3C0B">
              <w:rPr>
                <w:color w:val="000000"/>
                <w:sz w:val="22"/>
                <w:szCs w:val="22"/>
              </w:rPr>
              <w:t>Мало-Еланская</w:t>
            </w:r>
            <w:proofErr w:type="gramEnd"/>
            <w:r w:rsidRPr="007A3C0B">
              <w:rPr>
                <w:color w:val="000000"/>
                <w:sz w:val="22"/>
                <w:szCs w:val="22"/>
              </w:rPr>
              <w:t xml:space="preserve"> начальная школа детский сад</w:t>
            </w:r>
            <w:r w:rsidR="007D1B91" w:rsidRPr="007A3C0B">
              <w:rPr>
                <w:color w:val="000000"/>
                <w:sz w:val="22"/>
                <w:szCs w:val="22"/>
              </w:rPr>
              <w:t>»</w:t>
            </w:r>
          </w:p>
          <w:p w:rsidR="002968A1" w:rsidRPr="007A3C0B" w:rsidRDefault="002968A1" w:rsidP="002968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2968A1" w:rsidRPr="007A3C0B" w:rsidRDefault="002968A1" w:rsidP="002968A1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  <w:p w:rsidR="002968A1" w:rsidRPr="007A3C0B" w:rsidRDefault="002968A1" w:rsidP="00296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:rsidR="002968A1" w:rsidRPr="007A3C0B" w:rsidRDefault="002968A1" w:rsidP="002968A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Харитонова Елена Александровна</w:t>
            </w:r>
          </w:p>
          <w:p w:rsidR="002968A1" w:rsidRPr="007A3C0B" w:rsidRDefault="002968A1" w:rsidP="002968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2968A1" w:rsidRPr="007A3C0B" w:rsidRDefault="002968A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4 919,13</w:t>
            </w:r>
          </w:p>
          <w:p w:rsidR="002968A1" w:rsidRPr="007A3C0B" w:rsidRDefault="002968A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022C" w:rsidRPr="007A3C0B" w:rsidTr="009B0514">
        <w:tc>
          <w:tcPr>
            <w:tcW w:w="4082" w:type="dxa"/>
          </w:tcPr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</w:t>
            </w:r>
            <w:r w:rsidR="007D1B91" w:rsidRP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Егоровская начальная школа детский сад</w:t>
            </w:r>
            <w:r w:rsidR="007D1B91" w:rsidRPr="007A3C0B">
              <w:rPr>
                <w:color w:val="000000"/>
                <w:sz w:val="22"/>
                <w:szCs w:val="22"/>
              </w:rPr>
              <w:t>»</w:t>
            </w:r>
          </w:p>
          <w:p w:rsidR="0022022C" w:rsidRPr="007A3C0B" w:rsidRDefault="0022022C" w:rsidP="002968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22022C" w:rsidRPr="007A3C0B" w:rsidRDefault="0022022C" w:rsidP="0022022C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  <w:p w:rsidR="0022022C" w:rsidRPr="007A3C0B" w:rsidRDefault="0022022C" w:rsidP="002968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Кукина Ирина Павловна</w:t>
            </w:r>
          </w:p>
          <w:p w:rsidR="0022022C" w:rsidRPr="007A3C0B" w:rsidRDefault="0022022C" w:rsidP="002968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22022C" w:rsidRPr="007A3C0B" w:rsidRDefault="0022022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9 354,78</w:t>
            </w:r>
          </w:p>
          <w:p w:rsidR="0022022C" w:rsidRPr="007A3C0B" w:rsidRDefault="0022022C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022C" w:rsidRPr="007A3C0B" w:rsidTr="009B0514">
        <w:tc>
          <w:tcPr>
            <w:tcW w:w="4082" w:type="dxa"/>
            <w:vMerge w:val="restart"/>
          </w:tcPr>
          <w:p w:rsidR="0022022C" w:rsidRPr="007A3C0B" w:rsidRDefault="0022022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</w:t>
            </w:r>
            <w:r w:rsidR="007D1B91" w:rsidRP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Дзержинская начальная школ</w:t>
            </w:r>
            <w:proofErr w:type="gramStart"/>
            <w:r w:rsidRPr="007A3C0B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7A3C0B">
              <w:rPr>
                <w:color w:val="000000"/>
                <w:sz w:val="22"/>
                <w:szCs w:val="22"/>
              </w:rPr>
              <w:t xml:space="preserve"> детский сад</w:t>
            </w:r>
            <w:r w:rsidR="007D1B91" w:rsidRPr="007A3C0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04" w:type="dxa"/>
          </w:tcPr>
          <w:p w:rsidR="0022022C" w:rsidRPr="007A3C0B" w:rsidRDefault="0022022C" w:rsidP="0022022C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  <w:p w:rsidR="0022022C" w:rsidRPr="007A3C0B" w:rsidRDefault="0022022C" w:rsidP="002202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Лукашева Людмила Михайловна</w:t>
            </w:r>
          </w:p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22022C" w:rsidRPr="007A3C0B" w:rsidRDefault="0022022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0 761,40</w:t>
            </w:r>
          </w:p>
          <w:p w:rsidR="0022022C" w:rsidRPr="007A3C0B" w:rsidRDefault="0022022C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022C" w:rsidRPr="007A3C0B" w:rsidTr="009B0514">
        <w:tc>
          <w:tcPr>
            <w:tcW w:w="4082" w:type="dxa"/>
            <w:vMerge/>
          </w:tcPr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22022C" w:rsidRPr="007A3C0B" w:rsidRDefault="0022022C" w:rsidP="0022022C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22022C" w:rsidRPr="007A3C0B" w:rsidRDefault="0022022C" w:rsidP="002202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Гусева Елена Васильевна</w:t>
            </w:r>
          </w:p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22022C" w:rsidRPr="007A3C0B" w:rsidRDefault="0022022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3 327,09</w:t>
            </w:r>
          </w:p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022C" w:rsidRPr="007A3C0B" w:rsidTr="009B0514">
        <w:tc>
          <w:tcPr>
            <w:tcW w:w="4082" w:type="dxa"/>
            <w:vMerge/>
          </w:tcPr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22022C" w:rsidRPr="007A3C0B" w:rsidRDefault="0022022C" w:rsidP="0022022C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22022C" w:rsidRPr="007A3C0B" w:rsidRDefault="0022022C" w:rsidP="0022022C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Шибанова Анна Сергеевна</w:t>
            </w:r>
          </w:p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22022C" w:rsidRPr="007A3C0B" w:rsidRDefault="0022022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1 967,47</w:t>
            </w:r>
          </w:p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022C" w:rsidRPr="007A3C0B" w:rsidTr="009B0514">
        <w:tc>
          <w:tcPr>
            <w:tcW w:w="4082" w:type="dxa"/>
            <w:vMerge w:val="restart"/>
          </w:tcPr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 xml:space="preserve">Муниципальное общеобразовательное </w:t>
            </w:r>
            <w:r w:rsidRPr="007A3C0B">
              <w:rPr>
                <w:color w:val="000000"/>
                <w:sz w:val="22"/>
                <w:szCs w:val="22"/>
              </w:rPr>
              <w:lastRenderedPageBreak/>
              <w:t>учреждение Иркутского районн</w:t>
            </w:r>
            <w:r w:rsidR="007D1B91" w:rsidRP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Большереченская средняя общеобразовательная школа</w:t>
            </w:r>
            <w:r w:rsidR="007D1B91" w:rsidRPr="007A3C0B">
              <w:rPr>
                <w:color w:val="000000"/>
                <w:sz w:val="22"/>
                <w:szCs w:val="22"/>
              </w:rPr>
              <w:t>»</w:t>
            </w:r>
          </w:p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22022C" w:rsidRPr="007A3C0B" w:rsidRDefault="0022022C" w:rsidP="0022022C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lastRenderedPageBreak/>
              <w:t>Директор</w:t>
            </w:r>
          </w:p>
          <w:p w:rsidR="0022022C" w:rsidRPr="007A3C0B" w:rsidRDefault="0022022C" w:rsidP="0022022C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lastRenderedPageBreak/>
              <w:t xml:space="preserve">Сычева Наталья </w:t>
            </w:r>
            <w:r w:rsidRPr="007A3C0B">
              <w:rPr>
                <w:color w:val="000000"/>
                <w:sz w:val="22"/>
                <w:szCs w:val="22"/>
              </w:rPr>
              <w:lastRenderedPageBreak/>
              <w:t>Викторовна</w:t>
            </w:r>
          </w:p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22022C" w:rsidRPr="007A3C0B" w:rsidRDefault="0022022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lastRenderedPageBreak/>
              <w:t>82 518,96</w:t>
            </w:r>
          </w:p>
          <w:p w:rsidR="0022022C" w:rsidRPr="007A3C0B" w:rsidRDefault="0022022C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022C" w:rsidRPr="007A3C0B" w:rsidTr="009B0514">
        <w:tc>
          <w:tcPr>
            <w:tcW w:w="4082" w:type="dxa"/>
            <w:vMerge/>
          </w:tcPr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22022C" w:rsidRPr="007A3C0B" w:rsidRDefault="0022022C" w:rsidP="0022022C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22022C" w:rsidRPr="007A3C0B" w:rsidRDefault="0022022C" w:rsidP="002202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Войтович Нина Владимировна</w:t>
            </w:r>
          </w:p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22022C" w:rsidRPr="007A3C0B" w:rsidRDefault="0022022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9 275,30</w:t>
            </w:r>
          </w:p>
          <w:p w:rsidR="0022022C" w:rsidRPr="007A3C0B" w:rsidRDefault="0022022C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022C" w:rsidRPr="007A3C0B" w:rsidTr="009B0514">
        <w:tc>
          <w:tcPr>
            <w:tcW w:w="4082" w:type="dxa"/>
            <w:vMerge/>
          </w:tcPr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22022C" w:rsidRPr="007A3C0B" w:rsidRDefault="0022022C" w:rsidP="0022022C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воспитательной работе</w:t>
            </w:r>
          </w:p>
          <w:p w:rsidR="0022022C" w:rsidRPr="007A3C0B" w:rsidRDefault="0022022C" w:rsidP="0022022C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Ваганова Елена Петровна</w:t>
            </w:r>
          </w:p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22022C" w:rsidRPr="007A3C0B" w:rsidRDefault="0022022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9 520,52</w:t>
            </w:r>
          </w:p>
          <w:p w:rsidR="0022022C" w:rsidRPr="007A3C0B" w:rsidRDefault="0022022C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022C" w:rsidRPr="007A3C0B" w:rsidTr="009B0514">
        <w:tc>
          <w:tcPr>
            <w:tcW w:w="4082" w:type="dxa"/>
            <w:vMerge/>
          </w:tcPr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22022C" w:rsidRPr="007A3C0B" w:rsidRDefault="0022022C" w:rsidP="0022022C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хозяйственной работе</w:t>
            </w:r>
          </w:p>
          <w:p w:rsidR="0022022C" w:rsidRPr="007A3C0B" w:rsidRDefault="0022022C" w:rsidP="0022022C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Абраматец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Любовь Николаевна</w:t>
            </w:r>
          </w:p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22022C" w:rsidRPr="007A3C0B" w:rsidRDefault="0022022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3 099,61</w:t>
            </w:r>
          </w:p>
          <w:p w:rsidR="0022022C" w:rsidRPr="007A3C0B" w:rsidRDefault="0022022C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022C" w:rsidRPr="007A3C0B" w:rsidTr="009B0514">
        <w:tc>
          <w:tcPr>
            <w:tcW w:w="4082" w:type="dxa"/>
            <w:vMerge/>
          </w:tcPr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22022C" w:rsidRPr="007A3C0B" w:rsidRDefault="0022022C" w:rsidP="0022022C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 xml:space="preserve">Заместитель директора по  безопасности жизнедеятельности, обеспечению безопасности образовательного процесса и условий труда </w:t>
            </w:r>
          </w:p>
          <w:p w:rsidR="0022022C" w:rsidRPr="007A3C0B" w:rsidRDefault="0022022C" w:rsidP="0022022C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Новицкая Елена Леонидовна</w:t>
            </w:r>
          </w:p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22022C" w:rsidRPr="007A3C0B" w:rsidRDefault="0022022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2 717,80</w:t>
            </w:r>
          </w:p>
          <w:p w:rsidR="0022022C" w:rsidRPr="007A3C0B" w:rsidRDefault="0022022C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022C" w:rsidRPr="007A3C0B" w:rsidTr="009B0514">
        <w:tc>
          <w:tcPr>
            <w:tcW w:w="4082" w:type="dxa"/>
            <w:vMerge/>
          </w:tcPr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22022C" w:rsidRPr="007A3C0B" w:rsidRDefault="0022022C" w:rsidP="0022022C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</w:t>
            </w:r>
          </w:p>
          <w:p w:rsidR="0022022C" w:rsidRPr="007A3C0B" w:rsidRDefault="0022022C" w:rsidP="0022022C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Новицкая Елена Леонидовна</w:t>
            </w:r>
          </w:p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22022C" w:rsidRPr="007A3C0B" w:rsidRDefault="0022022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6 735,76</w:t>
            </w:r>
          </w:p>
          <w:p w:rsidR="0022022C" w:rsidRPr="007A3C0B" w:rsidRDefault="0022022C" w:rsidP="002202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415C" w:rsidRPr="007A3C0B" w:rsidTr="009B0514">
        <w:tc>
          <w:tcPr>
            <w:tcW w:w="4082" w:type="dxa"/>
            <w:vMerge w:val="restart"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</w:t>
            </w:r>
            <w:r w:rsidR="007D1B91" w:rsidRP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Бутырская средняя общеобразовательная школа</w:t>
            </w:r>
            <w:r w:rsidR="007D1B91" w:rsidRPr="007A3C0B">
              <w:rPr>
                <w:color w:val="000000"/>
                <w:sz w:val="22"/>
                <w:szCs w:val="22"/>
              </w:rPr>
              <w:t>»</w:t>
            </w:r>
          </w:p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415C" w:rsidRPr="007A3C0B" w:rsidRDefault="0036415C" w:rsidP="002202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36415C" w:rsidRPr="007A3C0B" w:rsidRDefault="0036415C" w:rsidP="00B40624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  <w:p w:rsidR="0036415C" w:rsidRPr="007A3C0B" w:rsidRDefault="0036415C" w:rsidP="0022022C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Галко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Галина Егоровна</w:t>
            </w:r>
          </w:p>
          <w:p w:rsidR="0036415C" w:rsidRPr="007A3C0B" w:rsidRDefault="0036415C" w:rsidP="002202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3 785,49</w:t>
            </w:r>
          </w:p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415C" w:rsidRPr="007A3C0B" w:rsidTr="009B0514">
        <w:tc>
          <w:tcPr>
            <w:tcW w:w="4082" w:type="dxa"/>
            <w:vMerge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36415C" w:rsidRPr="007A3C0B" w:rsidRDefault="0036415C" w:rsidP="00B40624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36415C" w:rsidRPr="007A3C0B" w:rsidRDefault="0036415C" w:rsidP="00B40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Колевато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Елена Анатольевна</w:t>
            </w:r>
          </w:p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0 087,54</w:t>
            </w:r>
          </w:p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415C" w:rsidRPr="007A3C0B" w:rsidTr="009B0514">
        <w:tc>
          <w:tcPr>
            <w:tcW w:w="4082" w:type="dxa"/>
            <w:vMerge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36415C" w:rsidRPr="007A3C0B" w:rsidRDefault="0036415C" w:rsidP="00B40624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воспитательной работе</w:t>
            </w:r>
          </w:p>
          <w:p w:rsidR="0036415C" w:rsidRPr="007A3C0B" w:rsidRDefault="0036415C" w:rsidP="00B40624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Федорова Елена Петровна</w:t>
            </w:r>
          </w:p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4 964,13</w:t>
            </w:r>
          </w:p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415C" w:rsidRPr="007A3C0B" w:rsidTr="009B0514">
        <w:tc>
          <w:tcPr>
            <w:tcW w:w="4082" w:type="dxa"/>
            <w:vMerge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36415C" w:rsidRPr="007A3C0B" w:rsidRDefault="0036415C" w:rsidP="00B40624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хозяйственной работе</w:t>
            </w:r>
          </w:p>
          <w:p w:rsidR="0036415C" w:rsidRPr="007A3C0B" w:rsidRDefault="0036415C" w:rsidP="00B40624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порожец Лариса Ивановна</w:t>
            </w:r>
          </w:p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6 192,45</w:t>
            </w:r>
          </w:p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415C" w:rsidRPr="007A3C0B" w:rsidTr="009B0514">
        <w:tc>
          <w:tcPr>
            <w:tcW w:w="4082" w:type="dxa"/>
            <w:vMerge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36415C" w:rsidRPr="007A3C0B" w:rsidRDefault="0036415C" w:rsidP="00B40624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 безопасности жизнедеятельности, обеспечению безопасности образовательного процесса и условий труда</w:t>
            </w:r>
          </w:p>
          <w:p w:rsidR="0036415C" w:rsidRPr="007A3C0B" w:rsidRDefault="0036415C" w:rsidP="00B40624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Асалханов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Анатолий Алексеевич</w:t>
            </w:r>
          </w:p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3 209,01</w:t>
            </w:r>
          </w:p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415C" w:rsidRPr="007A3C0B" w:rsidTr="009B0514">
        <w:tc>
          <w:tcPr>
            <w:tcW w:w="4082" w:type="dxa"/>
            <w:vMerge w:val="restart"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</w:t>
            </w:r>
            <w:r w:rsidR="007D1B91" w:rsidRPr="007A3C0B">
              <w:rPr>
                <w:color w:val="000000"/>
                <w:sz w:val="22"/>
                <w:szCs w:val="22"/>
              </w:rPr>
              <w:t xml:space="preserve">ого муниципального образования </w:t>
            </w:r>
            <w:r w:rsidR="007D1B91" w:rsidRPr="007A3C0B">
              <w:rPr>
                <w:color w:val="000000"/>
                <w:sz w:val="22"/>
                <w:szCs w:val="22"/>
              </w:rPr>
              <w:lastRenderedPageBreak/>
              <w:t>«</w:t>
            </w:r>
            <w:r w:rsidRPr="007A3C0B">
              <w:rPr>
                <w:color w:val="000000"/>
                <w:sz w:val="22"/>
                <w:szCs w:val="22"/>
              </w:rPr>
              <w:t>Карлукская средняя общеобразовательная школа</w:t>
            </w:r>
            <w:r w:rsidR="007D1B91" w:rsidRPr="007A3C0B">
              <w:rPr>
                <w:color w:val="000000"/>
                <w:sz w:val="22"/>
                <w:szCs w:val="22"/>
              </w:rPr>
              <w:t>»</w:t>
            </w:r>
          </w:p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36415C" w:rsidRPr="007A3C0B" w:rsidRDefault="0036415C" w:rsidP="00B40624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lastRenderedPageBreak/>
              <w:t>Директор</w:t>
            </w:r>
          </w:p>
          <w:p w:rsidR="0036415C" w:rsidRPr="007A3C0B" w:rsidRDefault="0036415C" w:rsidP="00B40624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Стрежнева Любовь Григорьевна</w:t>
            </w:r>
          </w:p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4 517,51</w:t>
            </w:r>
          </w:p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415C" w:rsidRPr="007A3C0B" w:rsidTr="009B0514">
        <w:tc>
          <w:tcPr>
            <w:tcW w:w="4082" w:type="dxa"/>
            <w:vMerge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36415C" w:rsidRPr="007A3C0B" w:rsidRDefault="0036415C" w:rsidP="00B40624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36415C" w:rsidRPr="007A3C0B" w:rsidRDefault="0036415C" w:rsidP="00B40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Северова Ирина Петровна</w:t>
            </w:r>
          </w:p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7 701,36</w:t>
            </w:r>
          </w:p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415C" w:rsidRPr="007A3C0B" w:rsidTr="009B0514">
        <w:tc>
          <w:tcPr>
            <w:tcW w:w="4082" w:type="dxa"/>
            <w:vMerge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36415C" w:rsidRPr="007A3C0B" w:rsidRDefault="0036415C" w:rsidP="00B40624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воспитательной работе</w:t>
            </w:r>
          </w:p>
          <w:p w:rsidR="0036415C" w:rsidRPr="007A3C0B" w:rsidRDefault="0036415C" w:rsidP="00B40624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Пискун Любовь Владимировна</w:t>
            </w:r>
          </w:p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7 192,25</w:t>
            </w:r>
          </w:p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415C" w:rsidRPr="007A3C0B" w:rsidTr="009B0514">
        <w:tc>
          <w:tcPr>
            <w:tcW w:w="4082" w:type="dxa"/>
            <w:vMerge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36415C" w:rsidRPr="007A3C0B" w:rsidRDefault="0036415C" w:rsidP="00B40624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хозяйственной работе</w:t>
            </w:r>
          </w:p>
          <w:p w:rsidR="0036415C" w:rsidRPr="007A3C0B" w:rsidRDefault="0036415C" w:rsidP="00B40624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Кузькина Любовь Петровна</w:t>
            </w:r>
          </w:p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2 856,72</w:t>
            </w:r>
          </w:p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415C" w:rsidRPr="007A3C0B" w:rsidTr="009B0514">
        <w:tc>
          <w:tcPr>
            <w:tcW w:w="4082" w:type="dxa"/>
            <w:vMerge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36415C" w:rsidRPr="007A3C0B" w:rsidRDefault="0036415C" w:rsidP="00B40624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 безопасности жизнедеятельности, обеспечению безопасности образовательного процесса и условий труда</w:t>
            </w:r>
          </w:p>
          <w:p w:rsidR="0036415C" w:rsidRPr="007A3C0B" w:rsidRDefault="0036415C" w:rsidP="00B40624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Иванов Леонид Александрович</w:t>
            </w:r>
          </w:p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0 146,35</w:t>
            </w:r>
          </w:p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415C" w:rsidRPr="007A3C0B" w:rsidTr="009B0514">
        <w:tc>
          <w:tcPr>
            <w:tcW w:w="4082" w:type="dxa"/>
            <w:vMerge w:val="restart"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</w:t>
            </w:r>
            <w:r w:rsidR="007D1B91" w:rsidRPr="007A3C0B">
              <w:rPr>
                <w:color w:val="000000"/>
                <w:sz w:val="22"/>
                <w:szCs w:val="22"/>
              </w:rPr>
              <w:t>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Марковская средняя общеобразовательная школа</w:t>
            </w:r>
            <w:r w:rsidR="007D1B91" w:rsidRPr="007A3C0B">
              <w:rPr>
                <w:color w:val="000000"/>
                <w:sz w:val="22"/>
                <w:szCs w:val="22"/>
              </w:rPr>
              <w:t>»</w:t>
            </w:r>
          </w:p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36415C" w:rsidRPr="007A3C0B" w:rsidRDefault="0036415C" w:rsidP="00B40624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  <w:p w:rsidR="0036415C" w:rsidRPr="007A3C0B" w:rsidRDefault="0036415C" w:rsidP="00B40624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Ехлакова Елена Васильевна</w:t>
            </w:r>
          </w:p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90 716,11</w:t>
            </w:r>
          </w:p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415C" w:rsidRPr="007A3C0B" w:rsidTr="009B0514">
        <w:tc>
          <w:tcPr>
            <w:tcW w:w="4082" w:type="dxa"/>
            <w:vMerge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36415C" w:rsidRPr="007A3C0B" w:rsidRDefault="0036415C" w:rsidP="00B40624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36415C" w:rsidRPr="007A3C0B" w:rsidRDefault="0036415C" w:rsidP="00B40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 xml:space="preserve">Сычева Марина 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Ратмировна</w:t>
            </w:r>
            <w:proofErr w:type="spellEnd"/>
          </w:p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5 792,88</w:t>
            </w:r>
          </w:p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415C" w:rsidRPr="007A3C0B" w:rsidTr="009B0514">
        <w:tc>
          <w:tcPr>
            <w:tcW w:w="4082" w:type="dxa"/>
            <w:vMerge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36415C" w:rsidRPr="007A3C0B" w:rsidRDefault="0036415C" w:rsidP="00B40624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36415C" w:rsidRPr="007A3C0B" w:rsidRDefault="0036415C" w:rsidP="00B40624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36415C" w:rsidRPr="007A3C0B" w:rsidRDefault="0036415C" w:rsidP="0036415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Журо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Анна Николаевна</w:t>
            </w:r>
          </w:p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87 178,83</w:t>
            </w:r>
          </w:p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415C" w:rsidRPr="007A3C0B" w:rsidTr="009B0514">
        <w:tc>
          <w:tcPr>
            <w:tcW w:w="4082" w:type="dxa"/>
            <w:vMerge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36415C" w:rsidRPr="007A3C0B" w:rsidRDefault="0036415C" w:rsidP="0036415C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воспитательной работе</w:t>
            </w:r>
          </w:p>
          <w:p w:rsidR="0036415C" w:rsidRPr="007A3C0B" w:rsidRDefault="0036415C" w:rsidP="00B40624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36415C" w:rsidRPr="007A3C0B" w:rsidRDefault="0036415C" w:rsidP="0036415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Гаучено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Наталья Николаевна</w:t>
            </w:r>
          </w:p>
          <w:p w:rsidR="0036415C" w:rsidRPr="007A3C0B" w:rsidRDefault="0036415C" w:rsidP="003641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9 305,23</w:t>
            </w:r>
          </w:p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415C" w:rsidRPr="007A3C0B" w:rsidTr="009B0514">
        <w:tc>
          <w:tcPr>
            <w:tcW w:w="4082" w:type="dxa"/>
            <w:vMerge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36415C" w:rsidRPr="007A3C0B" w:rsidRDefault="0036415C" w:rsidP="0036415C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хозяйственной работе</w:t>
            </w:r>
          </w:p>
          <w:p w:rsidR="0036415C" w:rsidRPr="007A3C0B" w:rsidRDefault="0036415C" w:rsidP="0036415C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36415C" w:rsidRPr="007A3C0B" w:rsidRDefault="0036415C" w:rsidP="0036415C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Калинина Лидия Викторовна</w:t>
            </w:r>
          </w:p>
          <w:p w:rsidR="0036415C" w:rsidRPr="007A3C0B" w:rsidRDefault="0036415C" w:rsidP="003641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1 831,82</w:t>
            </w:r>
          </w:p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415C" w:rsidRPr="007A3C0B" w:rsidTr="009B0514">
        <w:tc>
          <w:tcPr>
            <w:tcW w:w="4082" w:type="dxa"/>
            <w:vMerge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36415C" w:rsidRPr="007A3C0B" w:rsidRDefault="0036415C" w:rsidP="0036415C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информационным и коммуникационным технологиям</w:t>
            </w:r>
          </w:p>
          <w:p w:rsidR="0036415C" w:rsidRPr="007A3C0B" w:rsidRDefault="0036415C" w:rsidP="0036415C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36415C" w:rsidRPr="007A3C0B" w:rsidRDefault="0036415C" w:rsidP="0036415C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Жуков Борис Николаевич</w:t>
            </w:r>
          </w:p>
          <w:p w:rsidR="0036415C" w:rsidRPr="007A3C0B" w:rsidRDefault="0036415C" w:rsidP="003641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9 925,25</w:t>
            </w:r>
          </w:p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6415C" w:rsidRPr="007A3C0B" w:rsidTr="009B0514">
        <w:tc>
          <w:tcPr>
            <w:tcW w:w="4082" w:type="dxa"/>
            <w:vMerge/>
          </w:tcPr>
          <w:p w:rsidR="0036415C" w:rsidRPr="007A3C0B" w:rsidRDefault="0036415C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36415C" w:rsidRPr="007A3C0B" w:rsidRDefault="0036415C" w:rsidP="0036415C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 xml:space="preserve">Заместитель директора по  безопасности жизнедеятельности, обеспечению безопасности образовательного </w:t>
            </w:r>
            <w:r w:rsidRPr="007A3C0B">
              <w:rPr>
                <w:sz w:val="22"/>
                <w:szCs w:val="22"/>
              </w:rPr>
              <w:lastRenderedPageBreak/>
              <w:t>процесса и условий труда</w:t>
            </w:r>
          </w:p>
          <w:p w:rsidR="0036415C" w:rsidRPr="007A3C0B" w:rsidRDefault="0036415C" w:rsidP="0036415C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36415C" w:rsidRPr="007A3C0B" w:rsidRDefault="0036415C" w:rsidP="0036415C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lastRenderedPageBreak/>
              <w:t>Березовский Максим Владимирович</w:t>
            </w:r>
          </w:p>
          <w:p w:rsidR="0036415C" w:rsidRPr="007A3C0B" w:rsidRDefault="0036415C" w:rsidP="003641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36415C" w:rsidRPr="007A3C0B" w:rsidRDefault="0036415C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4 594,86</w:t>
            </w:r>
          </w:p>
          <w:p w:rsidR="0036415C" w:rsidRPr="007A3C0B" w:rsidRDefault="0036415C" w:rsidP="003641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3078" w:rsidRPr="007A3C0B" w:rsidTr="009B0514">
        <w:tc>
          <w:tcPr>
            <w:tcW w:w="4082" w:type="dxa"/>
            <w:vMerge w:val="restart"/>
          </w:tcPr>
          <w:p w:rsidR="00D33078" w:rsidRPr="007A3C0B" w:rsidRDefault="00D33078" w:rsidP="00D33078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lastRenderedPageBreak/>
              <w:t>Муниципальное общеобразовательное учреждение Иркутского районн</w:t>
            </w:r>
            <w:r w:rsidR="007D1B91" w:rsidRP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Никольская средняя общеобразовательная школа</w:t>
            </w:r>
            <w:r w:rsidR="007D1B91" w:rsidRPr="007A3C0B">
              <w:rPr>
                <w:color w:val="000000"/>
                <w:sz w:val="22"/>
                <w:szCs w:val="22"/>
              </w:rPr>
              <w:t>»</w:t>
            </w:r>
          </w:p>
          <w:p w:rsidR="00D33078" w:rsidRPr="007A3C0B" w:rsidRDefault="00D33078" w:rsidP="00D330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33078" w:rsidRPr="007A3C0B" w:rsidRDefault="00D33078" w:rsidP="00D330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33078" w:rsidRPr="007A3C0B" w:rsidRDefault="00D33078" w:rsidP="00B406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D33078" w:rsidRPr="007A3C0B" w:rsidRDefault="00D33078" w:rsidP="00D33078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  <w:p w:rsidR="00D33078" w:rsidRPr="007A3C0B" w:rsidRDefault="00D33078" w:rsidP="0036415C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D33078" w:rsidRPr="007A3C0B" w:rsidRDefault="00D33078" w:rsidP="00D3307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Лепёшкин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Ольга Борисовна</w:t>
            </w:r>
          </w:p>
          <w:p w:rsidR="00D33078" w:rsidRPr="007A3C0B" w:rsidRDefault="00D33078" w:rsidP="003641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D33078" w:rsidRPr="007A3C0B" w:rsidRDefault="00D33078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6 519,31</w:t>
            </w:r>
          </w:p>
          <w:p w:rsidR="00D33078" w:rsidRPr="007A3C0B" w:rsidRDefault="00D33078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3078" w:rsidRPr="007A3C0B" w:rsidTr="009B0514">
        <w:tc>
          <w:tcPr>
            <w:tcW w:w="4082" w:type="dxa"/>
            <w:vMerge/>
          </w:tcPr>
          <w:p w:rsidR="00D33078" w:rsidRPr="007A3C0B" w:rsidRDefault="00D33078" w:rsidP="00D330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D33078" w:rsidRPr="007A3C0B" w:rsidRDefault="00D33078" w:rsidP="00D33078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D33078" w:rsidRPr="007A3C0B" w:rsidRDefault="00D33078" w:rsidP="00D330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:rsidR="00D33078" w:rsidRPr="007A3C0B" w:rsidRDefault="00D33078" w:rsidP="00D33078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онская Галина Михайловна</w:t>
            </w:r>
          </w:p>
          <w:p w:rsidR="00D33078" w:rsidRPr="007A3C0B" w:rsidRDefault="00D33078" w:rsidP="00D330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D33078" w:rsidRPr="007A3C0B" w:rsidRDefault="00D33078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4 954,17</w:t>
            </w:r>
          </w:p>
          <w:p w:rsidR="00D33078" w:rsidRPr="007A3C0B" w:rsidRDefault="00D33078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3078" w:rsidRPr="007A3C0B" w:rsidTr="009B0514">
        <w:tc>
          <w:tcPr>
            <w:tcW w:w="4082" w:type="dxa"/>
            <w:vMerge/>
          </w:tcPr>
          <w:p w:rsidR="00D33078" w:rsidRPr="007A3C0B" w:rsidRDefault="00D33078" w:rsidP="00D330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D33078" w:rsidRPr="007A3C0B" w:rsidRDefault="00D33078" w:rsidP="00D33078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воспитательной работе</w:t>
            </w:r>
          </w:p>
          <w:p w:rsidR="00D33078" w:rsidRPr="007A3C0B" w:rsidRDefault="00D33078" w:rsidP="00D33078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D33078" w:rsidRPr="007A3C0B" w:rsidRDefault="00D33078" w:rsidP="00D33078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Куликова Ирина Николаевна</w:t>
            </w:r>
          </w:p>
          <w:p w:rsidR="00D33078" w:rsidRPr="007A3C0B" w:rsidRDefault="00D33078" w:rsidP="00D330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D33078" w:rsidRPr="007A3C0B" w:rsidRDefault="00D33078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0 761,50</w:t>
            </w:r>
          </w:p>
          <w:p w:rsidR="00D33078" w:rsidRPr="007A3C0B" w:rsidRDefault="00D33078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3078" w:rsidRPr="007A3C0B" w:rsidTr="009B0514">
        <w:tc>
          <w:tcPr>
            <w:tcW w:w="4082" w:type="dxa"/>
            <w:vMerge/>
          </w:tcPr>
          <w:p w:rsidR="00D33078" w:rsidRPr="007A3C0B" w:rsidRDefault="00D33078" w:rsidP="00D330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D33078" w:rsidRPr="007A3C0B" w:rsidRDefault="00D33078" w:rsidP="00D33078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хозяйственной работе</w:t>
            </w:r>
          </w:p>
          <w:p w:rsidR="00D33078" w:rsidRPr="007A3C0B" w:rsidRDefault="00D33078" w:rsidP="00D33078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D33078" w:rsidRPr="007A3C0B" w:rsidRDefault="00D33078" w:rsidP="00D3307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Ерошевич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Лидия Ивановна</w:t>
            </w:r>
          </w:p>
          <w:p w:rsidR="00D33078" w:rsidRPr="007A3C0B" w:rsidRDefault="00D33078" w:rsidP="00D330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D33078" w:rsidRPr="007A3C0B" w:rsidRDefault="00D33078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0 862,38</w:t>
            </w:r>
          </w:p>
          <w:p w:rsidR="00D33078" w:rsidRPr="007A3C0B" w:rsidRDefault="00D33078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 w:val="restart"/>
          </w:tcPr>
          <w:p w:rsidR="007D1B91" w:rsidRPr="007A3C0B" w:rsidRDefault="007D1B91" w:rsidP="007C3FA2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казенное  учреждение дополнительного образования Иркутского районного муниципального образования «Центр развития творчества детей и юношества»</w:t>
            </w:r>
          </w:p>
          <w:p w:rsidR="007D1B91" w:rsidRPr="007A3C0B" w:rsidRDefault="007D1B91" w:rsidP="00D330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7C3FA2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Директор</w:t>
            </w:r>
          </w:p>
          <w:p w:rsidR="007D1B91" w:rsidRPr="007A3C0B" w:rsidRDefault="007D1B91" w:rsidP="00D33078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7C3FA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Сыроватская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Ангелина Геннадьевна</w:t>
            </w:r>
          </w:p>
          <w:p w:rsidR="007D1B91" w:rsidRPr="007A3C0B" w:rsidRDefault="007D1B91" w:rsidP="00D330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1 512,50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7C3F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7C3FA2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7D1B91" w:rsidRPr="007A3C0B" w:rsidRDefault="007D1B91" w:rsidP="007C3FA2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7C3FA2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Комарова Ирина Владимировна</w:t>
            </w:r>
          </w:p>
          <w:p w:rsidR="007D1B91" w:rsidRPr="007A3C0B" w:rsidRDefault="007D1B91" w:rsidP="007C3F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6 935,08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 w:val="restart"/>
          </w:tcPr>
          <w:p w:rsidR="007D1B91" w:rsidRPr="007A3C0B" w:rsidRDefault="007D1B91" w:rsidP="007C3FA2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 учреждение дополнительного образования Иркутского районного муниципального образования «Пивоваровская детская школа искусств»</w:t>
            </w:r>
          </w:p>
          <w:p w:rsidR="007D1B91" w:rsidRPr="007A3C0B" w:rsidRDefault="007D1B91" w:rsidP="007C3F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7C3FA2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  <w:p w:rsidR="007D1B91" w:rsidRPr="007A3C0B" w:rsidRDefault="007D1B91" w:rsidP="007C3FA2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7C3FA2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Раменская Наталья Ивановна</w:t>
            </w:r>
          </w:p>
          <w:p w:rsidR="007D1B91" w:rsidRPr="007A3C0B" w:rsidRDefault="007D1B91" w:rsidP="007C3F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4 039,21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7C3F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7C3FA2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7D1B91" w:rsidRPr="007A3C0B" w:rsidRDefault="007D1B91" w:rsidP="007C3F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7C3FA2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Честнова Наталья Петровна</w:t>
            </w:r>
          </w:p>
          <w:p w:rsidR="007D1B91" w:rsidRPr="007A3C0B" w:rsidRDefault="007D1B91" w:rsidP="007C3F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7 954,65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 w:val="restart"/>
          </w:tcPr>
          <w:p w:rsidR="007D1B91" w:rsidRPr="007A3C0B" w:rsidRDefault="007D1B91" w:rsidP="007C3FA2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казенное учреждение культуры Иркутского районного муниципального образования «Межпоселенческая районная библиотека»</w:t>
            </w:r>
          </w:p>
          <w:p w:rsidR="007D1B91" w:rsidRPr="007A3C0B" w:rsidRDefault="007D1B91" w:rsidP="007C3FA2">
            <w:pPr>
              <w:rPr>
                <w:color w:val="000000"/>
                <w:sz w:val="22"/>
                <w:szCs w:val="22"/>
              </w:rPr>
            </w:pPr>
          </w:p>
          <w:p w:rsidR="007D1B91" w:rsidRPr="007A3C0B" w:rsidRDefault="007D1B91" w:rsidP="007C3F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7C3FA2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  <w:p w:rsidR="007D1B91" w:rsidRPr="007A3C0B" w:rsidRDefault="007D1B91" w:rsidP="007C3FA2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7C3FA2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Шкилевич Ольга Михайловна</w:t>
            </w:r>
          </w:p>
          <w:p w:rsidR="007D1B91" w:rsidRPr="007A3C0B" w:rsidRDefault="007D1B91" w:rsidP="007C3F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0 758,33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7C3F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7C3FA2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</w:t>
            </w:r>
          </w:p>
          <w:p w:rsidR="007D1B91" w:rsidRPr="007A3C0B" w:rsidRDefault="007D1B91" w:rsidP="007C3F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7C3FA2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Фарафонова Наталия Ивановна</w:t>
            </w:r>
          </w:p>
          <w:p w:rsidR="007D1B91" w:rsidRPr="007A3C0B" w:rsidRDefault="007D1B91" w:rsidP="007C3F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0 073,20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7C3F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7C3FA2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</w:t>
            </w:r>
          </w:p>
          <w:p w:rsidR="007D1B91" w:rsidRPr="007A3C0B" w:rsidRDefault="007D1B91" w:rsidP="007C3F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7C3FA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Зайнулин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Ольга Александровна</w:t>
            </w:r>
          </w:p>
          <w:p w:rsidR="007D1B91" w:rsidRPr="007A3C0B" w:rsidRDefault="007D1B91" w:rsidP="007C3F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6 925,75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3FA2" w:rsidRPr="007A3C0B" w:rsidTr="009B0514">
        <w:tc>
          <w:tcPr>
            <w:tcW w:w="4082" w:type="dxa"/>
          </w:tcPr>
          <w:p w:rsidR="007C3FA2" w:rsidRPr="007A3C0B" w:rsidRDefault="007C3FA2" w:rsidP="007C3FA2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7D1B91" w:rsidRP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 xml:space="preserve">Большереченский детский </w:t>
            </w:r>
            <w:r w:rsidR="007D1B91" w:rsidRPr="007A3C0B">
              <w:rPr>
                <w:color w:val="000000"/>
                <w:sz w:val="22"/>
                <w:szCs w:val="22"/>
              </w:rPr>
              <w:t>сад»</w:t>
            </w:r>
          </w:p>
          <w:p w:rsidR="007C3FA2" w:rsidRPr="007A3C0B" w:rsidRDefault="007C3FA2" w:rsidP="007C3F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C3FA2" w:rsidRPr="007A3C0B" w:rsidRDefault="007C3FA2" w:rsidP="007C3FA2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ведующий</w:t>
            </w:r>
          </w:p>
          <w:p w:rsidR="007C3FA2" w:rsidRPr="007A3C0B" w:rsidRDefault="007C3FA2" w:rsidP="007C3F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:rsidR="007C3FA2" w:rsidRPr="007A3C0B" w:rsidRDefault="007C3FA2" w:rsidP="007C3FA2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Коробейникова Ирина Николаевна</w:t>
            </w:r>
          </w:p>
          <w:p w:rsidR="007C3FA2" w:rsidRPr="007A3C0B" w:rsidRDefault="007C3FA2" w:rsidP="007C3F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C3FA2" w:rsidRPr="007A3C0B" w:rsidRDefault="007C3FA2" w:rsidP="007C3FA2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7 619,87</w:t>
            </w:r>
          </w:p>
          <w:p w:rsidR="007C3FA2" w:rsidRPr="007A3C0B" w:rsidRDefault="007C3FA2" w:rsidP="007C3F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 w:val="restart"/>
          </w:tcPr>
          <w:p w:rsidR="007D1B91" w:rsidRPr="007A3C0B" w:rsidRDefault="007D1B91" w:rsidP="00947AD8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«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Максимовская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средняя общеобразовательная школа»</w:t>
            </w:r>
          </w:p>
          <w:p w:rsidR="007D1B91" w:rsidRPr="007A3C0B" w:rsidRDefault="007D1B91" w:rsidP="00947AD8">
            <w:pPr>
              <w:rPr>
                <w:color w:val="000000"/>
                <w:sz w:val="22"/>
                <w:szCs w:val="22"/>
              </w:rPr>
            </w:pPr>
          </w:p>
          <w:p w:rsidR="007D1B91" w:rsidRPr="007A3C0B" w:rsidRDefault="007D1B91" w:rsidP="00947AD8">
            <w:pPr>
              <w:rPr>
                <w:color w:val="000000"/>
                <w:sz w:val="22"/>
                <w:szCs w:val="22"/>
              </w:rPr>
            </w:pPr>
          </w:p>
          <w:p w:rsidR="007D1B91" w:rsidRPr="007A3C0B" w:rsidRDefault="007D1B91" w:rsidP="007C3F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947AD8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lastRenderedPageBreak/>
              <w:t>Директор</w:t>
            </w:r>
          </w:p>
          <w:p w:rsidR="007D1B91" w:rsidRPr="007A3C0B" w:rsidRDefault="007D1B91" w:rsidP="007C3F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947AD8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Сушко Татьяна Леонидовна</w:t>
            </w:r>
          </w:p>
          <w:p w:rsidR="007D1B91" w:rsidRPr="007A3C0B" w:rsidRDefault="007D1B91" w:rsidP="007C3F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947AD8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4 203,43</w:t>
            </w:r>
          </w:p>
          <w:p w:rsidR="007D1B91" w:rsidRPr="007A3C0B" w:rsidRDefault="007D1B91" w:rsidP="007C3F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947A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947AD8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7D1B91" w:rsidRPr="007A3C0B" w:rsidRDefault="007D1B91" w:rsidP="00947A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947AD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lastRenderedPageBreak/>
              <w:t>Чудино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Алена Геннадьевна</w:t>
            </w:r>
          </w:p>
          <w:p w:rsidR="007D1B91" w:rsidRPr="007A3C0B" w:rsidRDefault="007D1B91" w:rsidP="007C3F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947AD8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7 357,40</w:t>
            </w:r>
          </w:p>
          <w:p w:rsidR="007D1B91" w:rsidRPr="007A3C0B" w:rsidRDefault="007D1B91" w:rsidP="007C3F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947A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947AD8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воспитательной работе</w:t>
            </w:r>
          </w:p>
          <w:p w:rsidR="007D1B91" w:rsidRPr="007A3C0B" w:rsidRDefault="007D1B91" w:rsidP="00947AD8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947AD8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 xml:space="preserve">Ахмедова 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Найля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Ибрагимовна</w:t>
            </w:r>
            <w:proofErr w:type="spellEnd"/>
          </w:p>
          <w:p w:rsidR="007D1B91" w:rsidRPr="007A3C0B" w:rsidRDefault="007D1B91" w:rsidP="00947A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947AD8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9 600,98</w:t>
            </w:r>
          </w:p>
          <w:p w:rsidR="007D1B91" w:rsidRPr="007A3C0B" w:rsidRDefault="007D1B91" w:rsidP="00947A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947A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947AD8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хозяйственной работе</w:t>
            </w:r>
          </w:p>
          <w:p w:rsidR="007D1B91" w:rsidRPr="007A3C0B" w:rsidRDefault="007D1B91" w:rsidP="00947AD8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947AD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Чудинов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Сергей Иванович</w:t>
            </w:r>
          </w:p>
          <w:p w:rsidR="007D1B91" w:rsidRPr="007A3C0B" w:rsidRDefault="007D1B91" w:rsidP="00947A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947AD8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5 041,01</w:t>
            </w:r>
          </w:p>
          <w:p w:rsidR="007D1B91" w:rsidRPr="007A3C0B" w:rsidRDefault="007D1B91" w:rsidP="00947A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 w:val="restart"/>
          </w:tcPr>
          <w:p w:rsidR="007D1B91" w:rsidRPr="007A3C0B" w:rsidRDefault="007D1B91" w:rsidP="00947AD8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«Усть-Кудинская средняя общеобразовательная школа»</w:t>
            </w:r>
          </w:p>
          <w:p w:rsidR="007D1B91" w:rsidRPr="007A3C0B" w:rsidRDefault="007D1B91" w:rsidP="00947AD8">
            <w:pPr>
              <w:rPr>
                <w:color w:val="000000"/>
                <w:sz w:val="22"/>
                <w:szCs w:val="22"/>
              </w:rPr>
            </w:pPr>
          </w:p>
          <w:p w:rsidR="007D1B91" w:rsidRPr="007A3C0B" w:rsidRDefault="007D1B91" w:rsidP="00947AD8">
            <w:pPr>
              <w:rPr>
                <w:color w:val="000000"/>
                <w:sz w:val="22"/>
                <w:szCs w:val="22"/>
              </w:rPr>
            </w:pPr>
          </w:p>
          <w:p w:rsidR="007D1B91" w:rsidRPr="007A3C0B" w:rsidRDefault="007D1B91" w:rsidP="00947AD8">
            <w:pPr>
              <w:rPr>
                <w:color w:val="000000"/>
                <w:sz w:val="22"/>
                <w:szCs w:val="22"/>
              </w:rPr>
            </w:pPr>
          </w:p>
          <w:p w:rsidR="007D1B91" w:rsidRPr="007A3C0B" w:rsidRDefault="007D1B91" w:rsidP="00947AD8">
            <w:pPr>
              <w:rPr>
                <w:color w:val="000000"/>
                <w:sz w:val="22"/>
                <w:szCs w:val="22"/>
              </w:rPr>
            </w:pPr>
          </w:p>
          <w:p w:rsidR="007D1B91" w:rsidRPr="007A3C0B" w:rsidRDefault="007D1B91" w:rsidP="00947A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947AD8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Директор</w:t>
            </w:r>
          </w:p>
          <w:p w:rsidR="007D1B91" w:rsidRPr="007A3C0B" w:rsidRDefault="007D1B91" w:rsidP="00947AD8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947AD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Чесноко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Галина Гавриловна</w:t>
            </w:r>
          </w:p>
          <w:p w:rsidR="007D1B91" w:rsidRPr="007A3C0B" w:rsidRDefault="007D1B91" w:rsidP="00947A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4 934,04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947A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947AD8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7D1B91" w:rsidRPr="007A3C0B" w:rsidRDefault="007D1B91" w:rsidP="00947AD8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947AD8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 xml:space="preserve">Маркина Римма 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Фарисовна</w:t>
            </w:r>
            <w:proofErr w:type="spellEnd"/>
          </w:p>
          <w:p w:rsidR="007D1B91" w:rsidRPr="007A3C0B" w:rsidRDefault="007D1B91" w:rsidP="00947A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0 896,66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947A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947AD8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7D1B91" w:rsidRPr="007A3C0B" w:rsidRDefault="007D1B91" w:rsidP="00947AD8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947AD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Належитая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Валерия Андреевна</w:t>
            </w:r>
          </w:p>
          <w:p w:rsidR="007D1B91" w:rsidRPr="007A3C0B" w:rsidRDefault="007D1B91" w:rsidP="00947A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8 836,35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947A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F06670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воспитательной работе</w:t>
            </w:r>
          </w:p>
          <w:p w:rsidR="007D1B91" w:rsidRPr="007A3C0B" w:rsidRDefault="007D1B91" w:rsidP="00947AD8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F066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Банчуко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Светлана Владимировна</w:t>
            </w:r>
          </w:p>
          <w:p w:rsidR="007D1B91" w:rsidRPr="007A3C0B" w:rsidRDefault="007D1B91" w:rsidP="00947A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2 209,37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947A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F06670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информационным и коммуникационным технологиям</w:t>
            </w:r>
          </w:p>
          <w:p w:rsidR="007D1B91" w:rsidRPr="007A3C0B" w:rsidRDefault="007D1B91" w:rsidP="00F06670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F06670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Кузьмина Татьяна Владимировна</w:t>
            </w:r>
          </w:p>
          <w:p w:rsidR="007D1B91" w:rsidRPr="007A3C0B" w:rsidRDefault="007D1B91" w:rsidP="00F066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5 136,25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947A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F06670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хозяйственной работе</w:t>
            </w:r>
          </w:p>
          <w:p w:rsidR="007D1B91" w:rsidRPr="007A3C0B" w:rsidRDefault="007D1B91" w:rsidP="00F06670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F06670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Сверкунова Евгения Викторовна</w:t>
            </w:r>
          </w:p>
          <w:p w:rsidR="007D1B91" w:rsidRPr="007A3C0B" w:rsidRDefault="007D1B91" w:rsidP="00F066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4 612,77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 w:val="restart"/>
          </w:tcPr>
          <w:p w:rsidR="007D1B91" w:rsidRPr="007A3C0B" w:rsidRDefault="007D1B91" w:rsidP="00F06670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«Хомутовская средняя общеобразовательная школа №2»</w:t>
            </w:r>
          </w:p>
          <w:p w:rsidR="007D1B91" w:rsidRPr="007A3C0B" w:rsidRDefault="007D1B91" w:rsidP="00F06670">
            <w:pPr>
              <w:rPr>
                <w:color w:val="000000"/>
                <w:sz w:val="22"/>
                <w:szCs w:val="22"/>
              </w:rPr>
            </w:pPr>
          </w:p>
          <w:p w:rsidR="007D1B91" w:rsidRPr="007A3C0B" w:rsidRDefault="007D1B91" w:rsidP="00F06670">
            <w:pPr>
              <w:rPr>
                <w:color w:val="000000"/>
                <w:sz w:val="22"/>
                <w:szCs w:val="22"/>
              </w:rPr>
            </w:pPr>
          </w:p>
          <w:p w:rsidR="007D1B91" w:rsidRPr="007A3C0B" w:rsidRDefault="007D1B91" w:rsidP="00F06670">
            <w:pPr>
              <w:rPr>
                <w:color w:val="000000"/>
                <w:sz w:val="22"/>
                <w:szCs w:val="22"/>
              </w:rPr>
            </w:pPr>
          </w:p>
          <w:p w:rsidR="007D1B91" w:rsidRPr="007A3C0B" w:rsidRDefault="007D1B91" w:rsidP="00F06670">
            <w:pPr>
              <w:rPr>
                <w:color w:val="000000"/>
                <w:sz w:val="22"/>
                <w:szCs w:val="22"/>
              </w:rPr>
            </w:pPr>
          </w:p>
          <w:p w:rsidR="007D1B91" w:rsidRPr="007A3C0B" w:rsidRDefault="007D1B91" w:rsidP="00F06670">
            <w:pPr>
              <w:rPr>
                <w:color w:val="000000"/>
                <w:sz w:val="22"/>
                <w:szCs w:val="22"/>
              </w:rPr>
            </w:pPr>
          </w:p>
          <w:p w:rsidR="007D1B91" w:rsidRPr="007A3C0B" w:rsidRDefault="007D1B91" w:rsidP="00F06670">
            <w:pPr>
              <w:rPr>
                <w:color w:val="000000"/>
                <w:sz w:val="22"/>
                <w:szCs w:val="22"/>
              </w:rPr>
            </w:pPr>
          </w:p>
          <w:p w:rsidR="007D1B91" w:rsidRPr="007A3C0B" w:rsidRDefault="007D1B91" w:rsidP="00947A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F06670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  <w:p w:rsidR="007D1B91" w:rsidRPr="007A3C0B" w:rsidRDefault="007D1B91" w:rsidP="00F06670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F06670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инченок Наталья Ильинична</w:t>
            </w:r>
          </w:p>
          <w:p w:rsidR="007D1B91" w:rsidRPr="007A3C0B" w:rsidRDefault="007D1B91" w:rsidP="00F066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97 122,22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D1B91" w:rsidRPr="007A3C0B" w:rsidRDefault="007D1B91" w:rsidP="00F066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F066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F06670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научно-методической работе</w:t>
            </w:r>
          </w:p>
          <w:p w:rsidR="007D1B91" w:rsidRPr="007A3C0B" w:rsidRDefault="007D1B91" w:rsidP="00F066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F06670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Петрова Алла Ивановна</w:t>
            </w:r>
          </w:p>
          <w:p w:rsidR="007D1B91" w:rsidRPr="007A3C0B" w:rsidRDefault="007D1B91" w:rsidP="00F066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5 071,55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F066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F06670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7D1B91" w:rsidRPr="007A3C0B" w:rsidRDefault="007D1B91" w:rsidP="00F06670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F06670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Андреева Наталия Петровна</w:t>
            </w:r>
          </w:p>
          <w:p w:rsidR="007D1B91" w:rsidRPr="007A3C0B" w:rsidRDefault="007D1B91" w:rsidP="00F066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5 322,98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F066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F06670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7D1B91" w:rsidRPr="007A3C0B" w:rsidRDefault="007D1B91" w:rsidP="00F06670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F06670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 xml:space="preserve">Коврига Вероника 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Миколо</w:t>
            </w:r>
            <w:proofErr w:type="spellEnd"/>
          </w:p>
          <w:p w:rsidR="007D1B91" w:rsidRPr="007A3C0B" w:rsidRDefault="007D1B91" w:rsidP="00F066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88 360,81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F066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887096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воспитательной работе</w:t>
            </w:r>
          </w:p>
          <w:p w:rsidR="007D1B91" w:rsidRPr="007A3C0B" w:rsidRDefault="007D1B91" w:rsidP="00F06670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887096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lastRenderedPageBreak/>
              <w:t>Игнатьева Валентина Александровна</w:t>
            </w:r>
          </w:p>
          <w:p w:rsidR="007D1B91" w:rsidRPr="007A3C0B" w:rsidRDefault="007D1B91" w:rsidP="00F066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8 743,60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F066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887096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 xml:space="preserve">Заместитель директора </w:t>
            </w:r>
          </w:p>
          <w:p w:rsidR="007D1B91" w:rsidRPr="007A3C0B" w:rsidRDefault="007D1B91" w:rsidP="00887096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887096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Назаров Василий Сергеевич</w:t>
            </w:r>
          </w:p>
          <w:p w:rsidR="007D1B91" w:rsidRPr="007A3C0B" w:rsidRDefault="007D1B91" w:rsidP="008870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80 251,26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F066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887096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 безопасности жизнедеятельности, обеспечению безопасности образовательного процесса и условий труда</w:t>
            </w:r>
          </w:p>
          <w:p w:rsidR="007D1B91" w:rsidRPr="007A3C0B" w:rsidRDefault="007D1B91" w:rsidP="00887096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887096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Коротенко Павел Петрович</w:t>
            </w:r>
          </w:p>
          <w:p w:rsidR="007D1B91" w:rsidRPr="007A3C0B" w:rsidRDefault="007D1B91" w:rsidP="008870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6 047,81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F066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887096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хозяйственной работе</w:t>
            </w:r>
          </w:p>
          <w:p w:rsidR="007D1B91" w:rsidRPr="007A3C0B" w:rsidRDefault="007D1B91" w:rsidP="00887096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887096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Петрова Нина Константиновна</w:t>
            </w:r>
          </w:p>
          <w:p w:rsidR="007D1B91" w:rsidRPr="007A3C0B" w:rsidRDefault="007D1B91" w:rsidP="008870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2 463,10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2BE" w:rsidRPr="007A3C0B" w:rsidTr="009B0514">
        <w:tc>
          <w:tcPr>
            <w:tcW w:w="4082" w:type="dxa"/>
          </w:tcPr>
          <w:p w:rsidR="005462BE" w:rsidRPr="007A3C0B" w:rsidRDefault="005462BE" w:rsidP="005462BE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7D1B91" w:rsidRPr="007A3C0B">
              <w:rPr>
                <w:color w:val="000000"/>
                <w:sz w:val="22"/>
                <w:szCs w:val="22"/>
              </w:rPr>
              <w:t>ого муниципального образования «Никольский детский сад»</w:t>
            </w:r>
          </w:p>
          <w:p w:rsidR="005462BE" w:rsidRPr="007A3C0B" w:rsidRDefault="005462BE" w:rsidP="00F066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5462BE" w:rsidRPr="007A3C0B" w:rsidRDefault="005462BE" w:rsidP="005462BE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ведующий</w:t>
            </w:r>
          </w:p>
          <w:p w:rsidR="005462BE" w:rsidRPr="007A3C0B" w:rsidRDefault="005462BE" w:rsidP="00887096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5462BE" w:rsidRPr="007A3C0B" w:rsidRDefault="005462BE" w:rsidP="005462BE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Антончик Валентина Анатольевна</w:t>
            </w:r>
          </w:p>
          <w:p w:rsidR="005462BE" w:rsidRPr="007A3C0B" w:rsidRDefault="005462BE" w:rsidP="008870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5462BE" w:rsidRPr="007A3C0B" w:rsidRDefault="005462BE" w:rsidP="005462BE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7</w:t>
            </w:r>
            <w:r w:rsidR="007D1B91" w:rsidRP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103,62</w:t>
            </w:r>
          </w:p>
          <w:p w:rsidR="005462BE" w:rsidRPr="007A3C0B" w:rsidRDefault="005462BE" w:rsidP="008870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62BE" w:rsidRPr="007A3C0B" w:rsidTr="009B0514">
        <w:tc>
          <w:tcPr>
            <w:tcW w:w="4082" w:type="dxa"/>
          </w:tcPr>
          <w:p w:rsidR="005462BE" w:rsidRPr="007A3C0B" w:rsidRDefault="005462BE" w:rsidP="005462BE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7D1B91" w:rsidRP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Листвянский детский сад</w:t>
            </w:r>
            <w:r w:rsidR="007D1B91" w:rsidRPr="007A3C0B">
              <w:rPr>
                <w:color w:val="000000"/>
                <w:sz w:val="22"/>
                <w:szCs w:val="22"/>
              </w:rPr>
              <w:t>»</w:t>
            </w:r>
          </w:p>
          <w:p w:rsidR="005462BE" w:rsidRPr="007A3C0B" w:rsidRDefault="005462BE" w:rsidP="005462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5462BE" w:rsidRPr="007A3C0B" w:rsidRDefault="005462BE" w:rsidP="005462BE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ведующий</w:t>
            </w:r>
          </w:p>
          <w:p w:rsidR="005462BE" w:rsidRPr="007A3C0B" w:rsidRDefault="005462BE" w:rsidP="005462BE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5462BE" w:rsidRPr="007A3C0B" w:rsidRDefault="005462BE" w:rsidP="005462BE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Говорина Татьяна Валентиновна</w:t>
            </w:r>
          </w:p>
          <w:p w:rsidR="005462BE" w:rsidRPr="007A3C0B" w:rsidRDefault="005462BE" w:rsidP="005462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5462BE" w:rsidRPr="007A3C0B" w:rsidRDefault="005462BE" w:rsidP="005462BE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4</w:t>
            </w:r>
            <w:r w:rsidR="007D1B91" w:rsidRP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821,99</w:t>
            </w:r>
          </w:p>
          <w:p w:rsidR="005462BE" w:rsidRPr="007A3C0B" w:rsidRDefault="005462BE" w:rsidP="005462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 w:val="restart"/>
          </w:tcPr>
          <w:p w:rsidR="007D1B91" w:rsidRPr="007A3C0B" w:rsidRDefault="007D1B91" w:rsidP="005462BE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«Марковский детский сад комбинированного вида»</w:t>
            </w:r>
          </w:p>
          <w:p w:rsidR="007D1B91" w:rsidRPr="007A3C0B" w:rsidRDefault="007D1B91" w:rsidP="005462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5462BE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ведующий</w:t>
            </w:r>
          </w:p>
          <w:p w:rsidR="007D1B91" w:rsidRPr="007A3C0B" w:rsidRDefault="007D1B91" w:rsidP="005462BE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5462BE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Губанова Ольга Леонидовна</w:t>
            </w:r>
          </w:p>
          <w:p w:rsidR="007D1B91" w:rsidRPr="007A3C0B" w:rsidRDefault="007D1B91" w:rsidP="005462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5462BE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1 994,88</w:t>
            </w:r>
          </w:p>
          <w:p w:rsidR="007D1B91" w:rsidRPr="007A3C0B" w:rsidRDefault="007D1B91" w:rsidP="005462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5462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5462BE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ведующий</w:t>
            </w:r>
          </w:p>
          <w:p w:rsidR="007D1B91" w:rsidRPr="007A3C0B" w:rsidRDefault="007D1B91" w:rsidP="005462BE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5462BE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Филиппова Екатерина Леонидовна</w:t>
            </w:r>
          </w:p>
          <w:p w:rsidR="007D1B91" w:rsidRPr="007A3C0B" w:rsidRDefault="007D1B91" w:rsidP="005462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976F8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5 192,89</w:t>
            </w:r>
          </w:p>
          <w:p w:rsidR="007D1B91" w:rsidRPr="007A3C0B" w:rsidRDefault="007D1B91" w:rsidP="005462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6F8D" w:rsidRPr="007A3C0B" w:rsidTr="009B0514">
        <w:tc>
          <w:tcPr>
            <w:tcW w:w="4082" w:type="dxa"/>
          </w:tcPr>
          <w:p w:rsidR="00976F8D" w:rsidRPr="007A3C0B" w:rsidRDefault="00976F8D" w:rsidP="00976F8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</w:t>
            </w:r>
            <w:r w:rsidR="007D1B91" w:rsidRPr="007A3C0B">
              <w:rPr>
                <w:color w:val="000000"/>
                <w:sz w:val="22"/>
                <w:szCs w:val="22"/>
              </w:rPr>
              <w:t xml:space="preserve"> «Усть-Кудинский детский сад»</w:t>
            </w:r>
          </w:p>
          <w:p w:rsidR="00976F8D" w:rsidRPr="007A3C0B" w:rsidRDefault="00976F8D" w:rsidP="005462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976F8D" w:rsidRPr="007A3C0B" w:rsidRDefault="00976F8D" w:rsidP="00976F8D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ведующий</w:t>
            </w:r>
          </w:p>
          <w:p w:rsidR="00976F8D" w:rsidRPr="007A3C0B" w:rsidRDefault="00976F8D" w:rsidP="005462BE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976F8D" w:rsidRPr="007A3C0B" w:rsidRDefault="00976F8D" w:rsidP="00976F8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Пенто Надежда Ивановна</w:t>
            </w:r>
          </w:p>
          <w:p w:rsidR="00976F8D" w:rsidRPr="007A3C0B" w:rsidRDefault="00976F8D" w:rsidP="005462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976F8D" w:rsidRPr="007A3C0B" w:rsidRDefault="00976F8D" w:rsidP="00976F8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2</w:t>
            </w:r>
            <w:r w:rsidR="007D1B91" w:rsidRP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953,58</w:t>
            </w:r>
          </w:p>
          <w:p w:rsidR="00976F8D" w:rsidRPr="007A3C0B" w:rsidRDefault="00976F8D" w:rsidP="00976F8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76F8D" w:rsidRPr="007A3C0B" w:rsidRDefault="00976F8D" w:rsidP="00976F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 w:val="restart"/>
          </w:tcPr>
          <w:p w:rsidR="007D1B91" w:rsidRPr="007A3C0B" w:rsidRDefault="007D1B91" w:rsidP="00976F8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«Детский сад «Березовый»</w:t>
            </w:r>
          </w:p>
          <w:p w:rsidR="007D1B91" w:rsidRPr="007A3C0B" w:rsidRDefault="007D1B91" w:rsidP="00976F8D">
            <w:pPr>
              <w:rPr>
                <w:color w:val="000000"/>
                <w:sz w:val="22"/>
                <w:szCs w:val="22"/>
              </w:rPr>
            </w:pPr>
          </w:p>
          <w:p w:rsidR="007D1B91" w:rsidRPr="007A3C0B" w:rsidRDefault="007D1B91" w:rsidP="00976F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976F8D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ведующий</w:t>
            </w:r>
          </w:p>
          <w:p w:rsidR="007D1B91" w:rsidRPr="007A3C0B" w:rsidRDefault="007D1B91" w:rsidP="00976F8D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976F8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Ефимова Любовь Ивановна</w:t>
            </w:r>
          </w:p>
          <w:p w:rsidR="007D1B91" w:rsidRPr="007A3C0B" w:rsidRDefault="007D1B91" w:rsidP="00976F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976F8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1 550,49</w:t>
            </w:r>
          </w:p>
          <w:p w:rsidR="007D1B91" w:rsidRPr="007A3C0B" w:rsidRDefault="007D1B91" w:rsidP="00976F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976F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976F8D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ведующий</w:t>
            </w:r>
          </w:p>
          <w:p w:rsidR="007D1B91" w:rsidRPr="007A3C0B" w:rsidRDefault="007D1B91" w:rsidP="00976F8D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976F8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Десненко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Надежда Федоровна</w:t>
            </w:r>
          </w:p>
          <w:p w:rsidR="007D1B91" w:rsidRPr="007A3C0B" w:rsidRDefault="007D1B91" w:rsidP="00976F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976F8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9 174,24</w:t>
            </w:r>
          </w:p>
          <w:p w:rsidR="007D1B91" w:rsidRPr="007A3C0B" w:rsidRDefault="007D1B91" w:rsidP="00976F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976F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976F8D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заведующего по хозяйственной части</w:t>
            </w:r>
          </w:p>
          <w:p w:rsidR="007D1B91" w:rsidRPr="007A3C0B" w:rsidRDefault="007D1B91" w:rsidP="00976F8D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976F8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Кухаренко Виктория Александровна</w:t>
            </w:r>
          </w:p>
          <w:p w:rsidR="007D1B91" w:rsidRPr="007A3C0B" w:rsidRDefault="007D1B91" w:rsidP="00976F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976F8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8 457,69</w:t>
            </w:r>
          </w:p>
          <w:p w:rsidR="007D1B91" w:rsidRPr="007A3C0B" w:rsidRDefault="007D1B91" w:rsidP="00976F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 w:val="restart"/>
          </w:tcPr>
          <w:p w:rsidR="007D1B91" w:rsidRPr="007A3C0B" w:rsidRDefault="007D1B91" w:rsidP="00976F8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казенное учреждение  дополнительного образования Иркутского района «Детско-юношеская спортивная школа»</w:t>
            </w:r>
          </w:p>
          <w:p w:rsidR="007D1B91" w:rsidRPr="007A3C0B" w:rsidRDefault="007D1B91" w:rsidP="00976F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976F8D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Директор</w:t>
            </w:r>
          </w:p>
          <w:p w:rsidR="007D1B91" w:rsidRPr="007A3C0B" w:rsidRDefault="007D1B91" w:rsidP="00976F8D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976F8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Сафонов Владимир Игнатьевич</w:t>
            </w:r>
          </w:p>
          <w:p w:rsidR="007D1B91" w:rsidRPr="007A3C0B" w:rsidRDefault="007D1B91" w:rsidP="00976F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976F8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5 654,79</w:t>
            </w:r>
          </w:p>
          <w:p w:rsidR="007D1B91" w:rsidRPr="007A3C0B" w:rsidRDefault="007D1B91" w:rsidP="00976F8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976F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976F8D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7D1B91" w:rsidRPr="007A3C0B" w:rsidRDefault="007D1B91" w:rsidP="00976F8D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976F8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Мозговенко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Наталья Тихоновна</w:t>
            </w:r>
          </w:p>
          <w:p w:rsidR="007D1B91" w:rsidRPr="007A3C0B" w:rsidRDefault="007D1B91" w:rsidP="00976F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976F8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6 537,27</w:t>
            </w:r>
          </w:p>
          <w:p w:rsidR="007D1B91" w:rsidRPr="007A3C0B" w:rsidRDefault="007D1B91" w:rsidP="00976F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6F8D" w:rsidRPr="007A3C0B" w:rsidTr="009B0514">
        <w:tc>
          <w:tcPr>
            <w:tcW w:w="4082" w:type="dxa"/>
          </w:tcPr>
          <w:p w:rsidR="00976F8D" w:rsidRPr="007A3C0B" w:rsidRDefault="00976F8D" w:rsidP="00976F8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lastRenderedPageBreak/>
              <w:t>Муниципальное общеобразовательное учреждение Иркутского районн</w:t>
            </w:r>
            <w:r w:rsidR="007D1B91" w:rsidRP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Кыцигировская начальная школа детский сад</w:t>
            </w:r>
            <w:r w:rsidR="007D1B91" w:rsidRPr="007A3C0B">
              <w:rPr>
                <w:color w:val="000000"/>
                <w:sz w:val="22"/>
                <w:szCs w:val="22"/>
              </w:rPr>
              <w:t>»</w:t>
            </w:r>
          </w:p>
          <w:p w:rsidR="00976F8D" w:rsidRPr="007A3C0B" w:rsidRDefault="00976F8D" w:rsidP="00976F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976F8D" w:rsidRPr="007A3C0B" w:rsidRDefault="00976F8D" w:rsidP="00976F8D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Директор</w:t>
            </w:r>
          </w:p>
          <w:p w:rsidR="00976F8D" w:rsidRPr="007A3C0B" w:rsidRDefault="00976F8D" w:rsidP="00976F8D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976F8D" w:rsidRPr="007A3C0B" w:rsidRDefault="00976F8D" w:rsidP="00976F8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Шарапова Маргарита Николаевна</w:t>
            </w:r>
          </w:p>
          <w:p w:rsidR="00976F8D" w:rsidRPr="007A3C0B" w:rsidRDefault="00976F8D" w:rsidP="00976F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976F8D" w:rsidRPr="007A3C0B" w:rsidRDefault="00976F8D" w:rsidP="00976F8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26</w:t>
            </w:r>
            <w:r w:rsidR="007D1B91" w:rsidRP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724,45</w:t>
            </w:r>
          </w:p>
          <w:p w:rsidR="00976F8D" w:rsidRPr="007A3C0B" w:rsidRDefault="00976F8D" w:rsidP="00976F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 w:val="restart"/>
          </w:tcPr>
          <w:p w:rsidR="007D1B91" w:rsidRPr="007A3C0B" w:rsidRDefault="007D1B91" w:rsidP="00976F8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«Хомутовская средняя общеобразовательная школа №1»</w:t>
            </w:r>
          </w:p>
          <w:p w:rsidR="007D1B91" w:rsidRPr="007A3C0B" w:rsidRDefault="007D1B91" w:rsidP="00976F8D">
            <w:pPr>
              <w:rPr>
                <w:color w:val="000000"/>
                <w:sz w:val="22"/>
                <w:szCs w:val="22"/>
              </w:rPr>
            </w:pPr>
          </w:p>
          <w:p w:rsidR="007D1B91" w:rsidRPr="007A3C0B" w:rsidRDefault="007D1B91" w:rsidP="00976F8D">
            <w:pPr>
              <w:rPr>
                <w:color w:val="000000"/>
                <w:sz w:val="22"/>
                <w:szCs w:val="22"/>
              </w:rPr>
            </w:pPr>
          </w:p>
          <w:p w:rsidR="007D1B91" w:rsidRPr="007A3C0B" w:rsidRDefault="007D1B91" w:rsidP="00976F8D">
            <w:pPr>
              <w:rPr>
                <w:color w:val="000000"/>
                <w:sz w:val="22"/>
                <w:szCs w:val="22"/>
              </w:rPr>
            </w:pPr>
          </w:p>
          <w:p w:rsidR="007D1B91" w:rsidRPr="007A3C0B" w:rsidRDefault="007D1B91" w:rsidP="00976F8D">
            <w:pPr>
              <w:rPr>
                <w:color w:val="000000"/>
                <w:sz w:val="22"/>
                <w:szCs w:val="22"/>
              </w:rPr>
            </w:pPr>
          </w:p>
          <w:p w:rsidR="007D1B91" w:rsidRPr="007A3C0B" w:rsidRDefault="007D1B91" w:rsidP="00976F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976F8D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Директор</w:t>
            </w:r>
          </w:p>
          <w:p w:rsidR="007D1B91" w:rsidRPr="007A3C0B" w:rsidRDefault="007D1B91" w:rsidP="00976F8D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976F8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Романова Ольга Ильинична</w:t>
            </w:r>
          </w:p>
          <w:p w:rsidR="007D1B91" w:rsidRPr="007A3C0B" w:rsidRDefault="007D1B91" w:rsidP="00976F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107 433,78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976F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976F8D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7D1B91" w:rsidRPr="007A3C0B" w:rsidRDefault="007D1B91" w:rsidP="00976F8D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976F8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Витязева Лариса Михайловна</w:t>
            </w:r>
          </w:p>
          <w:p w:rsidR="007D1B91" w:rsidRPr="007A3C0B" w:rsidRDefault="007D1B91" w:rsidP="00976F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89 450,03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976F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A05769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научно-методической работе</w:t>
            </w:r>
          </w:p>
          <w:p w:rsidR="007D1B91" w:rsidRPr="007A3C0B" w:rsidRDefault="007D1B91" w:rsidP="00976F8D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A0576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Мокрецо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Надежда Викторовна</w:t>
            </w:r>
          </w:p>
          <w:p w:rsidR="007D1B91" w:rsidRPr="007A3C0B" w:rsidRDefault="007D1B91" w:rsidP="00976F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3 114,49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976F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A05769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воспитательной работе</w:t>
            </w:r>
          </w:p>
          <w:p w:rsidR="007D1B91" w:rsidRPr="007A3C0B" w:rsidRDefault="007D1B91" w:rsidP="00A05769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A0576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Волынкин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Лилия Григорьевна</w:t>
            </w:r>
          </w:p>
          <w:p w:rsidR="007D1B91" w:rsidRPr="007A3C0B" w:rsidRDefault="007D1B91" w:rsidP="00A057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80 338,75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976F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A05769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воспитательной работе</w:t>
            </w:r>
          </w:p>
          <w:p w:rsidR="007D1B91" w:rsidRPr="007A3C0B" w:rsidRDefault="007D1B91" w:rsidP="00A05769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A0576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Волынкин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Лилия Григорьевна</w:t>
            </w:r>
          </w:p>
          <w:p w:rsidR="007D1B91" w:rsidRPr="007A3C0B" w:rsidRDefault="007D1B91" w:rsidP="00A057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80 338,75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976F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A05769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информационным и коммуникационным технологиям</w:t>
            </w:r>
          </w:p>
          <w:p w:rsidR="007D1B91" w:rsidRPr="007A3C0B" w:rsidRDefault="007D1B91" w:rsidP="00A05769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A0576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Карцева Тамара Анатольевна</w:t>
            </w:r>
          </w:p>
          <w:p w:rsidR="007D1B91" w:rsidRPr="007A3C0B" w:rsidRDefault="007D1B91" w:rsidP="00A057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1 667,81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B91" w:rsidRPr="007A3C0B" w:rsidTr="009B0514">
        <w:tc>
          <w:tcPr>
            <w:tcW w:w="4082" w:type="dxa"/>
            <w:vMerge/>
          </w:tcPr>
          <w:p w:rsidR="007D1B91" w:rsidRPr="007A3C0B" w:rsidRDefault="007D1B91" w:rsidP="00976F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D1B91" w:rsidRPr="007A3C0B" w:rsidRDefault="007D1B91" w:rsidP="00A05769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хозяйственной работе</w:t>
            </w:r>
          </w:p>
          <w:p w:rsidR="007D1B91" w:rsidRPr="007A3C0B" w:rsidRDefault="007D1B91" w:rsidP="00A05769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D1B91" w:rsidRPr="007A3C0B" w:rsidRDefault="007D1B91" w:rsidP="00A0576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Шелепо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Светлана Александровна</w:t>
            </w:r>
          </w:p>
          <w:p w:rsidR="007D1B91" w:rsidRPr="007A3C0B" w:rsidRDefault="007D1B91" w:rsidP="00A057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0 132,12</w:t>
            </w:r>
          </w:p>
          <w:p w:rsidR="007D1B91" w:rsidRPr="007A3C0B" w:rsidRDefault="007D1B91" w:rsidP="007D1B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 w:val="restart"/>
          </w:tcPr>
          <w:p w:rsidR="007A3C0B" w:rsidRPr="007A3C0B" w:rsidRDefault="007A3C0B" w:rsidP="00A0576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«Мамоновская средняя общеобразовательная школа»</w:t>
            </w:r>
          </w:p>
          <w:p w:rsidR="007A3C0B" w:rsidRPr="007A3C0B" w:rsidRDefault="007A3C0B" w:rsidP="00A05769">
            <w:pPr>
              <w:rPr>
                <w:color w:val="000000"/>
                <w:sz w:val="22"/>
                <w:szCs w:val="22"/>
              </w:rPr>
            </w:pPr>
          </w:p>
          <w:p w:rsidR="007A3C0B" w:rsidRPr="007A3C0B" w:rsidRDefault="007A3C0B" w:rsidP="00A05769">
            <w:pPr>
              <w:rPr>
                <w:color w:val="000000"/>
                <w:sz w:val="22"/>
                <w:szCs w:val="22"/>
              </w:rPr>
            </w:pPr>
          </w:p>
          <w:p w:rsidR="007A3C0B" w:rsidRPr="007A3C0B" w:rsidRDefault="007A3C0B" w:rsidP="00A05769">
            <w:pPr>
              <w:rPr>
                <w:color w:val="000000"/>
                <w:sz w:val="22"/>
                <w:szCs w:val="22"/>
              </w:rPr>
            </w:pPr>
          </w:p>
          <w:p w:rsidR="007A3C0B" w:rsidRPr="007A3C0B" w:rsidRDefault="007A3C0B" w:rsidP="00A05769">
            <w:pPr>
              <w:rPr>
                <w:color w:val="000000"/>
                <w:sz w:val="22"/>
                <w:szCs w:val="22"/>
              </w:rPr>
            </w:pPr>
          </w:p>
          <w:p w:rsidR="007A3C0B" w:rsidRPr="007A3C0B" w:rsidRDefault="007A3C0B" w:rsidP="00976F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A05769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Директор</w:t>
            </w:r>
          </w:p>
          <w:p w:rsidR="007A3C0B" w:rsidRPr="007A3C0B" w:rsidRDefault="007A3C0B" w:rsidP="00A05769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A0576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Полякова Наталья Владимировна</w:t>
            </w:r>
          </w:p>
          <w:p w:rsidR="007A3C0B" w:rsidRPr="007A3C0B" w:rsidRDefault="007A3C0B" w:rsidP="00A057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2 759,09</w:t>
            </w:r>
          </w:p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/>
          </w:tcPr>
          <w:p w:rsidR="007A3C0B" w:rsidRPr="007A3C0B" w:rsidRDefault="007A3C0B" w:rsidP="00A05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A05769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7A3C0B" w:rsidRPr="007A3C0B" w:rsidRDefault="007A3C0B" w:rsidP="00A05769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A0576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Рожкова Юлия Владимировна</w:t>
            </w:r>
          </w:p>
          <w:p w:rsidR="007A3C0B" w:rsidRPr="007A3C0B" w:rsidRDefault="007A3C0B" w:rsidP="00A057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0 932,22</w:t>
            </w:r>
          </w:p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/>
          </w:tcPr>
          <w:p w:rsidR="007A3C0B" w:rsidRPr="007A3C0B" w:rsidRDefault="007A3C0B" w:rsidP="00A05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A05769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воспитательной работе</w:t>
            </w:r>
          </w:p>
          <w:p w:rsidR="007A3C0B" w:rsidRPr="007A3C0B" w:rsidRDefault="007A3C0B" w:rsidP="00A05769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A0576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Туруше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Марина Яковлевна</w:t>
            </w:r>
          </w:p>
          <w:p w:rsidR="007A3C0B" w:rsidRPr="007A3C0B" w:rsidRDefault="007A3C0B" w:rsidP="00A057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3 121,17</w:t>
            </w:r>
          </w:p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/>
          </w:tcPr>
          <w:p w:rsidR="007A3C0B" w:rsidRPr="007A3C0B" w:rsidRDefault="007A3C0B" w:rsidP="00A05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A05769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воспитательной работе</w:t>
            </w:r>
          </w:p>
          <w:p w:rsidR="007A3C0B" w:rsidRPr="007A3C0B" w:rsidRDefault="007A3C0B" w:rsidP="00A05769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A0576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Кургузов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Николай Валерьевич</w:t>
            </w:r>
          </w:p>
          <w:p w:rsidR="007A3C0B" w:rsidRPr="007A3C0B" w:rsidRDefault="007A3C0B" w:rsidP="00A057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4 048,66</w:t>
            </w:r>
          </w:p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/>
          </w:tcPr>
          <w:p w:rsidR="007A3C0B" w:rsidRPr="007A3C0B" w:rsidRDefault="007A3C0B" w:rsidP="00A05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A05769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 xml:space="preserve">Заместитель директора по  безопасности </w:t>
            </w:r>
            <w:r w:rsidRPr="007A3C0B">
              <w:rPr>
                <w:sz w:val="22"/>
                <w:szCs w:val="22"/>
              </w:rPr>
              <w:lastRenderedPageBreak/>
              <w:t>жизнедеятельности, обеспечению безопасности образовательного процесса и условий труда</w:t>
            </w:r>
          </w:p>
          <w:p w:rsidR="007A3C0B" w:rsidRPr="007A3C0B" w:rsidRDefault="007A3C0B" w:rsidP="00A05769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A0576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lastRenderedPageBreak/>
              <w:t>Тишинский Александр Алексеевич</w:t>
            </w:r>
          </w:p>
          <w:p w:rsidR="007A3C0B" w:rsidRPr="007A3C0B" w:rsidRDefault="007A3C0B" w:rsidP="00A057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lastRenderedPageBreak/>
              <w:t>44 617,45</w:t>
            </w:r>
          </w:p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/>
          </w:tcPr>
          <w:p w:rsidR="007A3C0B" w:rsidRPr="007A3C0B" w:rsidRDefault="007A3C0B" w:rsidP="00A05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A05769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хозяйственной работе</w:t>
            </w:r>
          </w:p>
          <w:p w:rsidR="007A3C0B" w:rsidRPr="007A3C0B" w:rsidRDefault="007A3C0B" w:rsidP="00A05769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A0576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Цинамдзгвришвили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Михаил 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Оттович</w:t>
            </w:r>
            <w:proofErr w:type="spellEnd"/>
          </w:p>
          <w:p w:rsidR="007A3C0B" w:rsidRPr="007A3C0B" w:rsidRDefault="007A3C0B" w:rsidP="00A057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2 236,58</w:t>
            </w:r>
          </w:p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 w:val="restart"/>
          </w:tcPr>
          <w:p w:rsidR="007A3C0B" w:rsidRPr="007A3C0B" w:rsidRDefault="007A3C0B" w:rsidP="002D14EF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«Плишкинская средняя общеобразовательная школа»</w:t>
            </w:r>
          </w:p>
          <w:p w:rsidR="007A3C0B" w:rsidRPr="007A3C0B" w:rsidRDefault="007A3C0B" w:rsidP="002D14EF">
            <w:pPr>
              <w:rPr>
                <w:color w:val="000000"/>
                <w:sz w:val="22"/>
                <w:szCs w:val="22"/>
              </w:rPr>
            </w:pPr>
          </w:p>
          <w:p w:rsidR="007A3C0B" w:rsidRPr="007A3C0B" w:rsidRDefault="007A3C0B" w:rsidP="002D14EF">
            <w:pPr>
              <w:rPr>
                <w:color w:val="000000"/>
                <w:sz w:val="22"/>
                <w:szCs w:val="22"/>
              </w:rPr>
            </w:pPr>
          </w:p>
          <w:p w:rsidR="007A3C0B" w:rsidRPr="007A3C0B" w:rsidRDefault="007A3C0B" w:rsidP="00A05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2D14EF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Директор</w:t>
            </w:r>
          </w:p>
          <w:p w:rsidR="007A3C0B" w:rsidRPr="007A3C0B" w:rsidRDefault="007A3C0B" w:rsidP="00A05769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2D14EF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Черных Ольга Сергеевна</w:t>
            </w:r>
          </w:p>
          <w:p w:rsidR="007A3C0B" w:rsidRPr="007A3C0B" w:rsidRDefault="007A3C0B" w:rsidP="00A057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0 681,53</w:t>
            </w:r>
          </w:p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/>
          </w:tcPr>
          <w:p w:rsidR="007A3C0B" w:rsidRPr="007A3C0B" w:rsidRDefault="007A3C0B" w:rsidP="002D14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2D14EF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Директор</w:t>
            </w:r>
          </w:p>
          <w:p w:rsidR="007A3C0B" w:rsidRPr="007A3C0B" w:rsidRDefault="007A3C0B" w:rsidP="002D14E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2D14EF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Капустина Ирина Ивановна</w:t>
            </w:r>
          </w:p>
          <w:p w:rsidR="007A3C0B" w:rsidRPr="007A3C0B" w:rsidRDefault="007A3C0B" w:rsidP="002D14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9 355,00</w:t>
            </w:r>
          </w:p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/>
          </w:tcPr>
          <w:p w:rsidR="007A3C0B" w:rsidRPr="007A3C0B" w:rsidRDefault="007A3C0B" w:rsidP="002D14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2D14EF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7A3C0B" w:rsidRPr="007A3C0B" w:rsidRDefault="007A3C0B" w:rsidP="002D14E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2D14EF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Ильина Елена Олеговна</w:t>
            </w:r>
          </w:p>
          <w:p w:rsidR="007A3C0B" w:rsidRPr="007A3C0B" w:rsidRDefault="007A3C0B" w:rsidP="002D14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8 346,27</w:t>
            </w:r>
          </w:p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/>
          </w:tcPr>
          <w:p w:rsidR="007A3C0B" w:rsidRPr="007A3C0B" w:rsidRDefault="007A3C0B" w:rsidP="002D14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2D14EF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воспитательной работе</w:t>
            </w:r>
          </w:p>
          <w:p w:rsidR="007A3C0B" w:rsidRPr="007A3C0B" w:rsidRDefault="007A3C0B" w:rsidP="002D14E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2D14EF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Соломина Мария Андреевна</w:t>
            </w:r>
          </w:p>
          <w:p w:rsidR="007A3C0B" w:rsidRPr="007A3C0B" w:rsidRDefault="007A3C0B" w:rsidP="002D14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4 458,23</w:t>
            </w:r>
          </w:p>
          <w:p w:rsidR="007A3C0B" w:rsidRPr="007A3C0B" w:rsidRDefault="007A3C0B" w:rsidP="002D14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 w:val="restart"/>
          </w:tcPr>
          <w:p w:rsidR="007A3C0B" w:rsidRPr="007A3C0B" w:rsidRDefault="007A3C0B" w:rsidP="002D14EF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 учреждение дополнительного образования Иркутского районного муниципального образования «Хомутовская детская музыкальная школа»</w:t>
            </w:r>
          </w:p>
          <w:p w:rsidR="007A3C0B" w:rsidRPr="007A3C0B" w:rsidRDefault="007A3C0B" w:rsidP="002D14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2D14EF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Директор</w:t>
            </w:r>
          </w:p>
          <w:p w:rsidR="007A3C0B" w:rsidRPr="007A3C0B" w:rsidRDefault="007A3C0B" w:rsidP="002D14E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2D14EF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Ничухрин Владимир Васильевич</w:t>
            </w:r>
          </w:p>
          <w:p w:rsidR="007A3C0B" w:rsidRPr="007A3C0B" w:rsidRDefault="007A3C0B" w:rsidP="002D14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6 303,46</w:t>
            </w:r>
          </w:p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/>
          </w:tcPr>
          <w:p w:rsidR="007A3C0B" w:rsidRPr="007A3C0B" w:rsidRDefault="007A3C0B" w:rsidP="002D14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2D14EF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Директор</w:t>
            </w:r>
          </w:p>
          <w:p w:rsidR="007A3C0B" w:rsidRPr="007A3C0B" w:rsidRDefault="007A3C0B" w:rsidP="002D14E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2D14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Курилович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Ольга Геннадьевна</w:t>
            </w:r>
          </w:p>
          <w:p w:rsidR="007A3C0B" w:rsidRPr="007A3C0B" w:rsidRDefault="007A3C0B" w:rsidP="002D14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6 743,97</w:t>
            </w:r>
          </w:p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 w:val="restart"/>
          </w:tcPr>
          <w:p w:rsidR="007A3C0B" w:rsidRPr="007A3C0B" w:rsidRDefault="007A3C0B" w:rsidP="002D14EF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 учреждение дополнительного образования Иркутского районного муниципального образования «Малоголоустненская детская школа искусств»</w:t>
            </w:r>
          </w:p>
          <w:p w:rsidR="007A3C0B" w:rsidRPr="007A3C0B" w:rsidRDefault="007A3C0B" w:rsidP="002D14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2D14EF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Директор</w:t>
            </w:r>
          </w:p>
          <w:p w:rsidR="007A3C0B" w:rsidRPr="007A3C0B" w:rsidRDefault="007A3C0B" w:rsidP="002D14E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2D14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Локтин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Елена Георгиевна</w:t>
            </w:r>
          </w:p>
          <w:p w:rsidR="007A3C0B" w:rsidRPr="007A3C0B" w:rsidRDefault="007A3C0B" w:rsidP="002D14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8 191,37</w:t>
            </w:r>
          </w:p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/>
          </w:tcPr>
          <w:p w:rsidR="007A3C0B" w:rsidRPr="007A3C0B" w:rsidRDefault="007A3C0B" w:rsidP="002D14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2D14EF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Директор</w:t>
            </w:r>
          </w:p>
          <w:p w:rsidR="007A3C0B" w:rsidRPr="007A3C0B" w:rsidRDefault="007A3C0B" w:rsidP="002D14E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2D14EF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Филиппова Наталья Александровна</w:t>
            </w:r>
          </w:p>
          <w:p w:rsidR="007A3C0B" w:rsidRPr="007A3C0B" w:rsidRDefault="007A3C0B" w:rsidP="002D14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6 833,61</w:t>
            </w:r>
          </w:p>
          <w:p w:rsidR="007A3C0B" w:rsidRPr="007A3C0B" w:rsidRDefault="007A3C0B" w:rsidP="007A3C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14EF" w:rsidRPr="007A3C0B" w:rsidTr="009B0514">
        <w:tc>
          <w:tcPr>
            <w:tcW w:w="4082" w:type="dxa"/>
          </w:tcPr>
          <w:p w:rsidR="002D14EF" w:rsidRPr="007A3C0B" w:rsidRDefault="002D14EF" w:rsidP="002D14EF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 образовательное учреждение Иркутского районного муниципального образования для детей дошкольного</w:t>
            </w:r>
            <w:r w:rsidR="007A3C0B" w:rsidRPr="007A3C0B">
              <w:rPr>
                <w:color w:val="000000"/>
                <w:sz w:val="22"/>
                <w:szCs w:val="22"/>
              </w:rPr>
              <w:t xml:space="preserve"> и младшего школьного возраста «</w:t>
            </w:r>
            <w:r w:rsidRPr="007A3C0B">
              <w:rPr>
                <w:color w:val="000000"/>
                <w:sz w:val="22"/>
                <w:szCs w:val="22"/>
              </w:rPr>
              <w:t>Бурдаковс</w:t>
            </w:r>
            <w:r w:rsidR="007A3C0B" w:rsidRPr="007A3C0B">
              <w:rPr>
                <w:color w:val="000000"/>
                <w:sz w:val="22"/>
                <w:szCs w:val="22"/>
              </w:rPr>
              <w:t xml:space="preserve">кая </w:t>
            </w:r>
            <w:proofErr w:type="gramStart"/>
            <w:r w:rsidR="007A3C0B" w:rsidRPr="007A3C0B">
              <w:rPr>
                <w:color w:val="000000"/>
                <w:sz w:val="22"/>
                <w:szCs w:val="22"/>
              </w:rPr>
              <w:t>начальная</w:t>
            </w:r>
            <w:proofErr w:type="gramEnd"/>
            <w:r w:rsidR="007A3C0B" w:rsidRPr="007A3C0B">
              <w:rPr>
                <w:color w:val="000000"/>
                <w:sz w:val="22"/>
                <w:szCs w:val="22"/>
              </w:rPr>
              <w:t xml:space="preserve"> школа-детский сад»</w:t>
            </w:r>
          </w:p>
          <w:p w:rsidR="002D14EF" w:rsidRPr="007A3C0B" w:rsidRDefault="002D14EF" w:rsidP="002D14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2D14EF" w:rsidRPr="007A3C0B" w:rsidRDefault="002D14EF" w:rsidP="002D14EF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Директор</w:t>
            </w:r>
          </w:p>
          <w:p w:rsidR="002D14EF" w:rsidRPr="007A3C0B" w:rsidRDefault="002D14EF" w:rsidP="002D14E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2D14EF" w:rsidRPr="007A3C0B" w:rsidRDefault="002D14EF" w:rsidP="002D14EF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Смагина Светлана Владимировна</w:t>
            </w:r>
          </w:p>
          <w:p w:rsidR="002D14EF" w:rsidRPr="007A3C0B" w:rsidRDefault="002D14EF" w:rsidP="002D14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2D14EF" w:rsidRPr="007A3C0B" w:rsidRDefault="002D14EF" w:rsidP="002D14EF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7</w:t>
            </w:r>
            <w:r w:rsidR="007A3C0B" w:rsidRP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249,02</w:t>
            </w:r>
          </w:p>
          <w:p w:rsidR="002D14EF" w:rsidRPr="007A3C0B" w:rsidRDefault="002D14EF" w:rsidP="002D14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14EF" w:rsidRPr="007A3C0B" w:rsidTr="009B0514">
        <w:tc>
          <w:tcPr>
            <w:tcW w:w="4082" w:type="dxa"/>
          </w:tcPr>
          <w:p w:rsidR="00E601B0" w:rsidRPr="007A3C0B" w:rsidRDefault="00E601B0" w:rsidP="00E601B0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 образовательное учреждение Иркутского районн</w:t>
            </w:r>
            <w:r w:rsidR="007A3C0B" w:rsidRP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Усть-балейская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начальная общеобразовательная школа</w:t>
            </w:r>
            <w:r w:rsidR="007A3C0B" w:rsidRPr="007A3C0B">
              <w:rPr>
                <w:color w:val="000000"/>
                <w:sz w:val="22"/>
                <w:szCs w:val="22"/>
              </w:rPr>
              <w:t>»</w:t>
            </w:r>
          </w:p>
          <w:p w:rsidR="002D14EF" w:rsidRPr="007A3C0B" w:rsidRDefault="002D14EF" w:rsidP="002D14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E601B0" w:rsidRPr="007A3C0B" w:rsidRDefault="00E601B0" w:rsidP="00E601B0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Директор</w:t>
            </w:r>
          </w:p>
          <w:p w:rsidR="002D14EF" w:rsidRPr="007A3C0B" w:rsidRDefault="002D14EF" w:rsidP="002D14E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E601B0" w:rsidRPr="007A3C0B" w:rsidRDefault="00E601B0" w:rsidP="00E601B0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Артёменко Юлия Юрьевна</w:t>
            </w:r>
          </w:p>
          <w:p w:rsidR="002D14EF" w:rsidRPr="007A3C0B" w:rsidRDefault="002D14EF" w:rsidP="002D14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E601B0" w:rsidRPr="007A3C0B" w:rsidRDefault="00E601B0" w:rsidP="00E601B0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8 507,72</w:t>
            </w:r>
          </w:p>
          <w:p w:rsidR="002D14EF" w:rsidRPr="007A3C0B" w:rsidRDefault="002D14EF" w:rsidP="002D14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01B0" w:rsidRPr="007A3C0B" w:rsidTr="009B0514">
        <w:tc>
          <w:tcPr>
            <w:tcW w:w="4082" w:type="dxa"/>
          </w:tcPr>
          <w:p w:rsidR="00E601B0" w:rsidRPr="007A3C0B" w:rsidRDefault="00E601B0" w:rsidP="00E601B0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7A3C0B" w:rsidRPr="007A3C0B">
              <w:rPr>
                <w:color w:val="000000"/>
                <w:sz w:val="22"/>
                <w:szCs w:val="22"/>
              </w:rPr>
              <w:t>ого муниципального образования «Хомутовский детский сад №1»</w:t>
            </w:r>
          </w:p>
          <w:p w:rsidR="00E601B0" w:rsidRPr="007A3C0B" w:rsidRDefault="00E601B0" w:rsidP="00E60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E601B0" w:rsidRPr="007A3C0B" w:rsidRDefault="00E601B0" w:rsidP="00E601B0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lastRenderedPageBreak/>
              <w:t>Заведующий</w:t>
            </w:r>
          </w:p>
          <w:p w:rsidR="00E601B0" w:rsidRPr="007A3C0B" w:rsidRDefault="00E601B0" w:rsidP="00E601B0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E601B0" w:rsidRPr="007A3C0B" w:rsidRDefault="00E601B0" w:rsidP="00E601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Дрюко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>-Филатова Екатерина Борисовна</w:t>
            </w:r>
          </w:p>
          <w:p w:rsidR="00E601B0" w:rsidRPr="007A3C0B" w:rsidRDefault="00E601B0" w:rsidP="00E60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E601B0" w:rsidRPr="007A3C0B" w:rsidRDefault="00E601B0" w:rsidP="00E601B0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1 616,69</w:t>
            </w:r>
          </w:p>
          <w:p w:rsidR="00E601B0" w:rsidRPr="007A3C0B" w:rsidRDefault="00E601B0" w:rsidP="00E60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01B0" w:rsidRPr="007A3C0B" w:rsidTr="009B0514">
        <w:tc>
          <w:tcPr>
            <w:tcW w:w="4082" w:type="dxa"/>
          </w:tcPr>
          <w:p w:rsidR="00E601B0" w:rsidRPr="007A3C0B" w:rsidRDefault="00E601B0" w:rsidP="00E601B0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учреждение Иркутского районного муниципального образ</w:t>
            </w:r>
            <w:r w:rsidR="007A3C0B" w:rsidRPr="007A3C0B">
              <w:rPr>
                <w:color w:val="000000"/>
                <w:sz w:val="22"/>
                <w:szCs w:val="22"/>
              </w:rPr>
              <w:t>ования «</w:t>
            </w:r>
            <w:r w:rsidRPr="007A3C0B">
              <w:rPr>
                <w:color w:val="000000"/>
                <w:sz w:val="22"/>
                <w:szCs w:val="22"/>
              </w:rPr>
              <w:t>Бутырский детский сад</w:t>
            </w:r>
            <w:r w:rsidR="007A3C0B" w:rsidRPr="007A3C0B">
              <w:rPr>
                <w:color w:val="000000"/>
                <w:sz w:val="22"/>
                <w:szCs w:val="22"/>
              </w:rPr>
              <w:t>»</w:t>
            </w:r>
          </w:p>
          <w:p w:rsidR="00E601B0" w:rsidRPr="007A3C0B" w:rsidRDefault="00E601B0" w:rsidP="00E60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E601B0" w:rsidRPr="007A3C0B" w:rsidRDefault="00E601B0" w:rsidP="00E601B0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ведующий</w:t>
            </w:r>
          </w:p>
          <w:p w:rsidR="00E601B0" w:rsidRPr="007A3C0B" w:rsidRDefault="00E601B0" w:rsidP="00E601B0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E601B0" w:rsidRPr="007A3C0B" w:rsidRDefault="00E601B0" w:rsidP="00E601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Павловец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Наталья Михайловна</w:t>
            </w:r>
          </w:p>
          <w:p w:rsidR="00E601B0" w:rsidRPr="007A3C0B" w:rsidRDefault="00E601B0" w:rsidP="00E60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E601B0" w:rsidRPr="007A3C0B" w:rsidRDefault="00E601B0" w:rsidP="00E601B0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1 040,70</w:t>
            </w:r>
          </w:p>
          <w:p w:rsidR="00E601B0" w:rsidRPr="007A3C0B" w:rsidRDefault="00E601B0" w:rsidP="00E60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01B0" w:rsidRPr="007A3C0B" w:rsidTr="009B0514">
        <w:tc>
          <w:tcPr>
            <w:tcW w:w="4082" w:type="dxa"/>
          </w:tcPr>
          <w:p w:rsidR="00E601B0" w:rsidRPr="007A3C0B" w:rsidRDefault="00E601B0" w:rsidP="00E601B0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учреждение дополнительного образования Иркутского районн</w:t>
            </w:r>
            <w:r w:rsidR="007A3C0B" w:rsidRP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Оекская детская музыкальная школа</w:t>
            </w:r>
            <w:r w:rsidR="007A3C0B" w:rsidRPr="007A3C0B">
              <w:rPr>
                <w:color w:val="000000"/>
                <w:sz w:val="22"/>
                <w:szCs w:val="22"/>
              </w:rPr>
              <w:t>»</w:t>
            </w:r>
          </w:p>
          <w:p w:rsidR="00E601B0" w:rsidRPr="007A3C0B" w:rsidRDefault="00E601B0" w:rsidP="00E60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E601B0" w:rsidRPr="007A3C0B" w:rsidRDefault="00E601B0" w:rsidP="00E601B0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Директор</w:t>
            </w:r>
          </w:p>
          <w:p w:rsidR="00E601B0" w:rsidRPr="007A3C0B" w:rsidRDefault="00E601B0" w:rsidP="00E601B0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E601B0" w:rsidRPr="007A3C0B" w:rsidRDefault="00E601B0" w:rsidP="00E601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Обедин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Юрий Владимирович</w:t>
            </w:r>
          </w:p>
          <w:p w:rsidR="00E601B0" w:rsidRPr="007A3C0B" w:rsidRDefault="00E601B0" w:rsidP="00E60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E601B0" w:rsidRPr="007A3C0B" w:rsidRDefault="00E601B0" w:rsidP="00E601B0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3 306,59</w:t>
            </w:r>
          </w:p>
          <w:p w:rsidR="00E601B0" w:rsidRPr="007A3C0B" w:rsidRDefault="00E601B0" w:rsidP="00E60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01B0" w:rsidRPr="007A3C0B" w:rsidTr="009B0514">
        <w:tc>
          <w:tcPr>
            <w:tcW w:w="4082" w:type="dxa"/>
          </w:tcPr>
          <w:p w:rsidR="00E601B0" w:rsidRPr="007A3C0B" w:rsidRDefault="00E601B0" w:rsidP="00E601B0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7A3C0B" w:rsidRPr="007A3C0B">
              <w:rPr>
                <w:color w:val="000000"/>
                <w:sz w:val="22"/>
                <w:szCs w:val="22"/>
              </w:rPr>
              <w:t>ого муниципального образования «Патроновский детский сад»</w:t>
            </w:r>
          </w:p>
          <w:p w:rsidR="00E601B0" w:rsidRPr="007A3C0B" w:rsidRDefault="00E601B0" w:rsidP="00E60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E601B0" w:rsidRPr="007A3C0B" w:rsidRDefault="00E601B0" w:rsidP="00E601B0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ведующий</w:t>
            </w:r>
          </w:p>
          <w:p w:rsidR="00E601B0" w:rsidRPr="007A3C0B" w:rsidRDefault="00E601B0" w:rsidP="00E601B0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E601B0" w:rsidRPr="007A3C0B" w:rsidRDefault="00E601B0" w:rsidP="00E601B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A3C0B">
              <w:rPr>
                <w:color w:val="000000"/>
                <w:sz w:val="22"/>
                <w:szCs w:val="22"/>
              </w:rPr>
              <w:t>Рудых</w:t>
            </w:r>
            <w:proofErr w:type="gramEnd"/>
            <w:r w:rsidRPr="007A3C0B">
              <w:rPr>
                <w:color w:val="000000"/>
                <w:sz w:val="22"/>
                <w:szCs w:val="22"/>
              </w:rPr>
              <w:t xml:space="preserve"> Елена Васильевна</w:t>
            </w:r>
          </w:p>
          <w:p w:rsidR="00E601B0" w:rsidRPr="007A3C0B" w:rsidRDefault="00E601B0" w:rsidP="00E60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E601B0" w:rsidRPr="007A3C0B" w:rsidRDefault="00E601B0" w:rsidP="00E601B0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2 028,25</w:t>
            </w:r>
          </w:p>
          <w:p w:rsidR="00E601B0" w:rsidRPr="007A3C0B" w:rsidRDefault="00E601B0" w:rsidP="00E60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 w:val="restart"/>
          </w:tcPr>
          <w:p w:rsidR="007A3C0B" w:rsidRPr="007A3C0B" w:rsidRDefault="007A3C0B" w:rsidP="00E601B0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«Горячеключевская средняя общеобразовательная школа»</w:t>
            </w:r>
          </w:p>
          <w:p w:rsidR="007A3C0B" w:rsidRPr="007A3C0B" w:rsidRDefault="007A3C0B" w:rsidP="00E601B0">
            <w:pPr>
              <w:rPr>
                <w:color w:val="000000"/>
                <w:sz w:val="22"/>
                <w:szCs w:val="22"/>
              </w:rPr>
            </w:pPr>
          </w:p>
          <w:p w:rsidR="007A3C0B" w:rsidRPr="007A3C0B" w:rsidRDefault="007A3C0B" w:rsidP="00E601B0">
            <w:pPr>
              <w:rPr>
                <w:color w:val="000000"/>
                <w:sz w:val="22"/>
                <w:szCs w:val="22"/>
              </w:rPr>
            </w:pPr>
          </w:p>
          <w:p w:rsidR="007A3C0B" w:rsidRPr="007A3C0B" w:rsidRDefault="007A3C0B" w:rsidP="00E601B0">
            <w:pPr>
              <w:rPr>
                <w:color w:val="000000"/>
                <w:sz w:val="22"/>
                <w:szCs w:val="22"/>
              </w:rPr>
            </w:pPr>
          </w:p>
          <w:p w:rsidR="007A3C0B" w:rsidRPr="007A3C0B" w:rsidRDefault="007A3C0B" w:rsidP="00E60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E601B0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Директор</w:t>
            </w:r>
          </w:p>
          <w:p w:rsidR="007A3C0B" w:rsidRPr="007A3C0B" w:rsidRDefault="007A3C0B" w:rsidP="00E601B0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E601B0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Боярский Михаил Юрьевич</w:t>
            </w:r>
          </w:p>
          <w:p w:rsidR="007A3C0B" w:rsidRPr="007A3C0B" w:rsidRDefault="007A3C0B" w:rsidP="00E60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E601B0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5 292,60</w:t>
            </w:r>
          </w:p>
          <w:p w:rsidR="007A3C0B" w:rsidRPr="007A3C0B" w:rsidRDefault="007A3C0B" w:rsidP="00E60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/>
          </w:tcPr>
          <w:p w:rsidR="007A3C0B" w:rsidRPr="007A3C0B" w:rsidRDefault="007A3C0B" w:rsidP="00E60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E601B0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7A3C0B" w:rsidRPr="007A3C0B" w:rsidRDefault="007A3C0B" w:rsidP="00E601B0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E601B0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акарова Людмила Михайловна</w:t>
            </w:r>
          </w:p>
          <w:p w:rsidR="007A3C0B" w:rsidRPr="007A3C0B" w:rsidRDefault="007A3C0B" w:rsidP="00E60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E601B0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0 273,32</w:t>
            </w:r>
          </w:p>
          <w:p w:rsidR="007A3C0B" w:rsidRPr="007A3C0B" w:rsidRDefault="007A3C0B" w:rsidP="00E60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/>
          </w:tcPr>
          <w:p w:rsidR="007A3C0B" w:rsidRPr="007A3C0B" w:rsidRDefault="007A3C0B" w:rsidP="00E60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E601B0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воспитательной работе</w:t>
            </w:r>
          </w:p>
          <w:p w:rsidR="007A3C0B" w:rsidRPr="007A3C0B" w:rsidRDefault="007A3C0B" w:rsidP="00E601B0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хозяйственной работе</w:t>
            </w:r>
          </w:p>
          <w:p w:rsidR="007A3C0B" w:rsidRPr="007A3C0B" w:rsidRDefault="007A3C0B" w:rsidP="00E601B0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E601B0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Перфильева Наталья Сергеевна</w:t>
            </w:r>
          </w:p>
          <w:p w:rsidR="007A3C0B" w:rsidRPr="007A3C0B" w:rsidRDefault="007A3C0B" w:rsidP="00E60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E601B0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3 927,61</w:t>
            </w:r>
          </w:p>
          <w:p w:rsidR="007A3C0B" w:rsidRPr="007A3C0B" w:rsidRDefault="007A3C0B" w:rsidP="00E60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/>
          </w:tcPr>
          <w:p w:rsidR="007A3C0B" w:rsidRPr="007A3C0B" w:rsidRDefault="007A3C0B" w:rsidP="00E60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E601B0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хозяйственной работе</w:t>
            </w:r>
          </w:p>
          <w:p w:rsidR="007A3C0B" w:rsidRPr="007A3C0B" w:rsidRDefault="007A3C0B" w:rsidP="00E601B0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E601B0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 xml:space="preserve">Ткаченко Ольга Александровна </w:t>
            </w:r>
          </w:p>
          <w:p w:rsidR="007A3C0B" w:rsidRPr="007A3C0B" w:rsidRDefault="007A3C0B" w:rsidP="00E60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E601B0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25 400,71</w:t>
            </w:r>
          </w:p>
          <w:p w:rsidR="007A3C0B" w:rsidRPr="007A3C0B" w:rsidRDefault="007A3C0B" w:rsidP="00E60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/>
          </w:tcPr>
          <w:p w:rsidR="007A3C0B" w:rsidRPr="007A3C0B" w:rsidRDefault="007A3C0B" w:rsidP="00E60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BD5ED3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воспитательной работе</w:t>
            </w:r>
          </w:p>
          <w:p w:rsidR="007A3C0B" w:rsidRPr="007A3C0B" w:rsidRDefault="007A3C0B" w:rsidP="00E601B0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BD5ED3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Белова Надежда Анатольевна</w:t>
            </w:r>
          </w:p>
          <w:p w:rsidR="007A3C0B" w:rsidRPr="007A3C0B" w:rsidRDefault="007A3C0B" w:rsidP="00E60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BD5ED3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9 845,89</w:t>
            </w:r>
          </w:p>
          <w:p w:rsidR="007A3C0B" w:rsidRPr="007A3C0B" w:rsidRDefault="007A3C0B" w:rsidP="00E601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13800" w:rsidRPr="007A3C0B" w:rsidTr="009B0514">
        <w:tc>
          <w:tcPr>
            <w:tcW w:w="4082" w:type="dxa"/>
          </w:tcPr>
          <w:p w:rsidR="00513800" w:rsidRPr="007A3C0B" w:rsidRDefault="00513800" w:rsidP="00513800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Оёкский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детский сад</w:t>
            </w:r>
            <w:r w:rsidR="007A3C0B">
              <w:rPr>
                <w:color w:val="000000"/>
                <w:sz w:val="22"/>
                <w:szCs w:val="22"/>
              </w:rPr>
              <w:t>»</w:t>
            </w:r>
          </w:p>
          <w:p w:rsidR="00513800" w:rsidRPr="007A3C0B" w:rsidRDefault="00513800" w:rsidP="00E601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513800" w:rsidRPr="007A3C0B" w:rsidRDefault="00513800" w:rsidP="00513800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ведующий</w:t>
            </w:r>
          </w:p>
          <w:p w:rsidR="00513800" w:rsidRPr="007A3C0B" w:rsidRDefault="00513800" w:rsidP="00BD5ED3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513800" w:rsidRPr="007A3C0B" w:rsidRDefault="00513800" w:rsidP="00513800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иновьева Ирина Валерьевна</w:t>
            </w:r>
          </w:p>
          <w:p w:rsidR="00513800" w:rsidRPr="007A3C0B" w:rsidRDefault="00513800" w:rsidP="00BD5E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513800" w:rsidRPr="007A3C0B" w:rsidRDefault="00513800" w:rsidP="00513800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8 763,77</w:t>
            </w:r>
          </w:p>
          <w:p w:rsidR="00513800" w:rsidRPr="007A3C0B" w:rsidRDefault="00513800" w:rsidP="00BD5E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13800" w:rsidRPr="007A3C0B" w:rsidTr="009B0514">
        <w:tc>
          <w:tcPr>
            <w:tcW w:w="4082" w:type="dxa"/>
          </w:tcPr>
          <w:p w:rsidR="00F4699F" w:rsidRPr="007A3C0B" w:rsidRDefault="00F4699F" w:rsidP="00F4699F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 образовательное учреждение Иркутского районн</w:t>
            </w:r>
            <w:r w:rsid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Баруйская начальная общеобразовательная школа</w:t>
            </w:r>
            <w:r w:rsidR="007A3C0B">
              <w:rPr>
                <w:color w:val="000000"/>
                <w:sz w:val="22"/>
                <w:szCs w:val="22"/>
              </w:rPr>
              <w:t>»</w:t>
            </w:r>
          </w:p>
          <w:p w:rsidR="00513800" w:rsidRPr="007A3C0B" w:rsidRDefault="00513800" w:rsidP="005138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F4699F" w:rsidRPr="007A3C0B" w:rsidRDefault="00F4699F" w:rsidP="00F4699F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Директор</w:t>
            </w:r>
          </w:p>
          <w:p w:rsidR="00513800" w:rsidRPr="007A3C0B" w:rsidRDefault="00513800" w:rsidP="00513800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F4699F" w:rsidRPr="007A3C0B" w:rsidRDefault="00F4699F" w:rsidP="00F4699F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Попеляева Татьяна Ивановна</w:t>
            </w:r>
          </w:p>
          <w:p w:rsidR="00513800" w:rsidRPr="007A3C0B" w:rsidRDefault="00513800" w:rsidP="005138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F4699F" w:rsidRPr="007A3C0B" w:rsidRDefault="00F4699F" w:rsidP="00F4699F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3 653,13</w:t>
            </w:r>
          </w:p>
          <w:p w:rsidR="00513800" w:rsidRPr="007A3C0B" w:rsidRDefault="00513800" w:rsidP="005138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699F" w:rsidRPr="007A3C0B" w:rsidTr="009B0514">
        <w:tc>
          <w:tcPr>
            <w:tcW w:w="4082" w:type="dxa"/>
          </w:tcPr>
          <w:p w:rsidR="00F4699F" w:rsidRPr="007A3C0B" w:rsidRDefault="00F4699F" w:rsidP="00F4699F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</w:t>
            </w:r>
            <w:r w:rsid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Вечерняя (сменная) общеобразовательная школа</w:t>
            </w:r>
            <w:r w:rsidR="007A3C0B">
              <w:rPr>
                <w:color w:val="000000"/>
                <w:sz w:val="22"/>
                <w:szCs w:val="22"/>
              </w:rPr>
              <w:t>»</w:t>
            </w:r>
          </w:p>
          <w:p w:rsidR="00F4699F" w:rsidRPr="007A3C0B" w:rsidRDefault="00F4699F" w:rsidP="00F469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B40C83" w:rsidRPr="007A3C0B" w:rsidRDefault="00B40C83" w:rsidP="00B40C83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Директор</w:t>
            </w:r>
          </w:p>
          <w:p w:rsidR="00F4699F" w:rsidRPr="007A3C0B" w:rsidRDefault="00F4699F" w:rsidP="00F4699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Вишленков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Александр Иванович</w:t>
            </w:r>
          </w:p>
          <w:p w:rsidR="00F4699F" w:rsidRPr="007A3C0B" w:rsidRDefault="00F4699F" w:rsidP="00F469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5 576,03</w:t>
            </w:r>
          </w:p>
          <w:p w:rsidR="00F4699F" w:rsidRPr="007A3C0B" w:rsidRDefault="00F4699F" w:rsidP="00F469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0C83" w:rsidRPr="007A3C0B" w:rsidTr="009B0514">
        <w:tc>
          <w:tcPr>
            <w:tcW w:w="4082" w:type="dxa"/>
          </w:tcPr>
          <w:p w:rsidR="00B40C83" w:rsidRPr="007A3C0B" w:rsidRDefault="00B40C83" w:rsidP="00F469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B40C83" w:rsidRPr="007A3C0B" w:rsidRDefault="00B40C83" w:rsidP="00B40C83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Директор</w:t>
            </w:r>
          </w:p>
          <w:p w:rsidR="00B40C83" w:rsidRPr="007A3C0B" w:rsidRDefault="00B40C83" w:rsidP="00B40C83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Десненко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Надежда Федоровна</w:t>
            </w:r>
          </w:p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5 579,99</w:t>
            </w:r>
          </w:p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0C83" w:rsidRPr="007A3C0B" w:rsidTr="009B0514">
        <w:tc>
          <w:tcPr>
            <w:tcW w:w="4082" w:type="dxa"/>
          </w:tcPr>
          <w:p w:rsidR="00B40C83" w:rsidRPr="007A3C0B" w:rsidRDefault="00B40C83" w:rsidP="00F469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B40C83" w:rsidRPr="007A3C0B" w:rsidRDefault="00B40C83" w:rsidP="00B40C83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</w:t>
            </w:r>
            <w:proofErr w:type="gramStart"/>
            <w:r w:rsidRPr="007A3C0B">
              <w:rPr>
                <w:sz w:val="22"/>
                <w:szCs w:val="22"/>
              </w:rPr>
              <w:t>о-</w:t>
            </w:r>
            <w:proofErr w:type="gramEnd"/>
            <w:r w:rsidRPr="007A3C0B">
              <w:rPr>
                <w:sz w:val="22"/>
                <w:szCs w:val="22"/>
              </w:rPr>
              <w:t xml:space="preserve"> воспитательной работе</w:t>
            </w:r>
          </w:p>
          <w:p w:rsidR="00B40C83" w:rsidRPr="007A3C0B" w:rsidRDefault="00B40C83" w:rsidP="00B40C83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Десненко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Надежда Федоровна</w:t>
            </w:r>
          </w:p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6 300,81</w:t>
            </w:r>
          </w:p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0C83" w:rsidRPr="007A3C0B" w:rsidTr="009B0514">
        <w:tc>
          <w:tcPr>
            <w:tcW w:w="4082" w:type="dxa"/>
          </w:tcPr>
          <w:p w:rsidR="00B40C83" w:rsidRPr="007A3C0B" w:rsidRDefault="00B40C83" w:rsidP="00F469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B40C83" w:rsidRPr="007A3C0B" w:rsidRDefault="00B40C83" w:rsidP="00B40C83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</w:t>
            </w:r>
            <w:proofErr w:type="gramStart"/>
            <w:r w:rsidRPr="007A3C0B">
              <w:rPr>
                <w:sz w:val="22"/>
                <w:szCs w:val="22"/>
              </w:rPr>
              <w:t>о-</w:t>
            </w:r>
            <w:proofErr w:type="gramEnd"/>
            <w:r w:rsidRPr="007A3C0B">
              <w:rPr>
                <w:sz w:val="22"/>
                <w:szCs w:val="22"/>
              </w:rPr>
              <w:t xml:space="preserve"> воспитательной работе</w:t>
            </w:r>
          </w:p>
          <w:p w:rsidR="00B40C83" w:rsidRPr="007A3C0B" w:rsidRDefault="00B40C83" w:rsidP="00B40C83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Кирлицын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Галина Николаевна</w:t>
            </w:r>
          </w:p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3 681,79</w:t>
            </w:r>
          </w:p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0C83" w:rsidRPr="007A3C0B" w:rsidTr="009B0514">
        <w:tc>
          <w:tcPr>
            <w:tcW w:w="4082" w:type="dxa"/>
          </w:tcPr>
          <w:p w:rsidR="00B40C83" w:rsidRPr="007A3C0B" w:rsidRDefault="00B40C83" w:rsidP="00B40C83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 образовательное учреждение Иркутского районн</w:t>
            </w:r>
            <w:r w:rsid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Столбовская начальная общеобразовательная школа</w:t>
            </w:r>
            <w:r w:rsidR="007A3C0B">
              <w:rPr>
                <w:color w:val="000000"/>
                <w:sz w:val="22"/>
                <w:szCs w:val="22"/>
              </w:rPr>
              <w:t>»</w:t>
            </w:r>
          </w:p>
          <w:p w:rsidR="00B40C83" w:rsidRPr="007A3C0B" w:rsidRDefault="00B40C83" w:rsidP="00F469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B40C83" w:rsidRPr="007A3C0B" w:rsidRDefault="00B40C83" w:rsidP="00B40C83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Директор</w:t>
            </w:r>
          </w:p>
          <w:p w:rsidR="00B40C83" w:rsidRPr="007A3C0B" w:rsidRDefault="00B40C83" w:rsidP="00B40C83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Керберг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7 626,36</w:t>
            </w:r>
          </w:p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0C83" w:rsidRPr="007A3C0B" w:rsidTr="009B0514">
        <w:tc>
          <w:tcPr>
            <w:tcW w:w="4082" w:type="dxa"/>
          </w:tcPr>
          <w:p w:rsidR="00B40C83" w:rsidRPr="007A3C0B" w:rsidRDefault="00B40C83" w:rsidP="00B40C83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7A3C0B">
              <w:rPr>
                <w:color w:val="000000"/>
                <w:sz w:val="22"/>
                <w:szCs w:val="22"/>
              </w:rPr>
              <w:t>ого муниципального образования «Детский сад «</w:t>
            </w:r>
            <w:r w:rsidRPr="007A3C0B">
              <w:rPr>
                <w:color w:val="000000"/>
                <w:sz w:val="22"/>
                <w:szCs w:val="22"/>
              </w:rPr>
              <w:t>Звёздочка</w:t>
            </w:r>
            <w:r w:rsidR="007A3C0B">
              <w:rPr>
                <w:color w:val="000000"/>
                <w:sz w:val="22"/>
                <w:szCs w:val="22"/>
              </w:rPr>
              <w:t>»</w:t>
            </w:r>
          </w:p>
          <w:p w:rsidR="00B40C83" w:rsidRPr="007A3C0B" w:rsidRDefault="00B40C83" w:rsidP="00B40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B40C83" w:rsidRPr="007A3C0B" w:rsidRDefault="00B40C83" w:rsidP="00B40C83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ведующий</w:t>
            </w:r>
          </w:p>
          <w:p w:rsidR="00B40C83" w:rsidRPr="007A3C0B" w:rsidRDefault="00B40C83" w:rsidP="00B40C83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Сафонова Анастасия Валентиновна</w:t>
            </w:r>
          </w:p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6 326,75</w:t>
            </w:r>
          </w:p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0C83" w:rsidRPr="007A3C0B" w:rsidTr="009B0514">
        <w:tc>
          <w:tcPr>
            <w:tcW w:w="4082" w:type="dxa"/>
          </w:tcPr>
          <w:p w:rsidR="00B40C83" w:rsidRPr="007A3C0B" w:rsidRDefault="00B40C83" w:rsidP="00B40C83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7A3C0B">
              <w:rPr>
                <w:color w:val="000000"/>
                <w:sz w:val="22"/>
                <w:szCs w:val="22"/>
              </w:rPr>
              <w:t>ого муниципального образования «Хомутовский детский сад №3»</w:t>
            </w:r>
          </w:p>
          <w:p w:rsidR="00B40C83" w:rsidRPr="007A3C0B" w:rsidRDefault="00B40C83" w:rsidP="00B40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B40C83" w:rsidRPr="007A3C0B" w:rsidRDefault="00B40C83" w:rsidP="00B40C83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ведующий</w:t>
            </w:r>
          </w:p>
          <w:p w:rsidR="00B40C83" w:rsidRPr="007A3C0B" w:rsidRDefault="00B40C83" w:rsidP="00B40C83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Леонтьева Людмила Николаевна</w:t>
            </w:r>
          </w:p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2 229,98</w:t>
            </w:r>
          </w:p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 w:val="restart"/>
          </w:tcPr>
          <w:p w:rsidR="007A3C0B" w:rsidRPr="007A3C0B" w:rsidRDefault="007A3C0B" w:rsidP="00B40C83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>
              <w:rPr>
                <w:color w:val="000000"/>
                <w:sz w:val="22"/>
                <w:szCs w:val="22"/>
              </w:rPr>
              <w:t>ого муниципального образования «Горячеключевской детский сад»</w:t>
            </w:r>
          </w:p>
          <w:p w:rsidR="007A3C0B" w:rsidRPr="007A3C0B" w:rsidRDefault="007A3C0B" w:rsidP="00B40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B40C83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ведующий</w:t>
            </w:r>
          </w:p>
          <w:p w:rsidR="007A3C0B" w:rsidRPr="007A3C0B" w:rsidRDefault="007A3C0B" w:rsidP="00B40C83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B40C8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Тангано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Анна Андреевна</w:t>
            </w:r>
          </w:p>
          <w:p w:rsidR="007A3C0B" w:rsidRPr="007A3C0B" w:rsidRDefault="007A3C0B" w:rsidP="00B40C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B40C83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2 937,36</w:t>
            </w:r>
          </w:p>
          <w:p w:rsidR="007A3C0B" w:rsidRPr="007A3C0B" w:rsidRDefault="007A3C0B" w:rsidP="00B40C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/>
          </w:tcPr>
          <w:p w:rsidR="007A3C0B" w:rsidRPr="007A3C0B" w:rsidRDefault="007A3C0B" w:rsidP="00B40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B40C83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ведующий</w:t>
            </w:r>
          </w:p>
          <w:p w:rsidR="007A3C0B" w:rsidRPr="007A3C0B" w:rsidRDefault="007A3C0B" w:rsidP="00B40C83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B40C8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Лисо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Вера Александровна</w:t>
            </w:r>
          </w:p>
          <w:p w:rsidR="007A3C0B" w:rsidRPr="007A3C0B" w:rsidRDefault="007A3C0B" w:rsidP="00B40C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B40C83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5 932,23</w:t>
            </w:r>
          </w:p>
          <w:p w:rsidR="007A3C0B" w:rsidRPr="007A3C0B" w:rsidRDefault="007A3C0B" w:rsidP="00B40C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0C83" w:rsidRPr="007A3C0B" w:rsidTr="009B0514">
        <w:tc>
          <w:tcPr>
            <w:tcW w:w="4082" w:type="dxa"/>
          </w:tcPr>
          <w:p w:rsidR="00B40C83" w:rsidRPr="007A3C0B" w:rsidRDefault="00B40C83" w:rsidP="00B40C83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учреждение дополнительного образования Иркутского районн</w:t>
            </w:r>
            <w:r w:rsid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Карлукская детская музыкальная школа</w:t>
            </w:r>
            <w:r w:rsidR="007A3C0B">
              <w:rPr>
                <w:color w:val="000000"/>
                <w:sz w:val="22"/>
                <w:szCs w:val="22"/>
              </w:rPr>
              <w:t>»</w:t>
            </w:r>
          </w:p>
          <w:p w:rsidR="00B40C83" w:rsidRPr="007A3C0B" w:rsidRDefault="00B40C83" w:rsidP="00B40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B40C83" w:rsidRPr="007A3C0B" w:rsidRDefault="00B40C83" w:rsidP="00B40C83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Директор</w:t>
            </w:r>
          </w:p>
          <w:p w:rsidR="00B40C83" w:rsidRPr="007A3C0B" w:rsidRDefault="00B40C83" w:rsidP="00B40C83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Гладкова Елена Викторовна</w:t>
            </w:r>
          </w:p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0 038,17</w:t>
            </w:r>
          </w:p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0C83" w:rsidRPr="007A3C0B" w:rsidTr="009B0514">
        <w:tc>
          <w:tcPr>
            <w:tcW w:w="4082" w:type="dxa"/>
          </w:tcPr>
          <w:p w:rsidR="00B40C83" w:rsidRPr="007A3C0B" w:rsidRDefault="00B40C83" w:rsidP="00B40C83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Ревякинский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детский сад</w:t>
            </w:r>
            <w:r w:rsidR="007A3C0B">
              <w:rPr>
                <w:color w:val="000000"/>
                <w:sz w:val="22"/>
                <w:szCs w:val="22"/>
              </w:rPr>
              <w:t>»</w:t>
            </w:r>
          </w:p>
          <w:p w:rsidR="00B40C83" w:rsidRPr="007A3C0B" w:rsidRDefault="00B40C83" w:rsidP="00B40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B40C83" w:rsidRPr="007A3C0B" w:rsidRDefault="00B40C83" w:rsidP="00B40C83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ведующий</w:t>
            </w:r>
          </w:p>
          <w:p w:rsidR="00B40C83" w:rsidRPr="007A3C0B" w:rsidRDefault="00B40C83" w:rsidP="00B40C83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Евсеева Ольга Васильевна</w:t>
            </w:r>
          </w:p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5 975,50</w:t>
            </w:r>
          </w:p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0C83" w:rsidRPr="007A3C0B" w:rsidTr="009B0514">
        <w:tc>
          <w:tcPr>
            <w:tcW w:w="4082" w:type="dxa"/>
          </w:tcPr>
          <w:p w:rsidR="00B40C83" w:rsidRPr="007A3C0B" w:rsidRDefault="00B40C83" w:rsidP="00B40C83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Детс</w:t>
            </w:r>
            <w:r w:rsidR="007A3C0B">
              <w:rPr>
                <w:color w:val="000000"/>
                <w:sz w:val="22"/>
                <w:szCs w:val="22"/>
              </w:rPr>
              <w:t>кий  сад комбинированного вида «</w:t>
            </w:r>
            <w:r w:rsidRPr="007A3C0B">
              <w:rPr>
                <w:color w:val="000000"/>
                <w:sz w:val="22"/>
                <w:szCs w:val="22"/>
              </w:rPr>
              <w:t>Стрижи</w:t>
            </w:r>
            <w:r w:rsidR="007A3C0B">
              <w:rPr>
                <w:color w:val="000000"/>
                <w:sz w:val="22"/>
                <w:szCs w:val="22"/>
              </w:rPr>
              <w:t>»</w:t>
            </w:r>
          </w:p>
          <w:p w:rsidR="00B40C83" w:rsidRPr="007A3C0B" w:rsidRDefault="00B40C83" w:rsidP="00B40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B40C83" w:rsidRPr="007A3C0B" w:rsidRDefault="00B40C83" w:rsidP="00B40C83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ведующий</w:t>
            </w:r>
          </w:p>
          <w:p w:rsidR="00B40C83" w:rsidRPr="007A3C0B" w:rsidRDefault="00B40C83" w:rsidP="00B40C83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Сучкова Наталья Николаевна</w:t>
            </w:r>
          </w:p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0 940,84</w:t>
            </w:r>
          </w:p>
          <w:p w:rsidR="00B40C83" w:rsidRPr="007A3C0B" w:rsidRDefault="00B40C83" w:rsidP="00B40C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3BF7" w:rsidRPr="007A3C0B" w:rsidTr="009B0514">
        <w:tc>
          <w:tcPr>
            <w:tcW w:w="4082" w:type="dxa"/>
          </w:tcPr>
          <w:p w:rsidR="00543BF7" w:rsidRPr="007A3C0B" w:rsidRDefault="00543BF7" w:rsidP="00543BF7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 образовательное учреждение Иркутского районного муниципального образования для детей дошкольного</w:t>
            </w:r>
            <w:r w:rsidR="007A3C0B">
              <w:rPr>
                <w:color w:val="000000"/>
                <w:sz w:val="22"/>
                <w:szCs w:val="22"/>
              </w:rPr>
              <w:t xml:space="preserve"> и младшего школьного возраста «</w:t>
            </w:r>
            <w:proofErr w:type="gramStart"/>
            <w:r w:rsidRPr="007A3C0B">
              <w:rPr>
                <w:color w:val="000000"/>
                <w:sz w:val="22"/>
                <w:szCs w:val="22"/>
              </w:rPr>
              <w:t>Черемушкинск</w:t>
            </w:r>
            <w:r w:rsidR="007A3C0B">
              <w:rPr>
                <w:color w:val="000000"/>
                <w:sz w:val="22"/>
                <w:szCs w:val="22"/>
              </w:rPr>
              <w:t>ая</w:t>
            </w:r>
            <w:proofErr w:type="gramEnd"/>
            <w:r w:rsidR="007A3C0B">
              <w:rPr>
                <w:color w:val="000000"/>
                <w:sz w:val="22"/>
                <w:szCs w:val="22"/>
              </w:rPr>
              <w:t xml:space="preserve"> начальная школа-детский сад»</w:t>
            </w:r>
          </w:p>
          <w:p w:rsidR="00543BF7" w:rsidRPr="007A3C0B" w:rsidRDefault="00543BF7" w:rsidP="00B40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543BF7" w:rsidRPr="007A3C0B" w:rsidRDefault="00543BF7" w:rsidP="00543BF7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lastRenderedPageBreak/>
              <w:t>Директор</w:t>
            </w:r>
          </w:p>
          <w:p w:rsidR="00543BF7" w:rsidRPr="007A3C0B" w:rsidRDefault="00543BF7" w:rsidP="00B40C83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543BF7" w:rsidRPr="007A3C0B" w:rsidRDefault="00543BF7" w:rsidP="00543BF7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Рыгалева Наталья Владимировна</w:t>
            </w:r>
          </w:p>
          <w:p w:rsidR="00543BF7" w:rsidRPr="007A3C0B" w:rsidRDefault="00543BF7" w:rsidP="00B40C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543BF7" w:rsidRPr="007A3C0B" w:rsidRDefault="00543BF7" w:rsidP="00543BF7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6 710,30</w:t>
            </w:r>
          </w:p>
          <w:p w:rsidR="00543BF7" w:rsidRPr="007A3C0B" w:rsidRDefault="00543BF7" w:rsidP="00B40C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3BF7" w:rsidRPr="007A3C0B" w:rsidTr="009B0514">
        <w:tc>
          <w:tcPr>
            <w:tcW w:w="4082" w:type="dxa"/>
          </w:tcPr>
          <w:p w:rsidR="00543BF7" w:rsidRPr="007A3C0B" w:rsidRDefault="00543BF7" w:rsidP="00543BF7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lastRenderedPageBreak/>
              <w:t>Муниципальное  образовательное учреждение Иркутского районн</w:t>
            </w:r>
            <w:r w:rsid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Бургазская начальная общеобразовательная школа</w:t>
            </w:r>
            <w:r w:rsidR="007A3C0B">
              <w:rPr>
                <w:color w:val="000000"/>
                <w:sz w:val="22"/>
                <w:szCs w:val="22"/>
              </w:rPr>
              <w:t>»</w:t>
            </w:r>
          </w:p>
          <w:p w:rsidR="00543BF7" w:rsidRPr="007A3C0B" w:rsidRDefault="00543BF7" w:rsidP="00543B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543BF7" w:rsidRPr="007A3C0B" w:rsidRDefault="00543BF7" w:rsidP="00543BF7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Директор</w:t>
            </w:r>
          </w:p>
          <w:p w:rsidR="00543BF7" w:rsidRPr="007A3C0B" w:rsidRDefault="00543BF7" w:rsidP="00543BF7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543BF7" w:rsidRPr="007A3C0B" w:rsidRDefault="00543BF7" w:rsidP="00543BF7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Витязева Елена Владимировна</w:t>
            </w:r>
          </w:p>
          <w:p w:rsidR="00543BF7" w:rsidRPr="007A3C0B" w:rsidRDefault="00543BF7" w:rsidP="00543B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543BF7" w:rsidRPr="007A3C0B" w:rsidRDefault="00543BF7" w:rsidP="00543BF7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4 403,42</w:t>
            </w:r>
          </w:p>
          <w:p w:rsidR="00543BF7" w:rsidRPr="007A3C0B" w:rsidRDefault="00543BF7" w:rsidP="00543B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 w:val="restart"/>
          </w:tcPr>
          <w:p w:rsidR="007A3C0B" w:rsidRPr="007A3C0B" w:rsidRDefault="007A3C0B" w:rsidP="00543BF7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</w:t>
            </w:r>
            <w:r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Пивоваровская средняя общеобразовательная школа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7A3C0B" w:rsidRPr="007A3C0B" w:rsidRDefault="007A3C0B" w:rsidP="00543BF7">
            <w:pPr>
              <w:rPr>
                <w:color w:val="000000"/>
                <w:sz w:val="22"/>
                <w:szCs w:val="22"/>
              </w:rPr>
            </w:pPr>
          </w:p>
          <w:p w:rsidR="007A3C0B" w:rsidRPr="007A3C0B" w:rsidRDefault="007A3C0B" w:rsidP="00543BF7">
            <w:pPr>
              <w:rPr>
                <w:color w:val="000000"/>
                <w:sz w:val="22"/>
                <w:szCs w:val="22"/>
              </w:rPr>
            </w:pPr>
          </w:p>
          <w:p w:rsidR="007A3C0B" w:rsidRPr="007A3C0B" w:rsidRDefault="007A3C0B" w:rsidP="00543BF7">
            <w:pPr>
              <w:rPr>
                <w:color w:val="000000"/>
                <w:sz w:val="22"/>
                <w:szCs w:val="22"/>
              </w:rPr>
            </w:pPr>
          </w:p>
          <w:p w:rsidR="007A3C0B" w:rsidRPr="007A3C0B" w:rsidRDefault="007A3C0B" w:rsidP="00543BF7">
            <w:pPr>
              <w:rPr>
                <w:color w:val="000000"/>
                <w:sz w:val="22"/>
                <w:szCs w:val="22"/>
              </w:rPr>
            </w:pPr>
          </w:p>
          <w:p w:rsidR="007A3C0B" w:rsidRPr="007A3C0B" w:rsidRDefault="007A3C0B" w:rsidP="00543BF7">
            <w:pPr>
              <w:rPr>
                <w:color w:val="000000"/>
                <w:sz w:val="22"/>
                <w:szCs w:val="22"/>
              </w:rPr>
            </w:pPr>
          </w:p>
          <w:p w:rsidR="007A3C0B" w:rsidRPr="007A3C0B" w:rsidRDefault="007A3C0B" w:rsidP="00543BF7">
            <w:pPr>
              <w:rPr>
                <w:color w:val="000000"/>
                <w:sz w:val="22"/>
                <w:szCs w:val="22"/>
              </w:rPr>
            </w:pPr>
          </w:p>
          <w:p w:rsidR="007A3C0B" w:rsidRPr="007A3C0B" w:rsidRDefault="007A3C0B" w:rsidP="00543B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543BF7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Директор</w:t>
            </w:r>
          </w:p>
          <w:p w:rsidR="007A3C0B" w:rsidRPr="007A3C0B" w:rsidRDefault="007A3C0B" w:rsidP="00543BF7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Луканин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Ирина Алексеевна</w:t>
            </w:r>
          </w:p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095,44</w:t>
            </w:r>
          </w:p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/>
          </w:tcPr>
          <w:p w:rsidR="007A3C0B" w:rsidRPr="007A3C0B" w:rsidRDefault="007A3C0B" w:rsidP="00543B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543BF7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7A3C0B" w:rsidRPr="007A3C0B" w:rsidRDefault="007A3C0B" w:rsidP="00543BF7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Сыро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Наталья Александровна</w:t>
            </w:r>
          </w:p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8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182,14</w:t>
            </w:r>
          </w:p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/>
          </w:tcPr>
          <w:p w:rsidR="007A3C0B" w:rsidRPr="007A3C0B" w:rsidRDefault="007A3C0B" w:rsidP="00543B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543BF7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7A3C0B" w:rsidRPr="007A3C0B" w:rsidRDefault="007A3C0B" w:rsidP="00543BF7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Филькина Виктория Викторовна</w:t>
            </w:r>
          </w:p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349,00</w:t>
            </w:r>
          </w:p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/>
          </w:tcPr>
          <w:p w:rsidR="007A3C0B" w:rsidRPr="007A3C0B" w:rsidRDefault="007A3C0B" w:rsidP="00543B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543BF7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воспитательной работе</w:t>
            </w:r>
          </w:p>
          <w:p w:rsidR="007A3C0B" w:rsidRPr="007A3C0B" w:rsidRDefault="007A3C0B" w:rsidP="00543BF7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Вахрушева Ольга Егоровна</w:t>
            </w:r>
          </w:p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9 909,52</w:t>
            </w:r>
          </w:p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/>
          </w:tcPr>
          <w:p w:rsidR="007A3C0B" w:rsidRPr="007A3C0B" w:rsidRDefault="007A3C0B" w:rsidP="00543B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543BF7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безопасности жизнедеятельности, обеспечению безопасности образовательного процесса и условий труда</w:t>
            </w:r>
          </w:p>
          <w:p w:rsidR="007A3C0B" w:rsidRPr="007A3C0B" w:rsidRDefault="007A3C0B" w:rsidP="00543BF7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Алюков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Геннадий Николаевич</w:t>
            </w:r>
          </w:p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9 017,20</w:t>
            </w:r>
          </w:p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/>
          </w:tcPr>
          <w:p w:rsidR="007A3C0B" w:rsidRPr="007A3C0B" w:rsidRDefault="007A3C0B" w:rsidP="00543B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543BF7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научно-методической работе</w:t>
            </w:r>
          </w:p>
          <w:p w:rsidR="007A3C0B" w:rsidRPr="007A3C0B" w:rsidRDefault="007A3C0B" w:rsidP="00543BF7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онских Александр Сергеевич</w:t>
            </w:r>
          </w:p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4 429,40</w:t>
            </w:r>
          </w:p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/>
          </w:tcPr>
          <w:p w:rsidR="007A3C0B" w:rsidRPr="007A3C0B" w:rsidRDefault="007A3C0B" w:rsidP="00543B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543BF7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хозяйственной работе</w:t>
            </w:r>
          </w:p>
          <w:p w:rsidR="007A3C0B" w:rsidRPr="007A3C0B" w:rsidRDefault="007A3C0B" w:rsidP="00543BF7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Анпало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 Наталья Викторовна</w:t>
            </w:r>
          </w:p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5 365,66</w:t>
            </w:r>
          </w:p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/>
          </w:tcPr>
          <w:p w:rsidR="007A3C0B" w:rsidRPr="007A3C0B" w:rsidRDefault="007A3C0B" w:rsidP="00543B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543BF7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хозяйственной работе</w:t>
            </w:r>
          </w:p>
          <w:p w:rsidR="007A3C0B" w:rsidRPr="007A3C0B" w:rsidRDefault="007A3C0B" w:rsidP="00543BF7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Курчинская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Екатерина Васильевна</w:t>
            </w:r>
          </w:p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7 628,60</w:t>
            </w:r>
          </w:p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 w:val="restart"/>
          </w:tcPr>
          <w:p w:rsidR="007A3C0B" w:rsidRPr="007A3C0B" w:rsidRDefault="007A3C0B" w:rsidP="00837AD3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</w:t>
            </w:r>
            <w:r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Ревякинская средняя общеобразовательная школа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7A3C0B" w:rsidRPr="007A3C0B" w:rsidRDefault="007A3C0B" w:rsidP="00837AD3">
            <w:pPr>
              <w:rPr>
                <w:color w:val="000000"/>
                <w:sz w:val="22"/>
                <w:szCs w:val="22"/>
              </w:rPr>
            </w:pPr>
          </w:p>
          <w:p w:rsidR="007A3C0B" w:rsidRPr="007A3C0B" w:rsidRDefault="007A3C0B" w:rsidP="00837AD3">
            <w:pPr>
              <w:rPr>
                <w:color w:val="000000"/>
                <w:sz w:val="22"/>
                <w:szCs w:val="22"/>
              </w:rPr>
            </w:pPr>
          </w:p>
          <w:p w:rsidR="007A3C0B" w:rsidRPr="007A3C0B" w:rsidRDefault="007A3C0B" w:rsidP="00837AD3">
            <w:pPr>
              <w:rPr>
                <w:color w:val="000000"/>
                <w:sz w:val="22"/>
                <w:szCs w:val="22"/>
              </w:rPr>
            </w:pPr>
          </w:p>
          <w:p w:rsidR="007A3C0B" w:rsidRPr="007A3C0B" w:rsidRDefault="007A3C0B" w:rsidP="00543B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FC56FF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Директор</w:t>
            </w:r>
          </w:p>
          <w:p w:rsidR="007A3C0B" w:rsidRPr="007A3C0B" w:rsidRDefault="007A3C0B" w:rsidP="00543BF7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A403FF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Босхолова Галина Викторовна</w:t>
            </w:r>
          </w:p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A403FF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81 991,48</w:t>
            </w:r>
          </w:p>
          <w:p w:rsidR="007A3C0B" w:rsidRPr="007A3C0B" w:rsidRDefault="007A3C0B" w:rsidP="00543B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/>
          </w:tcPr>
          <w:p w:rsidR="007A3C0B" w:rsidRPr="007A3C0B" w:rsidRDefault="007A3C0B" w:rsidP="00837A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A403FF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7A3C0B" w:rsidRPr="007A3C0B" w:rsidRDefault="007A3C0B" w:rsidP="00FC56F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A403FF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Вишневская Любовь Федоровна</w:t>
            </w:r>
          </w:p>
          <w:p w:rsidR="007A3C0B" w:rsidRPr="007A3C0B" w:rsidRDefault="007A3C0B" w:rsidP="00A40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A403FF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3 260,07</w:t>
            </w:r>
          </w:p>
          <w:p w:rsidR="007A3C0B" w:rsidRPr="007A3C0B" w:rsidRDefault="007A3C0B" w:rsidP="00A40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/>
          </w:tcPr>
          <w:p w:rsidR="007A3C0B" w:rsidRPr="007A3C0B" w:rsidRDefault="007A3C0B" w:rsidP="00837A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A403FF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7A3C0B" w:rsidRPr="007A3C0B" w:rsidRDefault="007A3C0B" w:rsidP="00A403F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A403FF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lastRenderedPageBreak/>
              <w:t>Фролова Анжелика Валерьевна</w:t>
            </w:r>
          </w:p>
          <w:p w:rsidR="007A3C0B" w:rsidRPr="007A3C0B" w:rsidRDefault="007A3C0B" w:rsidP="00A40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A403FF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7 910,10</w:t>
            </w:r>
          </w:p>
          <w:p w:rsidR="007A3C0B" w:rsidRPr="007A3C0B" w:rsidRDefault="007A3C0B" w:rsidP="00A40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/>
          </w:tcPr>
          <w:p w:rsidR="007A3C0B" w:rsidRPr="007A3C0B" w:rsidRDefault="007A3C0B" w:rsidP="00837A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A403FF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безопасности жизнедеятельности, обеспечению безопасности образовательного процесса и условий труда</w:t>
            </w:r>
          </w:p>
          <w:p w:rsidR="007A3C0B" w:rsidRPr="007A3C0B" w:rsidRDefault="007A3C0B" w:rsidP="00A403F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A403F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Рыгалев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Александр Иванович</w:t>
            </w:r>
          </w:p>
          <w:p w:rsidR="007A3C0B" w:rsidRPr="007A3C0B" w:rsidRDefault="007A3C0B" w:rsidP="00A40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A403FF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3 809,68</w:t>
            </w:r>
          </w:p>
          <w:p w:rsidR="007A3C0B" w:rsidRPr="007A3C0B" w:rsidRDefault="007A3C0B" w:rsidP="00A40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3C0B" w:rsidRPr="007A3C0B" w:rsidTr="009B0514">
        <w:tc>
          <w:tcPr>
            <w:tcW w:w="4082" w:type="dxa"/>
            <w:vMerge/>
          </w:tcPr>
          <w:p w:rsidR="007A3C0B" w:rsidRPr="007A3C0B" w:rsidRDefault="007A3C0B" w:rsidP="00837A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7A3C0B" w:rsidRPr="007A3C0B" w:rsidRDefault="007A3C0B" w:rsidP="00A403FF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хозяйственной работе</w:t>
            </w:r>
          </w:p>
          <w:p w:rsidR="007A3C0B" w:rsidRPr="007A3C0B" w:rsidRDefault="007A3C0B" w:rsidP="00A403FF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7A3C0B" w:rsidRPr="007A3C0B" w:rsidRDefault="007A3C0B" w:rsidP="00A403F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Односуменко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Елена Ивановна</w:t>
            </w:r>
          </w:p>
          <w:p w:rsidR="007A3C0B" w:rsidRPr="007A3C0B" w:rsidRDefault="007A3C0B" w:rsidP="00A40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7A3C0B" w:rsidRPr="007A3C0B" w:rsidRDefault="007A3C0B" w:rsidP="00A403FF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5 721,51</w:t>
            </w:r>
          </w:p>
          <w:p w:rsidR="007A3C0B" w:rsidRPr="007A3C0B" w:rsidRDefault="007A3C0B" w:rsidP="00A403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01B2" w:rsidRPr="007A3C0B" w:rsidTr="009B0514">
        <w:trPr>
          <w:trHeight w:val="480"/>
        </w:trPr>
        <w:tc>
          <w:tcPr>
            <w:tcW w:w="4082" w:type="dxa"/>
            <w:vMerge w:val="restart"/>
            <w:hideMark/>
          </w:tcPr>
          <w:p w:rsidR="00C001B2" w:rsidRPr="007A3C0B" w:rsidRDefault="00C001B2" w:rsidP="007A3C0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</w:t>
            </w:r>
            <w:r w:rsid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Уриковская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средняя общеобразовательная школа</w:t>
            </w:r>
            <w:r w:rsidR="007A3C0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04" w:type="dxa"/>
            <w:noWrap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Голяковская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 Елена Юрьевна</w:t>
            </w:r>
          </w:p>
        </w:tc>
        <w:tc>
          <w:tcPr>
            <w:tcW w:w="1983" w:type="dxa"/>
            <w:noWrap/>
            <w:hideMark/>
          </w:tcPr>
          <w:p w:rsidR="00C001B2" w:rsidRPr="007A3C0B" w:rsidRDefault="00C001B2" w:rsidP="00C001B2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7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984,46</w:t>
            </w:r>
          </w:p>
        </w:tc>
      </w:tr>
      <w:tr w:rsidR="00C001B2" w:rsidRPr="007A3C0B" w:rsidTr="009B0514">
        <w:trPr>
          <w:trHeight w:val="630"/>
        </w:trPr>
        <w:tc>
          <w:tcPr>
            <w:tcW w:w="4082" w:type="dxa"/>
            <w:vMerge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C001B2" w:rsidRPr="007A3C0B" w:rsidRDefault="00C001B2" w:rsidP="00C001B2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Лазарева Лариса Валерьевна</w:t>
            </w:r>
          </w:p>
        </w:tc>
        <w:tc>
          <w:tcPr>
            <w:tcW w:w="1983" w:type="dxa"/>
            <w:noWrap/>
            <w:hideMark/>
          </w:tcPr>
          <w:p w:rsidR="00C001B2" w:rsidRPr="007A3C0B" w:rsidRDefault="00C001B2" w:rsidP="00C001B2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7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388,99</w:t>
            </w:r>
          </w:p>
        </w:tc>
      </w:tr>
      <w:tr w:rsidR="00C001B2" w:rsidRPr="007A3C0B" w:rsidTr="009B0514">
        <w:trPr>
          <w:trHeight w:val="645"/>
        </w:trPr>
        <w:tc>
          <w:tcPr>
            <w:tcW w:w="4082" w:type="dxa"/>
            <w:vMerge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C001B2" w:rsidRPr="007A3C0B" w:rsidRDefault="00C001B2" w:rsidP="00C001B2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Шенин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1983" w:type="dxa"/>
            <w:noWrap/>
            <w:hideMark/>
          </w:tcPr>
          <w:p w:rsidR="00C001B2" w:rsidRPr="007A3C0B" w:rsidRDefault="00C001B2" w:rsidP="00C001B2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7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922,58</w:t>
            </w:r>
          </w:p>
        </w:tc>
      </w:tr>
      <w:tr w:rsidR="00C001B2" w:rsidRPr="007A3C0B" w:rsidTr="009B0514">
        <w:trPr>
          <w:trHeight w:val="615"/>
        </w:trPr>
        <w:tc>
          <w:tcPr>
            <w:tcW w:w="4082" w:type="dxa"/>
            <w:vMerge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C001B2" w:rsidRPr="007A3C0B" w:rsidRDefault="00C001B2" w:rsidP="00C001B2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  <w:proofErr w:type="gramStart"/>
            <w:r w:rsidRPr="007A3C0B">
              <w:rPr>
                <w:color w:val="000000"/>
                <w:sz w:val="22"/>
                <w:szCs w:val="22"/>
              </w:rPr>
              <w:t>Сизых</w:t>
            </w:r>
            <w:proofErr w:type="gramEnd"/>
            <w:r w:rsidRPr="007A3C0B">
              <w:rPr>
                <w:color w:val="000000"/>
                <w:sz w:val="22"/>
                <w:szCs w:val="22"/>
              </w:rPr>
              <w:t xml:space="preserve"> Лариса  Борисовна</w:t>
            </w:r>
          </w:p>
        </w:tc>
        <w:tc>
          <w:tcPr>
            <w:tcW w:w="1983" w:type="dxa"/>
            <w:noWrap/>
            <w:hideMark/>
          </w:tcPr>
          <w:p w:rsidR="00C001B2" w:rsidRPr="007A3C0B" w:rsidRDefault="00C001B2" w:rsidP="00C001B2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6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281,69</w:t>
            </w:r>
          </w:p>
        </w:tc>
      </w:tr>
      <w:tr w:rsidR="00C001B2" w:rsidRPr="007A3C0B" w:rsidTr="009B0514">
        <w:trPr>
          <w:trHeight w:val="1545"/>
        </w:trPr>
        <w:tc>
          <w:tcPr>
            <w:tcW w:w="4082" w:type="dxa"/>
            <w:vMerge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C001B2" w:rsidRPr="007A3C0B" w:rsidRDefault="00C001B2" w:rsidP="00C001B2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ерзлякова Наталья Сергеевна</w:t>
            </w:r>
          </w:p>
        </w:tc>
        <w:tc>
          <w:tcPr>
            <w:tcW w:w="1983" w:type="dxa"/>
            <w:noWrap/>
            <w:hideMark/>
          </w:tcPr>
          <w:p w:rsidR="00C001B2" w:rsidRPr="007A3C0B" w:rsidRDefault="00C001B2" w:rsidP="00C001B2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8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828,73</w:t>
            </w:r>
          </w:p>
        </w:tc>
      </w:tr>
      <w:tr w:rsidR="00C001B2" w:rsidRPr="007A3C0B" w:rsidTr="009B0514">
        <w:trPr>
          <w:trHeight w:val="615"/>
        </w:trPr>
        <w:tc>
          <w:tcPr>
            <w:tcW w:w="4082" w:type="dxa"/>
            <w:vMerge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C001B2" w:rsidRPr="007A3C0B" w:rsidRDefault="00C001B2" w:rsidP="00C001B2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Федоров Олег Юрьевич</w:t>
            </w:r>
          </w:p>
        </w:tc>
        <w:tc>
          <w:tcPr>
            <w:tcW w:w="1983" w:type="dxa"/>
            <w:noWrap/>
            <w:hideMark/>
          </w:tcPr>
          <w:p w:rsidR="00C001B2" w:rsidRPr="007A3C0B" w:rsidRDefault="00C001B2" w:rsidP="00C001B2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8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152,44</w:t>
            </w:r>
          </w:p>
        </w:tc>
      </w:tr>
      <w:tr w:rsidR="00C001B2" w:rsidRPr="007A3C0B" w:rsidTr="009B0514">
        <w:trPr>
          <w:trHeight w:val="615"/>
        </w:trPr>
        <w:tc>
          <w:tcPr>
            <w:tcW w:w="4082" w:type="dxa"/>
            <w:vMerge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C001B2" w:rsidRPr="007A3C0B" w:rsidRDefault="00C001B2" w:rsidP="00C001B2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Шемендюк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Кристина Андреевна</w:t>
            </w:r>
          </w:p>
        </w:tc>
        <w:tc>
          <w:tcPr>
            <w:tcW w:w="1983" w:type="dxa"/>
            <w:noWrap/>
            <w:hideMark/>
          </w:tcPr>
          <w:p w:rsidR="00C001B2" w:rsidRPr="007A3C0B" w:rsidRDefault="00C001B2" w:rsidP="00C001B2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6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077,19</w:t>
            </w:r>
          </w:p>
        </w:tc>
      </w:tr>
      <w:tr w:rsidR="00C001B2" w:rsidRPr="007A3C0B" w:rsidTr="009B0514">
        <w:trPr>
          <w:trHeight w:val="480"/>
        </w:trPr>
        <w:tc>
          <w:tcPr>
            <w:tcW w:w="4082" w:type="dxa"/>
            <w:vMerge w:val="restart"/>
            <w:hideMark/>
          </w:tcPr>
          <w:p w:rsidR="00C001B2" w:rsidRPr="007A3C0B" w:rsidRDefault="00C001B2" w:rsidP="007A3C0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</w:t>
            </w:r>
            <w:r w:rsid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Ширяевская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средняя общеобразовательная школа</w:t>
            </w:r>
            <w:r w:rsidR="007A3C0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04" w:type="dxa"/>
            <w:noWrap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Шуткин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Сергей Анатольевич</w:t>
            </w:r>
          </w:p>
        </w:tc>
        <w:tc>
          <w:tcPr>
            <w:tcW w:w="1983" w:type="dxa"/>
            <w:noWrap/>
            <w:hideMark/>
          </w:tcPr>
          <w:p w:rsidR="00C001B2" w:rsidRPr="007A3C0B" w:rsidRDefault="00C001B2" w:rsidP="00C001B2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5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436,13</w:t>
            </w:r>
          </w:p>
        </w:tc>
      </w:tr>
      <w:tr w:rsidR="00C001B2" w:rsidRPr="007A3C0B" w:rsidTr="009B0514">
        <w:trPr>
          <w:trHeight w:val="630"/>
        </w:trPr>
        <w:tc>
          <w:tcPr>
            <w:tcW w:w="4082" w:type="dxa"/>
            <w:vMerge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C001B2" w:rsidRPr="007A3C0B" w:rsidRDefault="00C001B2" w:rsidP="00C001B2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белина Марина Семёновна</w:t>
            </w:r>
          </w:p>
        </w:tc>
        <w:tc>
          <w:tcPr>
            <w:tcW w:w="1983" w:type="dxa"/>
            <w:noWrap/>
            <w:hideMark/>
          </w:tcPr>
          <w:p w:rsidR="00C001B2" w:rsidRPr="007A3C0B" w:rsidRDefault="00C001B2" w:rsidP="00C001B2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5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778,91</w:t>
            </w:r>
          </w:p>
        </w:tc>
      </w:tr>
      <w:tr w:rsidR="00C001B2" w:rsidRPr="007A3C0B" w:rsidTr="009B0514">
        <w:trPr>
          <w:trHeight w:val="645"/>
        </w:trPr>
        <w:tc>
          <w:tcPr>
            <w:tcW w:w="4082" w:type="dxa"/>
            <w:vMerge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C001B2" w:rsidRPr="007A3C0B" w:rsidRDefault="00C001B2" w:rsidP="00C001B2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Сизо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983" w:type="dxa"/>
            <w:noWrap/>
            <w:hideMark/>
          </w:tcPr>
          <w:p w:rsidR="00C001B2" w:rsidRPr="007A3C0B" w:rsidRDefault="00C001B2" w:rsidP="00C001B2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7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776,07</w:t>
            </w:r>
          </w:p>
        </w:tc>
      </w:tr>
      <w:tr w:rsidR="00C001B2" w:rsidRPr="007A3C0B" w:rsidTr="009B0514">
        <w:trPr>
          <w:trHeight w:val="615"/>
        </w:trPr>
        <w:tc>
          <w:tcPr>
            <w:tcW w:w="4082" w:type="dxa"/>
            <w:vMerge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C001B2" w:rsidRPr="007A3C0B" w:rsidRDefault="00C001B2" w:rsidP="00C001B2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белина Марина Семёновна</w:t>
            </w:r>
          </w:p>
        </w:tc>
        <w:tc>
          <w:tcPr>
            <w:tcW w:w="1983" w:type="dxa"/>
            <w:noWrap/>
            <w:hideMark/>
          </w:tcPr>
          <w:p w:rsidR="00C001B2" w:rsidRPr="007A3C0B" w:rsidRDefault="00C001B2" w:rsidP="00C001B2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9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996,16</w:t>
            </w:r>
          </w:p>
        </w:tc>
      </w:tr>
      <w:tr w:rsidR="00C001B2" w:rsidRPr="007A3C0B" w:rsidTr="009B0514">
        <w:trPr>
          <w:trHeight w:val="615"/>
        </w:trPr>
        <w:tc>
          <w:tcPr>
            <w:tcW w:w="4082" w:type="dxa"/>
            <w:vMerge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C001B2" w:rsidRPr="007A3C0B" w:rsidRDefault="00C001B2" w:rsidP="00C001B2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Качинская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1983" w:type="dxa"/>
            <w:noWrap/>
            <w:hideMark/>
          </w:tcPr>
          <w:p w:rsidR="00C001B2" w:rsidRPr="007A3C0B" w:rsidRDefault="00C001B2" w:rsidP="00C001B2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2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410,61</w:t>
            </w:r>
          </w:p>
        </w:tc>
      </w:tr>
      <w:tr w:rsidR="00C001B2" w:rsidRPr="007A3C0B" w:rsidTr="009B0514">
        <w:trPr>
          <w:trHeight w:val="1125"/>
        </w:trPr>
        <w:tc>
          <w:tcPr>
            <w:tcW w:w="4082" w:type="dxa"/>
            <w:vMerge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C001B2" w:rsidRPr="007A3C0B" w:rsidRDefault="00C001B2" w:rsidP="00C001B2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Шилкин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Алексей Сергеевич</w:t>
            </w:r>
          </w:p>
        </w:tc>
        <w:tc>
          <w:tcPr>
            <w:tcW w:w="1983" w:type="dxa"/>
            <w:noWrap/>
            <w:hideMark/>
          </w:tcPr>
          <w:p w:rsidR="00C001B2" w:rsidRPr="007A3C0B" w:rsidRDefault="00C001B2" w:rsidP="00C001B2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8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400,59</w:t>
            </w:r>
          </w:p>
        </w:tc>
      </w:tr>
      <w:tr w:rsidR="00C001B2" w:rsidRPr="007A3C0B" w:rsidTr="009B0514">
        <w:trPr>
          <w:trHeight w:val="1140"/>
        </w:trPr>
        <w:tc>
          <w:tcPr>
            <w:tcW w:w="4082" w:type="dxa"/>
            <w:vMerge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C001B2" w:rsidRPr="007A3C0B" w:rsidRDefault="00C001B2" w:rsidP="00C001B2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Качинский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Алексей Владимирович</w:t>
            </w:r>
          </w:p>
        </w:tc>
        <w:tc>
          <w:tcPr>
            <w:tcW w:w="1983" w:type="dxa"/>
            <w:noWrap/>
            <w:hideMark/>
          </w:tcPr>
          <w:p w:rsidR="00C001B2" w:rsidRPr="007A3C0B" w:rsidRDefault="00C001B2" w:rsidP="00C001B2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2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336,81</w:t>
            </w:r>
          </w:p>
        </w:tc>
      </w:tr>
      <w:tr w:rsidR="00C001B2" w:rsidRPr="007A3C0B" w:rsidTr="009B0514">
        <w:trPr>
          <w:trHeight w:val="615"/>
        </w:trPr>
        <w:tc>
          <w:tcPr>
            <w:tcW w:w="4082" w:type="dxa"/>
            <w:vMerge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C001B2" w:rsidRPr="007A3C0B" w:rsidRDefault="00C001B2" w:rsidP="00C001B2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Елизарова Дарья Владимировна</w:t>
            </w:r>
          </w:p>
        </w:tc>
        <w:tc>
          <w:tcPr>
            <w:tcW w:w="1983" w:type="dxa"/>
            <w:noWrap/>
            <w:hideMark/>
          </w:tcPr>
          <w:p w:rsidR="00C001B2" w:rsidRPr="007A3C0B" w:rsidRDefault="00C001B2" w:rsidP="00C001B2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8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029,40</w:t>
            </w:r>
          </w:p>
        </w:tc>
      </w:tr>
      <w:tr w:rsidR="00C001B2" w:rsidRPr="007A3C0B" w:rsidTr="009B0514">
        <w:trPr>
          <w:trHeight w:val="885"/>
        </w:trPr>
        <w:tc>
          <w:tcPr>
            <w:tcW w:w="4082" w:type="dxa"/>
            <w:vMerge w:val="restart"/>
            <w:hideMark/>
          </w:tcPr>
          <w:p w:rsidR="00C001B2" w:rsidRPr="007A3C0B" w:rsidRDefault="00C001B2" w:rsidP="007A3C0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 образовательное учреждение Иркутского районн</w:t>
            </w:r>
            <w:r w:rsid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Грановская начальная общеобразовательная школа</w:t>
            </w:r>
            <w:r w:rsidR="007A3C0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04" w:type="dxa"/>
            <w:noWrap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Сидорина Надежда Петровна</w:t>
            </w:r>
          </w:p>
        </w:tc>
        <w:tc>
          <w:tcPr>
            <w:tcW w:w="1983" w:type="dxa"/>
            <w:noWrap/>
            <w:hideMark/>
          </w:tcPr>
          <w:p w:rsidR="00C001B2" w:rsidRPr="007A3C0B" w:rsidRDefault="00C001B2" w:rsidP="00C001B2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9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364,58</w:t>
            </w:r>
          </w:p>
        </w:tc>
      </w:tr>
      <w:tr w:rsidR="00C001B2" w:rsidRPr="007A3C0B" w:rsidTr="009B0514">
        <w:trPr>
          <w:trHeight w:val="1095"/>
        </w:trPr>
        <w:tc>
          <w:tcPr>
            <w:tcW w:w="4082" w:type="dxa"/>
            <w:vMerge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hideMark/>
          </w:tcPr>
          <w:p w:rsidR="00C001B2" w:rsidRPr="007A3C0B" w:rsidRDefault="00C001B2" w:rsidP="00C001B2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Кузнецова Татьяна Юрьевна</w:t>
            </w:r>
          </w:p>
        </w:tc>
        <w:tc>
          <w:tcPr>
            <w:tcW w:w="1983" w:type="dxa"/>
            <w:noWrap/>
            <w:hideMark/>
          </w:tcPr>
          <w:p w:rsidR="00C001B2" w:rsidRPr="007A3C0B" w:rsidRDefault="00C001B2" w:rsidP="00C001B2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2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431,475</w:t>
            </w:r>
          </w:p>
        </w:tc>
      </w:tr>
      <w:tr w:rsidR="002169BF" w:rsidRPr="007A3C0B" w:rsidTr="009B0514">
        <w:trPr>
          <w:trHeight w:val="585"/>
        </w:trPr>
        <w:tc>
          <w:tcPr>
            <w:tcW w:w="4082" w:type="dxa"/>
            <w:vMerge w:val="restart"/>
            <w:hideMark/>
          </w:tcPr>
          <w:p w:rsidR="002169BF" w:rsidRPr="007A3C0B" w:rsidRDefault="002169BF" w:rsidP="007A3C0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</w:t>
            </w:r>
            <w:r w:rsid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Максимовская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средняя общеобразовательная школа</w:t>
            </w:r>
            <w:r w:rsidR="007A3C0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04" w:type="dxa"/>
            <w:noWrap/>
            <w:hideMark/>
          </w:tcPr>
          <w:p w:rsidR="002169BF" w:rsidRPr="007A3C0B" w:rsidRDefault="002169BF" w:rsidP="002169BF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2169BF" w:rsidRPr="007A3C0B" w:rsidRDefault="002169BF" w:rsidP="002169BF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Сушко Татьяна Леонидовна</w:t>
            </w:r>
          </w:p>
        </w:tc>
        <w:tc>
          <w:tcPr>
            <w:tcW w:w="1983" w:type="dxa"/>
            <w:noWrap/>
            <w:hideMark/>
          </w:tcPr>
          <w:p w:rsidR="002169BF" w:rsidRPr="007A3C0B" w:rsidRDefault="002169BF" w:rsidP="002169BF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4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203,43</w:t>
            </w:r>
          </w:p>
        </w:tc>
      </w:tr>
      <w:tr w:rsidR="002169BF" w:rsidRPr="007A3C0B" w:rsidTr="009B0514">
        <w:trPr>
          <w:trHeight w:val="900"/>
        </w:trPr>
        <w:tc>
          <w:tcPr>
            <w:tcW w:w="4082" w:type="dxa"/>
            <w:vMerge/>
            <w:hideMark/>
          </w:tcPr>
          <w:p w:rsidR="002169BF" w:rsidRPr="007A3C0B" w:rsidRDefault="002169BF" w:rsidP="0021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2169BF" w:rsidRPr="007A3C0B" w:rsidRDefault="002169BF" w:rsidP="002169BF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2169BF" w:rsidRPr="007A3C0B" w:rsidRDefault="002169BF" w:rsidP="002169B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Чудино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Алена Геннадьевна</w:t>
            </w:r>
          </w:p>
        </w:tc>
        <w:tc>
          <w:tcPr>
            <w:tcW w:w="1983" w:type="dxa"/>
            <w:noWrap/>
            <w:hideMark/>
          </w:tcPr>
          <w:p w:rsidR="002169BF" w:rsidRPr="007A3C0B" w:rsidRDefault="002169BF" w:rsidP="002169BF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7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357,40</w:t>
            </w:r>
          </w:p>
        </w:tc>
      </w:tr>
      <w:tr w:rsidR="002169BF" w:rsidRPr="007A3C0B" w:rsidTr="009B0514">
        <w:trPr>
          <w:trHeight w:val="690"/>
        </w:trPr>
        <w:tc>
          <w:tcPr>
            <w:tcW w:w="4082" w:type="dxa"/>
            <w:vMerge/>
            <w:hideMark/>
          </w:tcPr>
          <w:p w:rsidR="002169BF" w:rsidRPr="007A3C0B" w:rsidRDefault="002169BF" w:rsidP="0021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2169BF" w:rsidRPr="007A3C0B" w:rsidRDefault="002169BF" w:rsidP="002169BF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hideMark/>
          </w:tcPr>
          <w:p w:rsidR="002169BF" w:rsidRPr="007A3C0B" w:rsidRDefault="002169BF" w:rsidP="002169BF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 xml:space="preserve">Ахмедова 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Найля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Ибрагимовна</w:t>
            </w:r>
            <w:proofErr w:type="spellEnd"/>
          </w:p>
        </w:tc>
        <w:tc>
          <w:tcPr>
            <w:tcW w:w="1983" w:type="dxa"/>
            <w:noWrap/>
            <w:hideMark/>
          </w:tcPr>
          <w:p w:rsidR="002169BF" w:rsidRPr="007A3C0B" w:rsidRDefault="002169BF" w:rsidP="002169BF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9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600,98</w:t>
            </w:r>
          </w:p>
        </w:tc>
      </w:tr>
      <w:tr w:rsidR="002169BF" w:rsidRPr="007A3C0B" w:rsidTr="009B0514">
        <w:trPr>
          <w:trHeight w:val="660"/>
        </w:trPr>
        <w:tc>
          <w:tcPr>
            <w:tcW w:w="4082" w:type="dxa"/>
            <w:vMerge/>
            <w:hideMark/>
          </w:tcPr>
          <w:p w:rsidR="002169BF" w:rsidRPr="007A3C0B" w:rsidRDefault="002169BF" w:rsidP="0021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2169BF" w:rsidRPr="007A3C0B" w:rsidRDefault="002169BF" w:rsidP="002169BF">
            <w:pPr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noWrap/>
            <w:hideMark/>
          </w:tcPr>
          <w:p w:rsidR="002169BF" w:rsidRPr="007A3C0B" w:rsidRDefault="002169BF" w:rsidP="002169B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Чудинов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Сергей Иванович</w:t>
            </w:r>
          </w:p>
        </w:tc>
        <w:tc>
          <w:tcPr>
            <w:tcW w:w="1983" w:type="dxa"/>
            <w:noWrap/>
            <w:hideMark/>
          </w:tcPr>
          <w:p w:rsidR="002169BF" w:rsidRPr="007A3C0B" w:rsidRDefault="002169BF" w:rsidP="002169BF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5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041,01</w:t>
            </w:r>
          </w:p>
        </w:tc>
      </w:tr>
      <w:tr w:rsidR="005633AD" w:rsidRPr="007A3C0B" w:rsidTr="009B0514">
        <w:trPr>
          <w:trHeight w:val="1830"/>
        </w:trPr>
        <w:tc>
          <w:tcPr>
            <w:tcW w:w="4082" w:type="dxa"/>
            <w:hideMark/>
          </w:tcPr>
          <w:p w:rsidR="005633AD" w:rsidRPr="007A3C0B" w:rsidRDefault="005633AD" w:rsidP="007A3C0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 xml:space="preserve">Муниципальное дошкольное образовательное учреждение Иркутского районного муниципального образования </w:t>
            </w:r>
            <w:r w:rsidR="007A3C0B">
              <w:rPr>
                <w:color w:val="000000"/>
                <w:sz w:val="22"/>
                <w:szCs w:val="22"/>
              </w:rPr>
              <w:t>«</w:t>
            </w:r>
            <w:r w:rsidRPr="007A3C0B">
              <w:rPr>
                <w:color w:val="000000"/>
                <w:sz w:val="22"/>
                <w:szCs w:val="22"/>
              </w:rPr>
              <w:t>Малоголоустненский детский сад</w:t>
            </w:r>
            <w:r w:rsidR="007A3C0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04" w:type="dxa"/>
            <w:noWrap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ихалева Елена Владимировна</w:t>
            </w:r>
          </w:p>
        </w:tc>
        <w:tc>
          <w:tcPr>
            <w:tcW w:w="1983" w:type="dxa"/>
            <w:noWrap/>
            <w:hideMark/>
          </w:tcPr>
          <w:p w:rsidR="005633AD" w:rsidRPr="007A3C0B" w:rsidRDefault="005633AD" w:rsidP="005633A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0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330,43</w:t>
            </w:r>
          </w:p>
        </w:tc>
      </w:tr>
      <w:tr w:rsidR="005633AD" w:rsidRPr="007A3C0B" w:rsidTr="009B0514">
        <w:trPr>
          <w:trHeight w:val="1515"/>
        </w:trPr>
        <w:tc>
          <w:tcPr>
            <w:tcW w:w="4082" w:type="dxa"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учреждение Иркутского районного муниципаль</w:t>
            </w:r>
            <w:r w:rsidR="007A3C0B">
              <w:rPr>
                <w:color w:val="000000"/>
                <w:sz w:val="22"/>
                <w:szCs w:val="22"/>
              </w:rPr>
              <w:t>ного образования «Максимовский детский сад»</w:t>
            </w:r>
          </w:p>
        </w:tc>
        <w:tc>
          <w:tcPr>
            <w:tcW w:w="2304" w:type="dxa"/>
            <w:noWrap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Авдеева Галина Васильевна</w:t>
            </w:r>
          </w:p>
        </w:tc>
        <w:tc>
          <w:tcPr>
            <w:tcW w:w="1983" w:type="dxa"/>
            <w:noWrap/>
            <w:hideMark/>
          </w:tcPr>
          <w:p w:rsidR="005633AD" w:rsidRPr="007A3C0B" w:rsidRDefault="005633AD" w:rsidP="005633A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7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060,13</w:t>
            </w:r>
          </w:p>
        </w:tc>
      </w:tr>
      <w:tr w:rsidR="005633AD" w:rsidRPr="007A3C0B" w:rsidTr="009B0514">
        <w:trPr>
          <w:trHeight w:val="1905"/>
        </w:trPr>
        <w:tc>
          <w:tcPr>
            <w:tcW w:w="4082" w:type="dxa"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Листвянский детски</w:t>
            </w:r>
            <w:r w:rsidR="007A3C0B">
              <w:rPr>
                <w:color w:val="000000"/>
                <w:sz w:val="22"/>
                <w:szCs w:val="22"/>
              </w:rPr>
              <w:t>й сад № 3 общеразвивающего вида»</w:t>
            </w:r>
          </w:p>
        </w:tc>
        <w:tc>
          <w:tcPr>
            <w:tcW w:w="2304" w:type="dxa"/>
            <w:noWrap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Иванова Мария Сергеевна</w:t>
            </w:r>
          </w:p>
        </w:tc>
        <w:tc>
          <w:tcPr>
            <w:tcW w:w="1983" w:type="dxa"/>
            <w:noWrap/>
            <w:hideMark/>
          </w:tcPr>
          <w:p w:rsidR="005633AD" w:rsidRPr="007A3C0B" w:rsidRDefault="005633AD" w:rsidP="005633A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4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154,97</w:t>
            </w:r>
          </w:p>
        </w:tc>
      </w:tr>
      <w:tr w:rsidR="005633AD" w:rsidRPr="007A3C0B" w:rsidTr="009B0514">
        <w:trPr>
          <w:trHeight w:val="1515"/>
        </w:trPr>
        <w:tc>
          <w:tcPr>
            <w:tcW w:w="4082" w:type="dxa"/>
            <w:vMerge w:val="restart"/>
            <w:hideMark/>
          </w:tcPr>
          <w:p w:rsidR="005633AD" w:rsidRPr="007A3C0B" w:rsidRDefault="005633AD" w:rsidP="005633A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7A3C0B">
              <w:rPr>
                <w:color w:val="000000"/>
                <w:sz w:val="22"/>
                <w:szCs w:val="22"/>
              </w:rPr>
              <w:t>ого муниципального образования «Хомутовский детский сад №4»</w:t>
            </w:r>
          </w:p>
        </w:tc>
        <w:tc>
          <w:tcPr>
            <w:tcW w:w="2304" w:type="dxa"/>
            <w:noWrap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 xml:space="preserve">Рогачевская 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Рафин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Зуфаровна</w:t>
            </w:r>
            <w:proofErr w:type="spellEnd"/>
          </w:p>
        </w:tc>
        <w:tc>
          <w:tcPr>
            <w:tcW w:w="1983" w:type="dxa"/>
            <w:noWrap/>
            <w:hideMark/>
          </w:tcPr>
          <w:p w:rsidR="005633AD" w:rsidRPr="007A3C0B" w:rsidRDefault="005633AD" w:rsidP="005633A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6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439,00</w:t>
            </w:r>
          </w:p>
        </w:tc>
      </w:tr>
      <w:tr w:rsidR="005633AD" w:rsidRPr="007A3C0B" w:rsidTr="009B0514">
        <w:trPr>
          <w:trHeight w:val="1515"/>
        </w:trPr>
        <w:tc>
          <w:tcPr>
            <w:tcW w:w="4082" w:type="dxa"/>
            <w:vMerge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заведующего по хозяйственной работе</w:t>
            </w:r>
          </w:p>
        </w:tc>
        <w:tc>
          <w:tcPr>
            <w:tcW w:w="2087" w:type="dxa"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Куйдин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Ольга Алексеевна</w:t>
            </w:r>
          </w:p>
        </w:tc>
        <w:tc>
          <w:tcPr>
            <w:tcW w:w="1983" w:type="dxa"/>
            <w:noWrap/>
            <w:hideMark/>
          </w:tcPr>
          <w:p w:rsidR="005633AD" w:rsidRPr="007A3C0B" w:rsidRDefault="005633AD" w:rsidP="005633A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3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767,33</w:t>
            </w:r>
          </w:p>
        </w:tc>
      </w:tr>
      <w:tr w:rsidR="005633AD" w:rsidRPr="007A3C0B" w:rsidTr="009B0514">
        <w:trPr>
          <w:trHeight w:val="1515"/>
        </w:trPr>
        <w:tc>
          <w:tcPr>
            <w:tcW w:w="4082" w:type="dxa"/>
            <w:vMerge w:val="restart"/>
            <w:hideMark/>
          </w:tcPr>
          <w:p w:rsidR="005633AD" w:rsidRPr="007A3C0B" w:rsidRDefault="005633AD" w:rsidP="005633A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7A3C0B">
              <w:rPr>
                <w:color w:val="000000"/>
                <w:sz w:val="22"/>
                <w:szCs w:val="22"/>
              </w:rPr>
              <w:t>ого муниципального образования «Плишкинский детский сад»</w:t>
            </w:r>
          </w:p>
        </w:tc>
        <w:tc>
          <w:tcPr>
            <w:tcW w:w="2304" w:type="dxa"/>
            <w:noWrap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Кулакова Инга Александровна</w:t>
            </w:r>
          </w:p>
        </w:tc>
        <w:tc>
          <w:tcPr>
            <w:tcW w:w="1983" w:type="dxa"/>
            <w:noWrap/>
            <w:hideMark/>
          </w:tcPr>
          <w:p w:rsidR="005633AD" w:rsidRPr="007A3C0B" w:rsidRDefault="005633AD" w:rsidP="005633A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4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913,52</w:t>
            </w:r>
          </w:p>
        </w:tc>
      </w:tr>
      <w:tr w:rsidR="005633AD" w:rsidRPr="007A3C0B" w:rsidTr="009B0514">
        <w:trPr>
          <w:trHeight w:val="1515"/>
        </w:trPr>
        <w:tc>
          <w:tcPr>
            <w:tcW w:w="4082" w:type="dxa"/>
            <w:vMerge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Перфильева Людмила Николаевна</w:t>
            </w:r>
          </w:p>
        </w:tc>
        <w:tc>
          <w:tcPr>
            <w:tcW w:w="1983" w:type="dxa"/>
            <w:noWrap/>
            <w:hideMark/>
          </w:tcPr>
          <w:p w:rsidR="005633AD" w:rsidRPr="007A3C0B" w:rsidRDefault="005633AD" w:rsidP="005633A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1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607,21</w:t>
            </w:r>
          </w:p>
        </w:tc>
      </w:tr>
      <w:tr w:rsidR="005633AD" w:rsidRPr="007A3C0B" w:rsidTr="009B0514">
        <w:trPr>
          <w:trHeight w:val="1515"/>
        </w:trPr>
        <w:tc>
          <w:tcPr>
            <w:tcW w:w="4082" w:type="dxa"/>
            <w:vMerge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Кузнецова Инна Александровна</w:t>
            </w:r>
          </w:p>
        </w:tc>
        <w:tc>
          <w:tcPr>
            <w:tcW w:w="1983" w:type="dxa"/>
            <w:noWrap/>
            <w:hideMark/>
          </w:tcPr>
          <w:p w:rsidR="005633AD" w:rsidRPr="007A3C0B" w:rsidRDefault="005633AD" w:rsidP="005633A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3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431,40</w:t>
            </w:r>
          </w:p>
        </w:tc>
      </w:tr>
      <w:tr w:rsidR="005633AD" w:rsidRPr="007A3C0B" w:rsidTr="009B0514">
        <w:trPr>
          <w:trHeight w:val="1995"/>
        </w:trPr>
        <w:tc>
          <w:tcPr>
            <w:tcW w:w="4082" w:type="dxa"/>
            <w:hideMark/>
          </w:tcPr>
          <w:p w:rsidR="005633AD" w:rsidRPr="007A3C0B" w:rsidRDefault="005633AD" w:rsidP="007A3C0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Карлукский детский сад общеразвивающего вида</w:t>
            </w:r>
            <w:r w:rsidR="007A3C0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04" w:type="dxa"/>
            <w:noWrap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гвоздина Альбина Игоревна</w:t>
            </w:r>
          </w:p>
        </w:tc>
        <w:tc>
          <w:tcPr>
            <w:tcW w:w="1983" w:type="dxa"/>
            <w:noWrap/>
            <w:hideMark/>
          </w:tcPr>
          <w:p w:rsidR="005633AD" w:rsidRPr="007A3C0B" w:rsidRDefault="005633AD" w:rsidP="005633A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4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913,52</w:t>
            </w:r>
          </w:p>
        </w:tc>
      </w:tr>
      <w:tr w:rsidR="005633AD" w:rsidRPr="007A3C0B" w:rsidTr="009B0514">
        <w:trPr>
          <w:trHeight w:val="2085"/>
        </w:trPr>
        <w:tc>
          <w:tcPr>
            <w:tcW w:w="4082" w:type="dxa"/>
            <w:vMerge w:val="restart"/>
            <w:hideMark/>
          </w:tcPr>
          <w:p w:rsidR="005633AD" w:rsidRPr="007A3C0B" w:rsidRDefault="005633AD" w:rsidP="007A3C0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учреждение Иркутского районн</w:t>
            </w:r>
            <w:r w:rsid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Детский сад комбиниро</w:t>
            </w:r>
            <w:r w:rsidR="007A3C0B">
              <w:rPr>
                <w:color w:val="000000"/>
                <w:sz w:val="22"/>
                <w:szCs w:val="22"/>
              </w:rPr>
              <w:t>ванного вида в жилом комплексе «</w:t>
            </w:r>
            <w:r w:rsidRPr="007A3C0B">
              <w:rPr>
                <w:color w:val="000000"/>
                <w:sz w:val="22"/>
                <w:szCs w:val="22"/>
              </w:rPr>
              <w:t>Луговое</w:t>
            </w:r>
            <w:r w:rsidR="007A3C0B">
              <w:rPr>
                <w:color w:val="000000"/>
                <w:sz w:val="22"/>
                <w:szCs w:val="22"/>
              </w:rPr>
              <w:t>»»</w:t>
            </w:r>
          </w:p>
        </w:tc>
        <w:tc>
          <w:tcPr>
            <w:tcW w:w="2304" w:type="dxa"/>
            <w:noWrap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Усольцева Ирина Васильевна</w:t>
            </w:r>
          </w:p>
        </w:tc>
        <w:tc>
          <w:tcPr>
            <w:tcW w:w="1983" w:type="dxa"/>
            <w:noWrap/>
            <w:hideMark/>
          </w:tcPr>
          <w:p w:rsidR="005633AD" w:rsidRPr="007A3C0B" w:rsidRDefault="005633AD" w:rsidP="005633A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8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387,10</w:t>
            </w:r>
          </w:p>
        </w:tc>
      </w:tr>
      <w:tr w:rsidR="005633AD" w:rsidRPr="007A3C0B" w:rsidTr="009B0514">
        <w:trPr>
          <w:trHeight w:val="2085"/>
        </w:trPr>
        <w:tc>
          <w:tcPr>
            <w:tcW w:w="4082" w:type="dxa"/>
            <w:vMerge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заведующего по хозяйственной работе</w:t>
            </w:r>
          </w:p>
        </w:tc>
        <w:tc>
          <w:tcPr>
            <w:tcW w:w="2087" w:type="dxa"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Грудинин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Оксана Викторовна</w:t>
            </w:r>
          </w:p>
        </w:tc>
        <w:tc>
          <w:tcPr>
            <w:tcW w:w="1983" w:type="dxa"/>
            <w:noWrap/>
            <w:hideMark/>
          </w:tcPr>
          <w:p w:rsidR="005633AD" w:rsidRPr="007A3C0B" w:rsidRDefault="005633AD" w:rsidP="005633A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4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036,00</w:t>
            </w:r>
          </w:p>
        </w:tc>
      </w:tr>
      <w:tr w:rsidR="005633AD" w:rsidRPr="007A3C0B" w:rsidTr="009B0514">
        <w:trPr>
          <w:trHeight w:val="2085"/>
        </w:trPr>
        <w:tc>
          <w:tcPr>
            <w:tcW w:w="4082" w:type="dxa"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Ширяевский дет</w:t>
            </w:r>
            <w:r w:rsidR="007A3C0B">
              <w:rPr>
                <w:color w:val="000000"/>
                <w:sz w:val="22"/>
                <w:szCs w:val="22"/>
              </w:rPr>
              <w:t>ский сад комбинированного вида»</w:t>
            </w:r>
          </w:p>
        </w:tc>
        <w:tc>
          <w:tcPr>
            <w:tcW w:w="2304" w:type="dxa"/>
            <w:noWrap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5633AD" w:rsidRPr="007A3C0B" w:rsidRDefault="005633AD" w:rsidP="005633A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Ионо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1983" w:type="dxa"/>
            <w:noWrap/>
            <w:hideMark/>
          </w:tcPr>
          <w:p w:rsidR="005633AD" w:rsidRPr="007A3C0B" w:rsidRDefault="005633AD" w:rsidP="005633AD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7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876,18</w:t>
            </w:r>
          </w:p>
        </w:tc>
      </w:tr>
      <w:tr w:rsidR="004C7F59" w:rsidRPr="007A3C0B" w:rsidTr="009B0514">
        <w:trPr>
          <w:trHeight w:val="1575"/>
        </w:trPr>
        <w:tc>
          <w:tcPr>
            <w:tcW w:w="4082" w:type="dxa"/>
            <w:hideMark/>
          </w:tcPr>
          <w:p w:rsidR="004C7F59" w:rsidRPr="007A3C0B" w:rsidRDefault="004C7F59" w:rsidP="007A3C0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</w:t>
            </w:r>
            <w:r w:rsid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Гороховский детский сад</w:t>
            </w:r>
            <w:r w:rsidR="007A3C0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04" w:type="dxa"/>
            <w:noWrap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И.о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. заведующего 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Борисова Валентина Михайловна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7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428,91</w:t>
            </w:r>
          </w:p>
        </w:tc>
      </w:tr>
      <w:tr w:rsidR="004C7F59" w:rsidRPr="007A3C0B" w:rsidTr="009B0514">
        <w:trPr>
          <w:trHeight w:val="2085"/>
        </w:trPr>
        <w:tc>
          <w:tcPr>
            <w:tcW w:w="4082" w:type="dxa"/>
            <w:hideMark/>
          </w:tcPr>
          <w:p w:rsidR="004C7F59" w:rsidRPr="007A3C0B" w:rsidRDefault="004C7F59" w:rsidP="007A3C0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</w:t>
            </w:r>
            <w:r w:rsidR="007A3C0B">
              <w:rPr>
                <w:color w:val="000000"/>
                <w:sz w:val="22"/>
                <w:szCs w:val="22"/>
              </w:rPr>
              <w:t>я  «</w:t>
            </w:r>
            <w:r w:rsidRPr="007A3C0B">
              <w:rPr>
                <w:color w:val="000000"/>
                <w:sz w:val="22"/>
                <w:szCs w:val="22"/>
              </w:rPr>
              <w:t>Галкинская начальная общеобразовательная школа</w:t>
            </w:r>
            <w:r w:rsidR="007A3C0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04" w:type="dxa"/>
            <w:noWrap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Рудомаха Светлана Иннокентьевна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3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823,15</w:t>
            </w:r>
          </w:p>
        </w:tc>
      </w:tr>
      <w:tr w:rsidR="004C7F59" w:rsidRPr="007A3C0B" w:rsidTr="009B0514">
        <w:trPr>
          <w:trHeight w:val="2085"/>
        </w:trPr>
        <w:tc>
          <w:tcPr>
            <w:tcW w:w="4082" w:type="dxa"/>
            <w:hideMark/>
          </w:tcPr>
          <w:p w:rsidR="004C7F59" w:rsidRPr="007A3C0B" w:rsidRDefault="004C7F59" w:rsidP="007A3C0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</w:t>
            </w:r>
            <w:r w:rsidR="007A3C0B">
              <w:rPr>
                <w:color w:val="000000"/>
                <w:sz w:val="22"/>
                <w:szCs w:val="22"/>
              </w:rPr>
              <w:t>го муниципального образования  «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Сайгутская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начальная общеобразовательная школа</w:t>
            </w:r>
            <w:r w:rsidR="007A3C0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04" w:type="dxa"/>
            <w:noWrap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Сторожа Татьяна Алексеевна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5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128,98</w:t>
            </w:r>
          </w:p>
        </w:tc>
      </w:tr>
      <w:tr w:rsidR="004C7F59" w:rsidRPr="007A3C0B" w:rsidTr="009B0514">
        <w:trPr>
          <w:trHeight w:val="2130"/>
        </w:trPr>
        <w:tc>
          <w:tcPr>
            <w:tcW w:w="4082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</w:t>
            </w:r>
            <w:r w:rsidR="007A3C0B">
              <w:rPr>
                <w:color w:val="000000"/>
                <w:sz w:val="22"/>
                <w:szCs w:val="22"/>
              </w:rPr>
              <w:t>го муниципального образования  «</w:t>
            </w:r>
            <w:r w:rsidRPr="007A3C0B">
              <w:rPr>
                <w:color w:val="000000"/>
                <w:sz w:val="22"/>
                <w:szCs w:val="22"/>
              </w:rPr>
              <w:t xml:space="preserve">Сосново-Борская </w:t>
            </w:r>
            <w:r w:rsidR="007A3C0B">
              <w:rPr>
                <w:color w:val="000000"/>
                <w:sz w:val="22"/>
                <w:szCs w:val="22"/>
              </w:rPr>
              <w:t xml:space="preserve"> начальная  школа - детский сад»</w:t>
            </w:r>
          </w:p>
        </w:tc>
        <w:tc>
          <w:tcPr>
            <w:tcW w:w="2304" w:type="dxa"/>
            <w:noWrap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Сереброва Елена Александровна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7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078,04</w:t>
            </w:r>
          </w:p>
        </w:tc>
      </w:tr>
      <w:tr w:rsidR="004C7F59" w:rsidRPr="007A3C0B" w:rsidTr="009B0514">
        <w:trPr>
          <w:trHeight w:val="2130"/>
        </w:trPr>
        <w:tc>
          <w:tcPr>
            <w:tcW w:w="4082" w:type="dxa"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дошкольному образованию</w:t>
            </w:r>
          </w:p>
        </w:tc>
        <w:tc>
          <w:tcPr>
            <w:tcW w:w="2087" w:type="dxa"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Продано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Яна Владимировна</w:t>
            </w:r>
          </w:p>
        </w:tc>
        <w:tc>
          <w:tcPr>
            <w:tcW w:w="1983" w:type="dxa"/>
            <w:noWrap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2 966,97</w:t>
            </w:r>
          </w:p>
        </w:tc>
      </w:tr>
      <w:tr w:rsidR="004C7F59" w:rsidRPr="007A3C0B" w:rsidTr="009B0514">
        <w:trPr>
          <w:trHeight w:val="1920"/>
        </w:trPr>
        <w:tc>
          <w:tcPr>
            <w:tcW w:w="4082" w:type="dxa"/>
            <w:vMerge w:val="restart"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казенное учреждение дополнительного образования Иркутского районн</w:t>
            </w:r>
            <w:r w:rsidR="007A3C0B">
              <w:rPr>
                <w:color w:val="000000"/>
                <w:sz w:val="22"/>
                <w:szCs w:val="22"/>
              </w:rPr>
              <w:t>ого муниципального образования «Станция юных натуралистов»</w:t>
            </w:r>
          </w:p>
        </w:tc>
        <w:tc>
          <w:tcPr>
            <w:tcW w:w="2304" w:type="dxa"/>
            <w:noWrap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Вахрушева Марина Евгеньевна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6 219,03</w:t>
            </w:r>
          </w:p>
        </w:tc>
      </w:tr>
      <w:tr w:rsidR="004C7F59" w:rsidRPr="007A3C0B" w:rsidTr="009B0514">
        <w:trPr>
          <w:trHeight w:val="1920"/>
        </w:trPr>
        <w:tc>
          <w:tcPr>
            <w:tcW w:w="4082" w:type="dxa"/>
            <w:vMerge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Гаврилов Александр Александрович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9 408,21</w:t>
            </w:r>
          </w:p>
        </w:tc>
      </w:tr>
      <w:tr w:rsidR="004C7F59" w:rsidRPr="007A3C0B" w:rsidTr="009B0514">
        <w:trPr>
          <w:trHeight w:val="2085"/>
        </w:trPr>
        <w:tc>
          <w:tcPr>
            <w:tcW w:w="4082" w:type="dxa"/>
            <w:hideMark/>
          </w:tcPr>
          <w:p w:rsidR="004C7F59" w:rsidRPr="007A3C0B" w:rsidRDefault="004C7F59" w:rsidP="007A3C0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</w:t>
            </w:r>
            <w:r w:rsidR="007A3C0B">
              <w:rPr>
                <w:color w:val="000000"/>
                <w:sz w:val="22"/>
                <w:szCs w:val="22"/>
              </w:rPr>
              <w:t>го муниципального образования  «</w:t>
            </w:r>
            <w:r w:rsidRPr="007A3C0B">
              <w:rPr>
                <w:color w:val="000000"/>
                <w:sz w:val="22"/>
                <w:szCs w:val="22"/>
              </w:rPr>
              <w:t>Быковская начальная общеобразовательная школа</w:t>
            </w:r>
            <w:r w:rsidR="007A3C0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04" w:type="dxa"/>
            <w:noWrap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Пудовкина Елена Владимировна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7 657,29</w:t>
            </w:r>
          </w:p>
        </w:tc>
      </w:tr>
      <w:tr w:rsidR="004C7F59" w:rsidRPr="007A3C0B" w:rsidTr="009B0514">
        <w:trPr>
          <w:trHeight w:val="2085"/>
        </w:trPr>
        <w:tc>
          <w:tcPr>
            <w:tcW w:w="4082" w:type="dxa"/>
            <w:vMerge w:val="restart"/>
            <w:hideMark/>
          </w:tcPr>
          <w:p w:rsidR="004C7F59" w:rsidRPr="007A3C0B" w:rsidRDefault="004C7F59" w:rsidP="007A3C0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</w:t>
            </w:r>
            <w:r w:rsidR="007A3C0B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 xml:space="preserve">Малоголоустненская </w:t>
            </w:r>
            <w:r w:rsidR="006C7F86">
              <w:rPr>
                <w:color w:val="000000"/>
                <w:sz w:val="22"/>
                <w:szCs w:val="22"/>
              </w:rPr>
              <w:t xml:space="preserve">средняя </w:t>
            </w:r>
            <w:r w:rsidR="006C7F86" w:rsidRPr="007A3C0B">
              <w:rPr>
                <w:color w:val="000000"/>
                <w:sz w:val="22"/>
                <w:szCs w:val="22"/>
              </w:rPr>
              <w:t>общеобразовательная школа</w:t>
            </w:r>
            <w:r w:rsidR="007A3C0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04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Хохлова Дарья Николаевна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4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094,39</w:t>
            </w:r>
          </w:p>
        </w:tc>
      </w:tr>
      <w:tr w:rsidR="004C7F59" w:rsidRPr="007A3C0B" w:rsidTr="009B0514">
        <w:trPr>
          <w:trHeight w:val="2085"/>
        </w:trPr>
        <w:tc>
          <w:tcPr>
            <w:tcW w:w="4082" w:type="dxa"/>
            <w:vMerge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Филиппова Наталья Александровна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3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138,13</w:t>
            </w:r>
          </w:p>
        </w:tc>
      </w:tr>
      <w:tr w:rsidR="004C7F59" w:rsidRPr="007A3C0B" w:rsidTr="009B0514">
        <w:trPr>
          <w:trHeight w:val="2085"/>
        </w:trPr>
        <w:tc>
          <w:tcPr>
            <w:tcW w:w="4082" w:type="dxa"/>
            <w:vMerge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Сафонов Максим Евгеньевич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26</w:t>
            </w:r>
            <w:r w:rsidR="007A3C0B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316,74</w:t>
            </w:r>
          </w:p>
        </w:tc>
      </w:tr>
      <w:tr w:rsidR="004C7F59" w:rsidRPr="007A3C0B" w:rsidTr="009B0514">
        <w:trPr>
          <w:trHeight w:val="2085"/>
        </w:trPr>
        <w:tc>
          <w:tcPr>
            <w:tcW w:w="4082" w:type="dxa"/>
            <w:vMerge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Кириленко Татьяна Андреевна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3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315,34</w:t>
            </w:r>
          </w:p>
        </w:tc>
      </w:tr>
      <w:tr w:rsidR="004C7F59" w:rsidRPr="007A3C0B" w:rsidTr="009B0514">
        <w:trPr>
          <w:trHeight w:val="2085"/>
        </w:trPr>
        <w:tc>
          <w:tcPr>
            <w:tcW w:w="4082" w:type="dxa"/>
            <w:vMerge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Банщико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2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610,62</w:t>
            </w:r>
          </w:p>
        </w:tc>
      </w:tr>
      <w:tr w:rsidR="004C7F59" w:rsidRPr="007A3C0B" w:rsidTr="009B0514">
        <w:trPr>
          <w:trHeight w:val="2085"/>
        </w:trPr>
        <w:tc>
          <w:tcPr>
            <w:tcW w:w="4082" w:type="dxa"/>
            <w:vMerge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Вещева Вера Васильевна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2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562,41</w:t>
            </w:r>
          </w:p>
        </w:tc>
      </w:tr>
      <w:tr w:rsidR="004C7F59" w:rsidRPr="007A3C0B" w:rsidTr="009B0514">
        <w:trPr>
          <w:trHeight w:val="2085"/>
        </w:trPr>
        <w:tc>
          <w:tcPr>
            <w:tcW w:w="4082" w:type="dxa"/>
            <w:vMerge w:val="restart"/>
            <w:hideMark/>
          </w:tcPr>
          <w:p w:rsidR="004C7F59" w:rsidRPr="007A3C0B" w:rsidRDefault="004C7F59" w:rsidP="006C7F86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 xml:space="preserve">Муниципальное общеобразовательное учреждение Иркутского районного муниципального образования </w:t>
            </w:r>
            <w:r w:rsidR="006C7F86">
              <w:rPr>
                <w:color w:val="000000"/>
                <w:sz w:val="22"/>
                <w:szCs w:val="22"/>
              </w:rPr>
              <w:t>«</w:t>
            </w:r>
            <w:r w:rsidRPr="007A3C0B">
              <w:rPr>
                <w:color w:val="000000"/>
                <w:sz w:val="22"/>
                <w:szCs w:val="22"/>
              </w:rPr>
              <w:t>Листвянская средняя общеобразовательная школа</w:t>
            </w:r>
            <w:r w:rsidR="006C7F8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04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Евстафьева Анна Викторовна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2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180,15</w:t>
            </w:r>
          </w:p>
        </w:tc>
      </w:tr>
      <w:tr w:rsidR="004C7F59" w:rsidRPr="007A3C0B" w:rsidTr="009B0514">
        <w:trPr>
          <w:trHeight w:val="2085"/>
        </w:trPr>
        <w:tc>
          <w:tcPr>
            <w:tcW w:w="4082" w:type="dxa"/>
            <w:vMerge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Самойлова Светлана Евгеньевна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9B0514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</w:t>
            </w:r>
            <w:r w:rsidR="009B0514" w:rsidRPr="007A3C0B">
              <w:rPr>
                <w:color w:val="000000"/>
                <w:sz w:val="22"/>
                <w:szCs w:val="22"/>
              </w:rPr>
              <w:t>5 896</w:t>
            </w:r>
            <w:r w:rsidRPr="007A3C0B">
              <w:rPr>
                <w:color w:val="000000"/>
                <w:sz w:val="22"/>
                <w:szCs w:val="22"/>
              </w:rPr>
              <w:t>,</w:t>
            </w:r>
            <w:r w:rsidR="009B0514" w:rsidRPr="007A3C0B">
              <w:rPr>
                <w:color w:val="000000"/>
                <w:sz w:val="22"/>
                <w:szCs w:val="22"/>
              </w:rPr>
              <w:t>92</w:t>
            </w:r>
          </w:p>
        </w:tc>
      </w:tr>
      <w:tr w:rsidR="004C7F59" w:rsidRPr="007A3C0B" w:rsidTr="009B0514">
        <w:trPr>
          <w:trHeight w:val="2085"/>
        </w:trPr>
        <w:tc>
          <w:tcPr>
            <w:tcW w:w="4082" w:type="dxa"/>
            <w:vMerge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Иванова Светлана Ефимовна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5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332,83</w:t>
            </w:r>
          </w:p>
        </w:tc>
      </w:tr>
      <w:tr w:rsidR="004C7F59" w:rsidRPr="007A3C0B" w:rsidTr="009B0514">
        <w:trPr>
          <w:trHeight w:val="2085"/>
        </w:trPr>
        <w:tc>
          <w:tcPr>
            <w:tcW w:w="4082" w:type="dxa"/>
            <w:vMerge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Таргашин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29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776,56</w:t>
            </w:r>
          </w:p>
        </w:tc>
      </w:tr>
      <w:tr w:rsidR="004C7F59" w:rsidRPr="007A3C0B" w:rsidTr="009B0514">
        <w:trPr>
          <w:trHeight w:val="2085"/>
        </w:trPr>
        <w:tc>
          <w:tcPr>
            <w:tcW w:w="4082" w:type="dxa"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Пляскин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983" w:type="dxa"/>
            <w:noWrap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4 048,72</w:t>
            </w:r>
          </w:p>
        </w:tc>
      </w:tr>
      <w:tr w:rsidR="004C7F59" w:rsidRPr="007A3C0B" w:rsidTr="009B0514">
        <w:trPr>
          <w:trHeight w:val="2145"/>
        </w:trPr>
        <w:tc>
          <w:tcPr>
            <w:tcW w:w="4082" w:type="dxa"/>
            <w:vMerge w:val="restart"/>
            <w:hideMark/>
          </w:tcPr>
          <w:p w:rsidR="004C7F59" w:rsidRPr="007A3C0B" w:rsidRDefault="004C7F59" w:rsidP="006C7F86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</w:t>
            </w:r>
            <w:r w:rsidR="006C7F86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 xml:space="preserve">Средняя общеобразовательная школа поселка </w:t>
            </w:r>
            <w:proofErr w:type="gramStart"/>
            <w:r w:rsidRPr="007A3C0B">
              <w:rPr>
                <w:color w:val="000000"/>
                <w:sz w:val="22"/>
                <w:szCs w:val="22"/>
              </w:rPr>
              <w:t>Молодежный</w:t>
            </w:r>
            <w:proofErr w:type="gramEnd"/>
            <w:r w:rsidR="006C7F8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04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Власевская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6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161,20</w:t>
            </w:r>
          </w:p>
        </w:tc>
      </w:tr>
      <w:tr w:rsidR="004C7F59" w:rsidRPr="007A3C0B" w:rsidTr="009B0514">
        <w:trPr>
          <w:trHeight w:val="2145"/>
        </w:trPr>
        <w:tc>
          <w:tcPr>
            <w:tcW w:w="4082" w:type="dxa"/>
            <w:vMerge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Новрузов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Ровнак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Намик</w:t>
            </w:r>
            <w:proofErr w:type="spellEnd"/>
            <w:proofErr w:type="gramStart"/>
            <w:r w:rsidRPr="007A3C0B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7A3C0B">
              <w:rPr>
                <w:color w:val="000000"/>
                <w:sz w:val="22"/>
                <w:szCs w:val="22"/>
              </w:rPr>
              <w:t>глы</w:t>
            </w:r>
            <w:proofErr w:type="spellEnd"/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9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994,40</w:t>
            </w:r>
          </w:p>
        </w:tc>
      </w:tr>
      <w:tr w:rsidR="004C7F59" w:rsidRPr="007A3C0B" w:rsidTr="009B0514">
        <w:trPr>
          <w:trHeight w:val="2145"/>
        </w:trPr>
        <w:tc>
          <w:tcPr>
            <w:tcW w:w="4082" w:type="dxa"/>
            <w:vMerge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Персидская Анастасия Сергеевна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5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181,53</w:t>
            </w:r>
          </w:p>
        </w:tc>
      </w:tr>
      <w:tr w:rsidR="004C7F59" w:rsidRPr="007A3C0B" w:rsidTr="009B0514">
        <w:trPr>
          <w:trHeight w:val="2145"/>
        </w:trPr>
        <w:tc>
          <w:tcPr>
            <w:tcW w:w="4082" w:type="dxa"/>
            <w:vMerge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Банщико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Кристина Владимировна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0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307,89</w:t>
            </w:r>
          </w:p>
        </w:tc>
      </w:tr>
      <w:tr w:rsidR="004C7F59" w:rsidRPr="007A3C0B" w:rsidTr="009B0514">
        <w:trPr>
          <w:trHeight w:val="2145"/>
        </w:trPr>
        <w:tc>
          <w:tcPr>
            <w:tcW w:w="4082" w:type="dxa"/>
            <w:vMerge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Шилкин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Алена Петровна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8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730,38</w:t>
            </w:r>
          </w:p>
        </w:tc>
      </w:tr>
      <w:tr w:rsidR="004C7F59" w:rsidRPr="007A3C0B" w:rsidTr="009B0514">
        <w:trPr>
          <w:trHeight w:val="1860"/>
        </w:trPr>
        <w:tc>
          <w:tcPr>
            <w:tcW w:w="4082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разовательное учреждение Иркутского районн</w:t>
            </w:r>
            <w:r w:rsidR="006C7F86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Лыловская</w:t>
            </w:r>
            <w:r w:rsidR="006C7F86">
              <w:rPr>
                <w:color w:val="000000"/>
                <w:sz w:val="22"/>
                <w:szCs w:val="22"/>
              </w:rPr>
              <w:t xml:space="preserve"> начальная  школа - детский сад»</w:t>
            </w:r>
          </w:p>
        </w:tc>
        <w:tc>
          <w:tcPr>
            <w:tcW w:w="2304" w:type="dxa"/>
            <w:noWrap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Колосовская Юлия Николаевна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0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737,15</w:t>
            </w:r>
          </w:p>
        </w:tc>
      </w:tr>
      <w:tr w:rsidR="004C7F59" w:rsidRPr="007A3C0B" w:rsidTr="009B0514">
        <w:trPr>
          <w:trHeight w:val="2475"/>
        </w:trPr>
        <w:tc>
          <w:tcPr>
            <w:tcW w:w="4082" w:type="dxa"/>
            <w:vMerge w:val="restart"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lastRenderedPageBreak/>
              <w:t>Муниципальное общеобразовательное учреждение Иркутского районн</w:t>
            </w:r>
            <w:r w:rsidR="006C7F86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Большеголоустненская осн</w:t>
            </w:r>
            <w:r w:rsidR="006C7F86">
              <w:rPr>
                <w:color w:val="000000"/>
                <w:sz w:val="22"/>
                <w:szCs w:val="22"/>
              </w:rPr>
              <w:t>овная общеобразовательная школа»</w:t>
            </w:r>
          </w:p>
        </w:tc>
        <w:tc>
          <w:tcPr>
            <w:tcW w:w="2304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Урюпина Дарья Александровна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7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690,66</w:t>
            </w:r>
          </w:p>
        </w:tc>
      </w:tr>
      <w:tr w:rsidR="004C7F59" w:rsidRPr="007A3C0B" w:rsidTr="009B0514">
        <w:trPr>
          <w:trHeight w:val="2475"/>
        </w:trPr>
        <w:tc>
          <w:tcPr>
            <w:tcW w:w="4082" w:type="dxa"/>
            <w:vMerge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Обое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Оксана Семеновна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1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509,89</w:t>
            </w:r>
          </w:p>
        </w:tc>
      </w:tr>
      <w:tr w:rsidR="004C7F59" w:rsidRPr="007A3C0B" w:rsidTr="009B0514">
        <w:trPr>
          <w:trHeight w:val="2205"/>
        </w:trPr>
        <w:tc>
          <w:tcPr>
            <w:tcW w:w="4082" w:type="dxa"/>
            <w:vMerge w:val="restart"/>
            <w:hideMark/>
          </w:tcPr>
          <w:p w:rsidR="004C7F59" w:rsidRPr="007A3C0B" w:rsidRDefault="004C7F59" w:rsidP="006C7F86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</w:t>
            </w:r>
            <w:r w:rsidR="006C7F86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Гороховская средняя общеобразовательная школа</w:t>
            </w:r>
            <w:r w:rsidR="006C7F8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04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Брагина Людмила Алексеевна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7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677,82</w:t>
            </w:r>
          </w:p>
        </w:tc>
      </w:tr>
      <w:tr w:rsidR="004C7F59" w:rsidRPr="007A3C0B" w:rsidTr="009B0514">
        <w:trPr>
          <w:trHeight w:val="2205"/>
        </w:trPr>
        <w:tc>
          <w:tcPr>
            <w:tcW w:w="4082" w:type="dxa"/>
            <w:vMerge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Дубико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8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486,90</w:t>
            </w:r>
          </w:p>
        </w:tc>
      </w:tr>
      <w:tr w:rsidR="004C7F59" w:rsidRPr="007A3C0B" w:rsidTr="009B0514">
        <w:trPr>
          <w:trHeight w:val="2205"/>
        </w:trPr>
        <w:tc>
          <w:tcPr>
            <w:tcW w:w="4082" w:type="dxa"/>
            <w:vMerge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Егоров Александр Степанович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9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356,70</w:t>
            </w:r>
          </w:p>
        </w:tc>
      </w:tr>
      <w:tr w:rsidR="004C7F59" w:rsidRPr="007A3C0B" w:rsidTr="009B0514">
        <w:trPr>
          <w:trHeight w:val="2205"/>
        </w:trPr>
        <w:tc>
          <w:tcPr>
            <w:tcW w:w="4082" w:type="dxa"/>
            <w:vMerge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hideMark/>
          </w:tcPr>
          <w:p w:rsidR="004C7F59" w:rsidRPr="007A3C0B" w:rsidRDefault="004C7F59" w:rsidP="004C7F59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Черкашина Елена Георгиевна</w:t>
            </w:r>
          </w:p>
        </w:tc>
        <w:tc>
          <w:tcPr>
            <w:tcW w:w="1983" w:type="dxa"/>
            <w:noWrap/>
            <w:hideMark/>
          </w:tcPr>
          <w:p w:rsidR="004C7F59" w:rsidRPr="007A3C0B" w:rsidRDefault="004C7F59" w:rsidP="004C7F59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3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411,34</w:t>
            </w:r>
          </w:p>
        </w:tc>
      </w:tr>
      <w:tr w:rsidR="00D9077B" w:rsidRPr="007A3C0B" w:rsidTr="009B0514">
        <w:trPr>
          <w:trHeight w:val="2205"/>
        </w:trPr>
        <w:tc>
          <w:tcPr>
            <w:tcW w:w="4082" w:type="dxa"/>
            <w:vMerge w:val="restart"/>
            <w:hideMark/>
          </w:tcPr>
          <w:p w:rsidR="00D9077B" w:rsidRPr="007A3C0B" w:rsidRDefault="00D9077B" w:rsidP="006C7F86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lastRenderedPageBreak/>
              <w:t>Муниципальное общеобразовательное учреждение Иркутского районн</w:t>
            </w:r>
            <w:r w:rsidR="006C7F86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Кудинская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средняя общеобразовательная школа</w:t>
            </w:r>
            <w:r w:rsidR="006C7F8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04" w:type="dxa"/>
            <w:hideMark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Поляк Наталья Григорьевна</w:t>
            </w:r>
          </w:p>
        </w:tc>
        <w:tc>
          <w:tcPr>
            <w:tcW w:w="1983" w:type="dxa"/>
            <w:noWrap/>
            <w:hideMark/>
          </w:tcPr>
          <w:p w:rsidR="00D9077B" w:rsidRPr="007A3C0B" w:rsidRDefault="00D9077B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7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479,40</w:t>
            </w:r>
          </w:p>
        </w:tc>
      </w:tr>
      <w:tr w:rsidR="00D9077B" w:rsidRPr="007A3C0B" w:rsidTr="009B0514">
        <w:trPr>
          <w:trHeight w:val="2205"/>
        </w:trPr>
        <w:tc>
          <w:tcPr>
            <w:tcW w:w="4082" w:type="dxa"/>
            <w:vMerge/>
            <w:hideMark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Парфенова Ирина Ивановна</w:t>
            </w:r>
          </w:p>
        </w:tc>
        <w:tc>
          <w:tcPr>
            <w:tcW w:w="1983" w:type="dxa"/>
            <w:noWrap/>
            <w:hideMark/>
          </w:tcPr>
          <w:p w:rsidR="00D9077B" w:rsidRPr="007A3C0B" w:rsidRDefault="00D9077B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0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787,96</w:t>
            </w:r>
          </w:p>
        </w:tc>
      </w:tr>
      <w:tr w:rsidR="00D9077B" w:rsidRPr="007A3C0B" w:rsidTr="009B0514">
        <w:trPr>
          <w:trHeight w:val="2205"/>
        </w:trPr>
        <w:tc>
          <w:tcPr>
            <w:tcW w:w="4082" w:type="dxa"/>
            <w:vMerge/>
            <w:hideMark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hideMark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Бутакова Лариса Георгиевна</w:t>
            </w:r>
          </w:p>
        </w:tc>
        <w:tc>
          <w:tcPr>
            <w:tcW w:w="1983" w:type="dxa"/>
            <w:noWrap/>
            <w:hideMark/>
          </w:tcPr>
          <w:p w:rsidR="00D9077B" w:rsidRPr="007A3C0B" w:rsidRDefault="00D9077B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6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717,36</w:t>
            </w:r>
          </w:p>
        </w:tc>
      </w:tr>
      <w:tr w:rsidR="00D9077B" w:rsidRPr="007A3C0B" w:rsidTr="009B0514">
        <w:trPr>
          <w:trHeight w:val="2205"/>
        </w:trPr>
        <w:tc>
          <w:tcPr>
            <w:tcW w:w="4082" w:type="dxa"/>
            <w:vMerge/>
            <w:hideMark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hideMark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Сорокина Татьяна Тимофеевна</w:t>
            </w:r>
          </w:p>
        </w:tc>
        <w:tc>
          <w:tcPr>
            <w:tcW w:w="1983" w:type="dxa"/>
            <w:noWrap/>
            <w:hideMark/>
          </w:tcPr>
          <w:p w:rsidR="00D9077B" w:rsidRPr="007A3C0B" w:rsidRDefault="00D9077B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3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908,77</w:t>
            </w:r>
          </w:p>
        </w:tc>
      </w:tr>
      <w:tr w:rsidR="00D9077B" w:rsidRPr="007A3C0B" w:rsidTr="009B0514">
        <w:trPr>
          <w:trHeight w:val="2205"/>
        </w:trPr>
        <w:tc>
          <w:tcPr>
            <w:tcW w:w="4082" w:type="dxa"/>
            <w:vMerge/>
            <w:hideMark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hideMark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Бек Наталья Алексеевна</w:t>
            </w:r>
          </w:p>
        </w:tc>
        <w:tc>
          <w:tcPr>
            <w:tcW w:w="1983" w:type="dxa"/>
            <w:noWrap/>
            <w:hideMark/>
          </w:tcPr>
          <w:p w:rsidR="00D9077B" w:rsidRPr="007A3C0B" w:rsidRDefault="00D9077B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4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261,65</w:t>
            </w:r>
          </w:p>
        </w:tc>
      </w:tr>
      <w:tr w:rsidR="00D9077B" w:rsidRPr="007A3C0B" w:rsidTr="009B0514">
        <w:trPr>
          <w:trHeight w:val="2205"/>
        </w:trPr>
        <w:tc>
          <w:tcPr>
            <w:tcW w:w="4082" w:type="dxa"/>
            <w:vMerge/>
            <w:hideMark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hideMark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Фёдорова Елена Викторовна</w:t>
            </w:r>
          </w:p>
        </w:tc>
        <w:tc>
          <w:tcPr>
            <w:tcW w:w="1983" w:type="dxa"/>
            <w:noWrap/>
            <w:hideMark/>
          </w:tcPr>
          <w:p w:rsidR="00D9077B" w:rsidRPr="007A3C0B" w:rsidRDefault="00D9077B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9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297,46</w:t>
            </w:r>
          </w:p>
        </w:tc>
      </w:tr>
      <w:tr w:rsidR="00D9077B" w:rsidRPr="007A3C0B" w:rsidTr="009B0514">
        <w:trPr>
          <w:trHeight w:val="1095"/>
        </w:trPr>
        <w:tc>
          <w:tcPr>
            <w:tcW w:w="4082" w:type="dxa"/>
            <w:vMerge w:val="restart"/>
            <w:hideMark/>
          </w:tcPr>
          <w:p w:rsidR="00D9077B" w:rsidRPr="007A3C0B" w:rsidRDefault="00D9077B" w:rsidP="006C7F86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казенное  учреждения Иркутского районн</w:t>
            </w:r>
            <w:r w:rsidR="006C7F86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Централизованная бухгалтерия учреждений образования</w:t>
            </w:r>
            <w:r w:rsidR="006C7F8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04" w:type="dxa"/>
            <w:noWrap/>
            <w:hideMark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Коваль Нина Степановна</w:t>
            </w:r>
          </w:p>
        </w:tc>
        <w:tc>
          <w:tcPr>
            <w:tcW w:w="1983" w:type="dxa"/>
            <w:noWrap/>
            <w:hideMark/>
          </w:tcPr>
          <w:p w:rsidR="00D9077B" w:rsidRPr="007A3C0B" w:rsidRDefault="00D9077B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6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687,40</w:t>
            </w:r>
          </w:p>
        </w:tc>
      </w:tr>
      <w:tr w:rsidR="00D9077B" w:rsidRPr="007A3C0B" w:rsidTr="009B0514">
        <w:trPr>
          <w:trHeight w:val="1170"/>
        </w:trPr>
        <w:tc>
          <w:tcPr>
            <w:tcW w:w="4082" w:type="dxa"/>
            <w:vMerge/>
            <w:hideMark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</w:t>
            </w:r>
            <w:proofErr w:type="gramStart"/>
            <w:r w:rsidRPr="007A3C0B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7A3C0B">
              <w:rPr>
                <w:color w:val="000000"/>
                <w:sz w:val="22"/>
                <w:szCs w:val="22"/>
              </w:rPr>
              <w:t xml:space="preserve"> главный бухгалтер</w:t>
            </w:r>
          </w:p>
        </w:tc>
        <w:tc>
          <w:tcPr>
            <w:tcW w:w="2087" w:type="dxa"/>
            <w:hideMark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Обризанова Екатерина  Анатольевна</w:t>
            </w:r>
          </w:p>
        </w:tc>
        <w:tc>
          <w:tcPr>
            <w:tcW w:w="1983" w:type="dxa"/>
            <w:noWrap/>
            <w:hideMark/>
          </w:tcPr>
          <w:p w:rsidR="00D9077B" w:rsidRPr="007A3C0B" w:rsidRDefault="00D9077B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5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299,76</w:t>
            </w:r>
          </w:p>
        </w:tc>
      </w:tr>
      <w:tr w:rsidR="00D9077B" w:rsidRPr="007A3C0B" w:rsidTr="009B0514">
        <w:trPr>
          <w:trHeight w:val="2100"/>
        </w:trPr>
        <w:tc>
          <w:tcPr>
            <w:tcW w:w="4082" w:type="dxa"/>
            <w:hideMark/>
          </w:tcPr>
          <w:p w:rsidR="00D9077B" w:rsidRPr="007A3C0B" w:rsidRDefault="00D9077B" w:rsidP="006C7F86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казенное  учреждения Иркутского районн</w:t>
            </w:r>
            <w:r w:rsidR="006C7F86">
              <w:rPr>
                <w:color w:val="000000"/>
                <w:sz w:val="22"/>
                <w:szCs w:val="22"/>
              </w:rPr>
              <w:t>ого муниципального образования «</w:t>
            </w:r>
            <w:r w:rsidRPr="007A3C0B">
              <w:rPr>
                <w:color w:val="000000"/>
                <w:sz w:val="22"/>
                <w:szCs w:val="22"/>
              </w:rPr>
              <w:t>Ресурсно-методический центр</w:t>
            </w:r>
            <w:r w:rsidR="006C7F8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04" w:type="dxa"/>
            <w:noWrap/>
            <w:hideMark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Строкин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Светлана Олеговна</w:t>
            </w:r>
          </w:p>
        </w:tc>
        <w:tc>
          <w:tcPr>
            <w:tcW w:w="1983" w:type="dxa"/>
            <w:noWrap/>
            <w:hideMark/>
          </w:tcPr>
          <w:p w:rsidR="00D9077B" w:rsidRPr="007A3C0B" w:rsidRDefault="00D9077B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9</w:t>
            </w:r>
            <w:r w:rsidR="006C7F86">
              <w:rPr>
                <w:color w:val="000000"/>
                <w:sz w:val="22"/>
                <w:szCs w:val="22"/>
              </w:rPr>
              <w:t xml:space="preserve"> </w:t>
            </w:r>
            <w:r w:rsidRPr="007A3C0B">
              <w:rPr>
                <w:color w:val="000000"/>
                <w:sz w:val="22"/>
                <w:szCs w:val="22"/>
              </w:rPr>
              <w:t>413,57</w:t>
            </w:r>
          </w:p>
        </w:tc>
      </w:tr>
      <w:tr w:rsidR="00D9077B" w:rsidRPr="007A3C0B" w:rsidTr="009B0514">
        <w:trPr>
          <w:trHeight w:val="2100"/>
        </w:trPr>
        <w:tc>
          <w:tcPr>
            <w:tcW w:w="4082" w:type="dxa"/>
            <w:vMerge w:val="restart"/>
          </w:tcPr>
          <w:p w:rsidR="00D9077B" w:rsidRPr="007A3C0B" w:rsidRDefault="00D9077B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«Пивоваровский детский сад»</w:t>
            </w:r>
          </w:p>
        </w:tc>
        <w:tc>
          <w:tcPr>
            <w:tcW w:w="2304" w:type="dxa"/>
            <w:noWrap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Кундиренко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Лариса Михайловна</w:t>
            </w:r>
          </w:p>
        </w:tc>
        <w:tc>
          <w:tcPr>
            <w:tcW w:w="1983" w:type="dxa"/>
            <w:noWrap/>
          </w:tcPr>
          <w:p w:rsidR="00D9077B" w:rsidRPr="007A3C0B" w:rsidRDefault="00D9077B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4 543,69</w:t>
            </w:r>
          </w:p>
        </w:tc>
      </w:tr>
      <w:tr w:rsidR="00D9077B" w:rsidRPr="007A3C0B" w:rsidTr="009B0514">
        <w:trPr>
          <w:trHeight w:val="2100"/>
        </w:trPr>
        <w:tc>
          <w:tcPr>
            <w:tcW w:w="4082" w:type="dxa"/>
            <w:vMerge/>
          </w:tcPr>
          <w:p w:rsidR="00D9077B" w:rsidRPr="007A3C0B" w:rsidRDefault="00D9077B" w:rsidP="00D907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 xml:space="preserve">Заместитель заведующего по хозяйственной работе </w:t>
            </w:r>
          </w:p>
        </w:tc>
        <w:tc>
          <w:tcPr>
            <w:tcW w:w="2087" w:type="dxa"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Голощапо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983" w:type="dxa"/>
            <w:noWrap/>
          </w:tcPr>
          <w:p w:rsidR="00D9077B" w:rsidRPr="007A3C0B" w:rsidRDefault="00D9077B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7 386,06</w:t>
            </w:r>
          </w:p>
        </w:tc>
      </w:tr>
      <w:tr w:rsidR="00D9077B" w:rsidRPr="007A3C0B" w:rsidTr="009B0514">
        <w:trPr>
          <w:trHeight w:val="2100"/>
        </w:trPr>
        <w:tc>
          <w:tcPr>
            <w:tcW w:w="4082" w:type="dxa"/>
            <w:vMerge/>
          </w:tcPr>
          <w:p w:rsidR="00D9077B" w:rsidRPr="007A3C0B" w:rsidRDefault="00D9077B" w:rsidP="00D907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2087" w:type="dxa"/>
          </w:tcPr>
          <w:p w:rsidR="00D9077B" w:rsidRPr="007A3C0B" w:rsidRDefault="00D9077B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 xml:space="preserve">Доржиев 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Галсан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Батожаргалович</w:t>
            </w:r>
            <w:proofErr w:type="spellEnd"/>
          </w:p>
        </w:tc>
        <w:tc>
          <w:tcPr>
            <w:tcW w:w="1983" w:type="dxa"/>
            <w:noWrap/>
          </w:tcPr>
          <w:p w:rsidR="00D9077B" w:rsidRPr="007A3C0B" w:rsidRDefault="00D9077B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2 492,04</w:t>
            </w:r>
          </w:p>
        </w:tc>
      </w:tr>
      <w:tr w:rsidR="0042071C" w:rsidRPr="007A3C0B" w:rsidTr="009B0514">
        <w:trPr>
          <w:trHeight w:val="2100"/>
        </w:trPr>
        <w:tc>
          <w:tcPr>
            <w:tcW w:w="4082" w:type="dxa"/>
            <w:vMerge w:val="restart"/>
          </w:tcPr>
          <w:p w:rsidR="0042071C" w:rsidRPr="007A3C0B" w:rsidRDefault="0042071C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«Оекская средняя общеобразовательная школа»</w:t>
            </w:r>
          </w:p>
        </w:tc>
        <w:tc>
          <w:tcPr>
            <w:tcW w:w="2304" w:type="dxa"/>
            <w:noWrap/>
          </w:tcPr>
          <w:p w:rsidR="0042071C" w:rsidRPr="007A3C0B" w:rsidRDefault="0042071C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 xml:space="preserve">Директор </w:t>
            </w:r>
          </w:p>
        </w:tc>
        <w:tc>
          <w:tcPr>
            <w:tcW w:w="2087" w:type="dxa"/>
          </w:tcPr>
          <w:p w:rsidR="0042071C" w:rsidRPr="007A3C0B" w:rsidRDefault="0042071C" w:rsidP="00D907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Тыртышная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Ольга Павловна</w:t>
            </w:r>
          </w:p>
        </w:tc>
        <w:tc>
          <w:tcPr>
            <w:tcW w:w="1983" w:type="dxa"/>
            <w:noWrap/>
          </w:tcPr>
          <w:p w:rsidR="0042071C" w:rsidRPr="007A3C0B" w:rsidRDefault="0042071C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117 871,6</w:t>
            </w:r>
          </w:p>
        </w:tc>
      </w:tr>
      <w:tr w:rsidR="0042071C" w:rsidRPr="007A3C0B" w:rsidTr="009B0514">
        <w:trPr>
          <w:trHeight w:val="2100"/>
        </w:trPr>
        <w:tc>
          <w:tcPr>
            <w:tcW w:w="4082" w:type="dxa"/>
            <w:vMerge/>
          </w:tcPr>
          <w:p w:rsidR="0042071C" w:rsidRPr="007A3C0B" w:rsidRDefault="0042071C" w:rsidP="00D907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42071C" w:rsidRPr="007A3C0B" w:rsidRDefault="0042071C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2087" w:type="dxa"/>
          </w:tcPr>
          <w:p w:rsidR="0042071C" w:rsidRPr="007A3C0B" w:rsidRDefault="0042071C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Копылова Ольга Ильинична</w:t>
            </w:r>
          </w:p>
        </w:tc>
        <w:tc>
          <w:tcPr>
            <w:tcW w:w="1983" w:type="dxa"/>
            <w:noWrap/>
          </w:tcPr>
          <w:p w:rsidR="0042071C" w:rsidRPr="007A3C0B" w:rsidRDefault="0042071C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2 225,32</w:t>
            </w:r>
          </w:p>
        </w:tc>
      </w:tr>
      <w:tr w:rsidR="0042071C" w:rsidRPr="007A3C0B" w:rsidTr="009B0514">
        <w:trPr>
          <w:trHeight w:val="2100"/>
        </w:trPr>
        <w:tc>
          <w:tcPr>
            <w:tcW w:w="4082" w:type="dxa"/>
            <w:vMerge/>
          </w:tcPr>
          <w:p w:rsidR="0042071C" w:rsidRPr="007A3C0B" w:rsidRDefault="0042071C" w:rsidP="00D907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42071C" w:rsidRPr="007A3C0B" w:rsidRDefault="0042071C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</w:tcPr>
          <w:p w:rsidR="0042071C" w:rsidRPr="007A3C0B" w:rsidRDefault="0042071C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унаева Светлана Васильевна</w:t>
            </w:r>
          </w:p>
        </w:tc>
        <w:tc>
          <w:tcPr>
            <w:tcW w:w="1983" w:type="dxa"/>
            <w:noWrap/>
          </w:tcPr>
          <w:p w:rsidR="0042071C" w:rsidRPr="007A3C0B" w:rsidRDefault="0042071C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87 462,65</w:t>
            </w:r>
          </w:p>
        </w:tc>
      </w:tr>
      <w:tr w:rsidR="0042071C" w:rsidRPr="007A3C0B" w:rsidTr="009B0514">
        <w:trPr>
          <w:trHeight w:val="2100"/>
        </w:trPr>
        <w:tc>
          <w:tcPr>
            <w:tcW w:w="4082" w:type="dxa"/>
            <w:vMerge/>
          </w:tcPr>
          <w:p w:rsidR="0042071C" w:rsidRPr="007A3C0B" w:rsidRDefault="0042071C" w:rsidP="00D907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42071C" w:rsidRPr="007A3C0B" w:rsidRDefault="0042071C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</w:tcPr>
          <w:p w:rsidR="0042071C" w:rsidRPr="007A3C0B" w:rsidRDefault="0042071C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Горбунова Валентина Ильинична</w:t>
            </w:r>
          </w:p>
        </w:tc>
        <w:tc>
          <w:tcPr>
            <w:tcW w:w="1983" w:type="dxa"/>
            <w:noWrap/>
          </w:tcPr>
          <w:p w:rsidR="0042071C" w:rsidRPr="007A3C0B" w:rsidRDefault="0042071C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2 214,14</w:t>
            </w:r>
          </w:p>
        </w:tc>
      </w:tr>
      <w:tr w:rsidR="0042071C" w:rsidRPr="007A3C0B" w:rsidTr="009B0514">
        <w:trPr>
          <w:trHeight w:val="2100"/>
        </w:trPr>
        <w:tc>
          <w:tcPr>
            <w:tcW w:w="4082" w:type="dxa"/>
            <w:vMerge/>
          </w:tcPr>
          <w:p w:rsidR="0042071C" w:rsidRPr="007A3C0B" w:rsidRDefault="0042071C" w:rsidP="00D907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42071C" w:rsidRPr="007A3C0B" w:rsidRDefault="0042071C" w:rsidP="0042071C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</w:tcPr>
          <w:p w:rsidR="0042071C" w:rsidRPr="007A3C0B" w:rsidRDefault="0042071C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Черных Ольга Николаевна</w:t>
            </w:r>
          </w:p>
        </w:tc>
        <w:tc>
          <w:tcPr>
            <w:tcW w:w="1983" w:type="dxa"/>
            <w:noWrap/>
          </w:tcPr>
          <w:p w:rsidR="0042071C" w:rsidRPr="007A3C0B" w:rsidRDefault="0042071C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87 095,67</w:t>
            </w:r>
          </w:p>
        </w:tc>
      </w:tr>
      <w:tr w:rsidR="0042071C" w:rsidRPr="007A3C0B" w:rsidTr="009B0514">
        <w:trPr>
          <w:trHeight w:val="2100"/>
        </w:trPr>
        <w:tc>
          <w:tcPr>
            <w:tcW w:w="4082" w:type="dxa"/>
            <w:vMerge/>
          </w:tcPr>
          <w:p w:rsidR="0042071C" w:rsidRPr="007A3C0B" w:rsidRDefault="0042071C" w:rsidP="00D907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42071C" w:rsidRPr="007A3C0B" w:rsidRDefault="0042071C" w:rsidP="0042071C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основам безопасности жизнедеятельности</w:t>
            </w:r>
          </w:p>
        </w:tc>
        <w:tc>
          <w:tcPr>
            <w:tcW w:w="2087" w:type="dxa"/>
          </w:tcPr>
          <w:p w:rsidR="0042071C" w:rsidRPr="007A3C0B" w:rsidRDefault="0042071C" w:rsidP="00D9077B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Сидоревич Светлана Юрьевна</w:t>
            </w:r>
          </w:p>
        </w:tc>
        <w:tc>
          <w:tcPr>
            <w:tcW w:w="1983" w:type="dxa"/>
            <w:noWrap/>
          </w:tcPr>
          <w:p w:rsidR="0042071C" w:rsidRPr="007A3C0B" w:rsidRDefault="0042071C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83 876,06</w:t>
            </w:r>
          </w:p>
        </w:tc>
      </w:tr>
      <w:tr w:rsidR="0042071C" w:rsidRPr="007A3C0B" w:rsidTr="009B0514">
        <w:trPr>
          <w:trHeight w:val="2100"/>
        </w:trPr>
        <w:tc>
          <w:tcPr>
            <w:tcW w:w="4082" w:type="dxa"/>
            <w:vMerge/>
          </w:tcPr>
          <w:p w:rsidR="0042071C" w:rsidRPr="007A3C0B" w:rsidRDefault="0042071C" w:rsidP="00D907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42071C" w:rsidRPr="007A3C0B" w:rsidRDefault="0042071C" w:rsidP="0042071C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административно – хозяйственной работе</w:t>
            </w:r>
          </w:p>
        </w:tc>
        <w:tc>
          <w:tcPr>
            <w:tcW w:w="2087" w:type="dxa"/>
          </w:tcPr>
          <w:p w:rsidR="0042071C" w:rsidRPr="007A3C0B" w:rsidRDefault="0042071C" w:rsidP="0042071C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Карпова Светлана Владимировна</w:t>
            </w:r>
          </w:p>
        </w:tc>
        <w:tc>
          <w:tcPr>
            <w:tcW w:w="1983" w:type="dxa"/>
            <w:noWrap/>
          </w:tcPr>
          <w:p w:rsidR="0042071C" w:rsidRPr="007A3C0B" w:rsidRDefault="0042071C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1 173,15</w:t>
            </w:r>
          </w:p>
        </w:tc>
      </w:tr>
      <w:tr w:rsidR="00A634D5" w:rsidRPr="007A3C0B" w:rsidTr="009B0514">
        <w:trPr>
          <w:trHeight w:val="2100"/>
        </w:trPr>
        <w:tc>
          <w:tcPr>
            <w:tcW w:w="4082" w:type="dxa"/>
            <w:vMerge w:val="restart"/>
          </w:tcPr>
          <w:p w:rsidR="00A634D5" w:rsidRPr="007A3C0B" w:rsidRDefault="00A634D5" w:rsidP="0042071C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«Смоленская средняя общеобразовательная школа»</w:t>
            </w:r>
          </w:p>
        </w:tc>
        <w:tc>
          <w:tcPr>
            <w:tcW w:w="2304" w:type="dxa"/>
            <w:noWrap/>
          </w:tcPr>
          <w:p w:rsidR="00A634D5" w:rsidRPr="007A3C0B" w:rsidRDefault="00A634D5" w:rsidP="0042071C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 xml:space="preserve">Директор </w:t>
            </w:r>
          </w:p>
        </w:tc>
        <w:tc>
          <w:tcPr>
            <w:tcW w:w="2087" w:type="dxa"/>
          </w:tcPr>
          <w:p w:rsidR="00A634D5" w:rsidRPr="007A3C0B" w:rsidRDefault="00A634D5" w:rsidP="004207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Хорошило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1983" w:type="dxa"/>
            <w:noWrap/>
          </w:tcPr>
          <w:p w:rsidR="00A634D5" w:rsidRPr="007A3C0B" w:rsidRDefault="00A634D5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100 810,80</w:t>
            </w:r>
          </w:p>
        </w:tc>
      </w:tr>
      <w:tr w:rsidR="00A634D5" w:rsidRPr="007A3C0B" w:rsidTr="009B0514">
        <w:trPr>
          <w:trHeight w:val="2100"/>
        </w:trPr>
        <w:tc>
          <w:tcPr>
            <w:tcW w:w="4082" w:type="dxa"/>
            <w:vMerge/>
          </w:tcPr>
          <w:p w:rsidR="00A634D5" w:rsidRPr="007A3C0B" w:rsidRDefault="00A634D5" w:rsidP="004207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A634D5" w:rsidRPr="007A3C0B" w:rsidRDefault="00A634D5" w:rsidP="0042071C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</w:tcPr>
          <w:p w:rsidR="00A634D5" w:rsidRPr="007A3C0B" w:rsidRDefault="00A634D5" w:rsidP="004207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Метеле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1983" w:type="dxa"/>
            <w:noWrap/>
          </w:tcPr>
          <w:p w:rsidR="00A634D5" w:rsidRPr="007A3C0B" w:rsidRDefault="00A634D5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1 792,59</w:t>
            </w:r>
          </w:p>
        </w:tc>
      </w:tr>
      <w:tr w:rsidR="00A634D5" w:rsidRPr="007A3C0B" w:rsidTr="009B0514">
        <w:trPr>
          <w:trHeight w:val="2100"/>
        </w:trPr>
        <w:tc>
          <w:tcPr>
            <w:tcW w:w="4082" w:type="dxa"/>
            <w:vMerge/>
          </w:tcPr>
          <w:p w:rsidR="00A634D5" w:rsidRPr="007A3C0B" w:rsidRDefault="00A634D5" w:rsidP="004207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A634D5" w:rsidRPr="007A3C0B" w:rsidRDefault="00A634D5" w:rsidP="0042071C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учебно – воспитательной работе</w:t>
            </w:r>
          </w:p>
        </w:tc>
        <w:tc>
          <w:tcPr>
            <w:tcW w:w="2087" w:type="dxa"/>
          </w:tcPr>
          <w:p w:rsidR="00A634D5" w:rsidRPr="007A3C0B" w:rsidRDefault="00A634D5" w:rsidP="0042071C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Рязанцева Нина Иннокентьевна</w:t>
            </w:r>
          </w:p>
        </w:tc>
        <w:tc>
          <w:tcPr>
            <w:tcW w:w="1983" w:type="dxa"/>
            <w:noWrap/>
          </w:tcPr>
          <w:p w:rsidR="00A634D5" w:rsidRPr="007A3C0B" w:rsidRDefault="00A634D5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6 502,13</w:t>
            </w:r>
          </w:p>
        </w:tc>
      </w:tr>
      <w:tr w:rsidR="00A634D5" w:rsidRPr="007A3C0B" w:rsidTr="009B0514">
        <w:trPr>
          <w:trHeight w:val="2100"/>
        </w:trPr>
        <w:tc>
          <w:tcPr>
            <w:tcW w:w="4082" w:type="dxa"/>
            <w:vMerge/>
          </w:tcPr>
          <w:p w:rsidR="00A634D5" w:rsidRPr="007A3C0B" w:rsidRDefault="00A634D5" w:rsidP="004207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A634D5" w:rsidRPr="007A3C0B" w:rsidRDefault="00A634D5" w:rsidP="0042071C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безопасности жизнедеятельности, обеспечению безопасности образ</w:t>
            </w:r>
          </w:p>
        </w:tc>
        <w:tc>
          <w:tcPr>
            <w:tcW w:w="2087" w:type="dxa"/>
          </w:tcPr>
          <w:p w:rsidR="00A634D5" w:rsidRPr="007A3C0B" w:rsidRDefault="00A634D5" w:rsidP="0042071C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Паршина Ирина Анатольевна</w:t>
            </w:r>
          </w:p>
        </w:tc>
        <w:tc>
          <w:tcPr>
            <w:tcW w:w="1983" w:type="dxa"/>
            <w:noWrap/>
          </w:tcPr>
          <w:p w:rsidR="00A634D5" w:rsidRPr="007A3C0B" w:rsidRDefault="00A634D5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2 052,12</w:t>
            </w:r>
          </w:p>
        </w:tc>
      </w:tr>
      <w:tr w:rsidR="00A634D5" w:rsidRPr="007A3C0B" w:rsidTr="009B0514">
        <w:trPr>
          <w:trHeight w:val="2100"/>
        </w:trPr>
        <w:tc>
          <w:tcPr>
            <w:tcW w:w="4082" w:type="dxa"/>
            <w:vMerge/>
          </w:tcPr>
          <w:p w:rsidR="00A634D5" w:rsidRPr="007A3C0B" w:rsidRDefault="00A634D5" w:rsidP="004207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A634D5" w:rsidRPr="007A3C0B" w:rsidRDefault="00A634D5" w:rsidP="0042071C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директора по информационным и коммуникационным технологиям</w:t>
            </w:r>
          </w:p>
        </w:tc>
        <w:tc>
          <w:tcPr>
            <w:tcW w:w="2087" w:type="dxa"/>
          </w:tcPr>
          <w:p w:rsidR="00A634D5" w:rsidRPr="007A3C0B" w:rsidRDefault="00A634D5" w:rsidP="00A634D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Хорошилов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Антон Витальевич</w:t>
            </w:r>
          </w:p>
        </w:tc>
        <w:tc>
          <w:tcPr>
            <w:tcW w:w="1983" w:type="dxa"/>
            <w:noWrap/>
          </w:tcPr>
          <w:p w:rsidR="00A634D5" w:rsidRPr="007A3C0B" w:rsidRDefault="00A634D5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80 289,07</w:t>
            </w:r>
          </w:p>
        </w:tc>
      </w:tr>
      <w:tr w:rsidR="00A634D5" w:rsidRPr="007A3C0B" w:rsidTr="009B0514">
        <w:trPr>
          <w:trHeight w:val="2100"/>
        </w:trPr>
        <w:tc>
          <w:tcPr>
            <w:tcW w:w="4082" w:type="dxa"/>
            <w:vMerge/>
          </w:tcPr>
          <w:p w:rsidR="00A634D5" w:rsidRPr="007A3C0B" w:rsidRDefault="00A634D5" w:rsidP="004207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A634D5" w:rsidRPr="007A3C0B" w:rsidRDefault="00A634D5" w:rsidP="00A634D5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 xml:space="preserve">Заместитель директора по административно – хозяйственной части </w:t>
            </w:r>
          </w:p>
        </w:tc>
        <w:tc>
          <w:tcPr>
            <w:tcW w:w="2087" w:type="dxa"/>
          </w:tcPr>
          <w:p w:rsidR="00A634D5" w:rsidRPr="007A3C0B" w:rsidRDefault="00A634D5" w:rsidP="00A634D5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 xml:space="preserve">Софьина </w:t>
            </w:r>
            <w:proofErr w:type="spellStart"/>
            <w:r w:rsidRPr="007A3C0B">
              <w:rPr>
                <w:color w:val="000000"/>
                <w:sz w:val="22"/>
                <w:szCs w:val="22"/>
              </w:rPr>
              <w:t>Таисья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Михайловна</w:t>
            </w:r>
          </w:p>
        </w:tc>
        <w:tc>
          <w:tcPr>
            <w:tcW w:w="1983" w:type="dxa"/>
            <w:noWrap/>
          </w:tcPr>
          <w:p w:rsidR="00A634D5" w:rsidRPr="007A3C0B" w:rsidRDefault="00A634D5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8 312,25</w:t>
            </w:r>
          </w:p>
        </w:tc>
      </w:tr>
      <w:tr w:rsidR="00A634D5" w:rsidRPr="007A3C0B" w:rsidTr="009B0514">
        <w:trPr>
          <w:trHeight w:val="2100"/>
        </w:trPr>
        <w:tc>
          <w:tcPr>
            <w:tcW w:w="4082" w:type="dxa"/>
          </w:tcPr>
          <w:p w:rsidR="00A634D5" w:rsidRPr="007A3C0B" w:rsidRDefault="00A634D5" w:rsidP="004207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A634D5" w:rsidRPr="007A3C0B" w:rsidRDefault="00A634D5" w:rsidP="00A634D5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2087" w:type="dxa"/>
          </w:tcPr>
          <w:p w:rsidR="00A634D5" w:rsidRPr="007A3C0B" w:rsidRDefault="00A634D5" w:rsidP="00A634D5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онская Марина Ивановна</w:t>
            </w:r>
          </w:p>
        </w:tc>
        <w:tc>
          <w:tcPr>
            <w:tcW w:w="1983" w:type="dxa"/>
            <w:noWrap/>
          </w:tcPr>
          <w:p w:rsidR="00A634D5" w:rsidRPr="007A3C0B" w:rsidRDefault="00A634D5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62 132,56</w:t>
            </w:r>
          </w:p>
        </w:tc>
      </w:tr>
      <w:tr w:rsidR="006C7F86" w:rsidRPr="007A3C0B" w:rsidTr="009B0514">
        <w:trPr>
          <w:trHeight w:val="2100"/>
        </w:trPr>
        <w:tc>
          <w:tcPr>
            <w:tcW w:w="4082" w:type="dxa"/>
            <w:vMerge w:val="restart"/>
          </w:tcPr>
          <w:p w:rsidR="006C7F86" w:rsidRPr="007A3C0B" w:rsidRDefault="006C7F86" w:rsidP="00A634D5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«Уриковский детский сад комбинированного вида»</w:t>
            </w:r>
          </w:p>
        </w:tc>
        <w:tc>
          <w:tcPr>
            <w:tcW w:w="2304" w:type="dxa"/>
            <w:noWrap/>
          </w:tcPr>
          <w:p w:rsidR="006C7F86" w:rsidRPr="007A3C0B" w:rsidRDefault="006C7F86" w:rsidP="00A634D5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 xml:space="preserve">Заведующий </w:t>
            </w:r>
          </w:p>
        </w:tc>
        <w:tc>
          <w:tcPr>
            <w:tcW w:w="2087" w:type="dxa"/>
          </w:tcPr>
          <w:p w:rsidR="006C7F86" w:rsidRPr="007A3C0B" w:rsidRDefault="006C7F86" w:rsidP="00A634D5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Жукова Валентина Трифоновна</w:t>
            </w:r>
          </w:p>
        </w:tc>
        <w:tc>
          <w:tcPr>
            <w:tcW w:w="1983" w:type="dxa"/>
            <w:noWrap/>
          </w:tcPr>
          <w:p w:rsidR="006C7F86" w:rsidRPr="007A3C0B" w:rsidRDefault="006C7F86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73 900,04</w:t>
            </w:r>
          </w:p>
        </w:tc>
      </w:tr>
      <w:tr w:rsidR="006C7F86" w:rsidRPr="007A3C0B" w:rsidTr="009B0514">
        <w:trPr>
          <w:trHeight w:val="2100"/>
        </w:trPr>
        <w:tc>
          <w:tcPr>
            <w:tcW w:w="4082" w:type="dxa"/>
            <w:vMerge/>
          </w:tcPr>
          <w:p w:rsidR="006C7F86" w:rsidRPr="007A3C0B" w:rsidRDefault="006C7F86" w:rsidP="00A634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6C7F86" w:rsidRPr="007A3C0B" w:rsidRDefault="006C7F86" w:rsidP="00A634D5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2087" w:type="dxa"/>
          </w:tcPr>
          <w:p w:rsidR="006C7F86" w:rsidRPr="007A3C0B" w:rsidRDefault="006C7F86" w:rsidP="00A634D5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Дегтева Эльвира Сергеевна</w:t>
            </w:r>
          </w:p>
        </w:tc>
        <w:tc>
          <w:tcPr>
            <w:tcW w:w="1983" w:type="dxa"/>
            <w:noWrap/>
          </w:tcPr>
          <w:p w:rsidR="006C7F86" w:rsidRPr="007A3C0B" w:rsidRDefault="006C7F86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7 390,66</w:t>
            </w:r>
          </w:p>
        </w:tc>
      </w:tr>
      <w:tr w:rsidR="006C7F86" w:rsidRPr="007A3C0B" w:rsidTr="009B0514">
        <w:trPr>
          <w:trHeight w:val="2100"/>
        </w:trPr>
        <w:tc>
          <w:tcPr>
            <w:tcW w:w="4082" w:type="dxa"/>
            <w:vMerge/>
          </w:tcPr>
          <w:p w:rsidR="006C7F86" w:rsidRPr="007A3C0B" w:rsidRDefault="006C7F86" w:rsidP="00A634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6C7F86" w:rsidRPr="007A3C0B" w:rsidRDefault="006C7F86" w:rsidP="00A634D5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заведующего по хозяйственной работе</w:t>
            </w:r>
          </w:p>
        </w:tc>
        <w:tc>
          <w:tcPr>
            <w:tcW w:w="2087" w:type="dxa"/>
          </w:tcPr>
          <w:p w:rsidR="006C7F86" w:rsidRPr="007A3C0B" w:rsidRDefault="006C7F86" w:rsidP="00A634D5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Жуков Валерий Александрович</w:t>
            </w:r>
          </w:p>
        </w:tc>
        <w:tc>
          <w:tcPr>
            <w:tcW w:w="1983" w:type="dxa"/>
            <w:noWrap/>
          </w:tcPr>
          <w:p w:rsidR="006C7F86" w:rsidRPr="007A3C0B" w:rsidRDefault="006C7F86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58 947,99</w:t>
            </w:r>
          </w:p>
        </w:tc>
      </w:tr>
      <w:tr w:rsidR="006C7F86" w:rsidRPr="007A3C0B" w:rsidTr="009B0514">
        <w:trPr>
          <w:trHeight w:val="2100"/>
        </w:trPr>
        <w:tc>
          <w:tcPr>
            <w:tcW w:w="4082" w:type="dxa"/>
            <w:vMerge/>
          </w:tcPr>
          <w:p w:rsidR="006C7F86" w:rsidRPr="007A3C0B" w:rsidRDefault="006C7F86" w:rsidP="00A634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6C7F86" w:rsidRPr="007A3C0B" w:rsidRDefault="006C7F86" w:rsidP="00A634D5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</w:tcPr>
          <w:p w:rsidR="006C7F86" w:rsidRPr="007A3C0B" w:rsidRDefault="006C7F86" w:rsidP="00A634D5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Малкова Марина Сергеевна</w:t>
            </w:r>
          </w:p>
        </w:tc>
        <w:tc>
          <w:tcPr>
            <w:tcW w:w="1983" w:type="dxa"/>
            <w:noWrap/>
          </w:tcPr>
          <w:p w:rsidR="006C7F86" w:rsidRPr="007A3C0B" w:rsidRDefault="006C7F86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4 452,36</w:t>
            </w:r>
          </w:p>
        </w:tc>
      </w:tr>
      <w:tr w:rsidR="006C7F86" w:rsidRPr="007A3C0B" w:rsidTr="009B0514">
        <w:trPr>
          <w:trHeight w:val="2100"/>
        </w:trPr>
        <w:tc>
          <w:tcPr>
            <w:tcW w:w="4082" w:type="dxa"/>
            <w:vMerge/>
          </w:tcPr>
          <w:p w:rsidR="006C7F86" w:rsidRPr="007A3C0B" w:rsidRDefault="006C7F86" w:rsidP="00A634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6C7F86" w:rsidRPr="007A3C0B" w:rsidRDefault="006C7F86" w:rsidP="00A634D5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</w:tcPr>
          <w:p w:rsidR="006C7F86" w:rsidRPr="007A3C0B" w:rsidRDefault="006C7F86" w:rsidP="00A634D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Теннико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Людмила Витальевна</w:t>
            </w:r>
          </w:p>
        </w:tc>
        <w:tc>
          <w:tcPr>
            <w:tcW w:w="1983" w:type="dxa"/>
            <w:noWrap/>
          </w:tcPr>
          <w:p w:rsidR="006C7F86" w:rsidRPr="007A3C0B" w:rsidRDefault="006C7F86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28 426,97</w:t>
            </w:r>
          </w:p>
        </w:tc>
      </w:tr>
      <w:tr w:rsidR="006C7F86" w:rsidRPr="007A3C0B" w:rsidTr="009B0514">
        <w:trPr>
          <w:trHeight w:val="2100"/>
        </w:trPr>
        <w:tc>
          <w:tcPr>
            <w:tcW w:w="4082" w:type="dxa"/>
            <w:vMerge/>
          </w:tcPr>
          <w:p w:rsidR="006C7F86" w:rsidRPr="007A3C0B" w:rsidRDefault="006C7F86" w:rsidP="00A634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6C7F86" w:rsidRPr="007A3C0B" w:rsidRDefault="006C7F86" w:rsidP="00A634D5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</w:tcPr>
          <w:p w:rsidR="006C7F86" w:rsidRPr="007A3C0B" w:rsidRDefault="006C7F86" w:rsidP="00A634D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3C0B">
              <w:rPr>
                <w:color w:val="000000"/>
                <w:sz w:val="22"/>
                <w:szCs w:val="22"/>
              </w:rPr>
              <w:t>Хатова</w:t>
            </w:r>
            <w:proofErr w:type="spellEnd"/>
            <w:r w:rsidRPr="007A3C0B">
              <w:rPr>
                <w:color w:val="000000"/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1983" w:type="dxa"/>
            <w:noWrap/>
          </w:tcPr>
          <w:p w:rsidR="006C7F86" w:rsidRPr="007A3C0B" w:rsidRDefault="006C7F86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49 374,14</w:t>
            </w:r>
          </w:p>
        </w:tc>
      </w:tr>
      <w:tr w:rsidR="006C7F86" w:rsidRPr="007A3C0B" w:rsidTr="009B0514">
        <w:trPr>
          <w:trHeight w:val="2100"/>
        </w:trPr>
        <w:tc>
          <w:tcPr>
            <w:tcW w:w="4082" w:type="dxa"/>
            <w:vMerge/>
          </w:tcPr>
          <w:p w:rsidR="006C7F86" w:rsidRPr="007A3C0B" w:rsidRDefault="006C7F86" w:rsidP="00A634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6C7F86" w:rsidRPr="007A3C0B" w:rsidRDefault="006C7F86" w:rsidP="00EB74B3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 xml:space="preserve">Заместитель заведующего по воспитательной работе </w:t>
            </w:r>
          </w:p>
        </w:tc>
        <w:tc>
          <w:tcPr>
            <w:tcW w:w="2087" w:type="dxa"/>
          </w:tcPr>
          <w:p w:rsidR="006C7F86" w:rsidRPr="007A3C0B" w:rsidRDefault="006C7F86" w:rsidP="00A634D5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Пирогова Полина Владимировна</w:t>
            </w:r>
          </w:p>
        </w:tc>
        <w:tc>
          <w:tcPr>
            <w:tcW w:w="1983" w:type="dxa"/>
            <w:noWrap/>
          </w:tcPr>
          <w:p w:rsidR="006C7F86" w:rsidRPr="007A3C0B" w:rsidRDefault="006C7F86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6 636,91</w:t>
            </w:r>
          </w:p>
        </w:tc>
      </w:tr>
      <w:tr w:rsidR="006C7F86" w:rsidRPr="007A3C0B" w:rsidTr="009B0514">
        <w:trPr>
          <w:trHeight w:val="2100"/>
        </w:trPr>
        <w:tc>
          <w:tcPr>
            <w:tcW w:w="4082" w:type="dxa"/>
            <w:vMerge/>
          </w:tcPr>
          <w:p w:rsidR="006C7F86" w:rsidRPr="007A3C0B" w:rsidRDefault="006C7F86" w:rsidP="00A634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6C7F86" w:rsidRPr="007A3C0B" w:rsidRDefault="006C7F86" w:rsidP="00EB74B3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</w:tcPr>
          <w:p w:rsidR="006C7F86" w:rsidRPr="007A3C0B" w:rsidRDefault="006C7F86" w:rsidP="00A634D5">
            <w:pPr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Леонтьева Татьяна Владимировна</w:t>
            </w:r>
          </w:p>
        </w:tc>
        <w:tc>
          <w:tcPr>
            <w:tcW w:w="1983" w:type="dxa"/>
            <w:noWrap/>
          </w:tcPr>
          <w:p w:rsidR="006C7F86" w:rsidRPr="007A3C0B" w:rsidRDefault="006C7F86" w:rsidP="00D9077B">
            <w:pPr>
              <w:jc w:val="center"/>
              <w:rPr>
                <w:color w:val="000000"/>
                <w:sz w:val="22"/>
                <w:szCs w:val="22"/>
              </w:rPr>
            </w:pPr>
            <w:r w:rsidRPr="007A3C0B">
              <w:rPr>
                <w:color w:val="000000"/>
                <w:sz w:val="22"/>
                <w:szCs w:val="22"/>
              </w:rPr>
              <w:t>36 315,18</w:t>
            </w:r>
          </w:p>
        </w:tc>
      </w:tr>
    </w:tbl>
    <w:p w:rsidR="006C7F86" w:rsidRDefault="006C7F86" w:rsidP="007A0C0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C7F86" w:rsidRDefault="006C7F86" w:rsidP="007A0C0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C7F86" w:rsidRDefault="006C7F86" w:rsidP="007A0C0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C7F86" w:rsidRDefault="006C7F86" w:rsidP="007A0C0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0C0F" w:rsidRPr="007A3C0B" w:rsidRDefault="007A0C0F" w:rsidP="007A0C0F">
      <w:pPr>
        <w:tabs>
          <w:tab w:val="left" w:pos="5301"/>
        </w:tabs>
        <w:rPr>
          <w:sz w:val="22"/>
          <w:szCs w:val="22"/>
        </w:rPr>
      </w:pPr>
    </w:p>
    <w:p w:rsidR="007A0C0F" w:rsidRPr="007A3C0B" w:rsidRDefault="007A0C0F" w:rsidP="007A0C0F">
      <w:pPr>
        <w:tabs>
          <w:tab w:val="left" w:pos="5301"/>
        </w:tabs>
        <w:rPr>
          <w:sz w:val="22"/>
          <w:szCs w:val="22"/>
        </w:rPr>
      </w:pPr>
    </w:p>
    <w:p w:rsidR="007A0C0F" w:rsidRPr="007A3C0B" w:rsidRDefault="007A0C0F" w:rsidP="007A0C0F">
      <w:pPr>
        <w:tabs>
          <w:tab w:val="left" w:pos="5301"/>
        </w:tabs>
        <w:rPr>
          <w:sz w:val="22"/>
          <w:szCs w:val="22"/>
        </w:rPr>
      </w:pPr>
    </w:p>
    <w:p w:rsidR="007A0C0F" w:rsidRPr="007A3C0B" w:rsidRDefault="007A0C0F" w:rsidP="007A0C0F">
      <w:pPr>
        <w:tabs>
          <w:tab w:val="left" w:pos="5301"/>
        </w:tabs>
        <w:rPr>
          <w:sz w:val="22"/>
          <w:szCs w:val="22"/>
        </w:rPr>
      </w:pPr>
    </w:p>
    <w:p w:rsidR="007A0C0F" w:rsidRPr="007A3C0B" w:rsidRDefault="007A0C0F" w:rsidP="007A0C0F">
      <w:pPr>
        <w:tabs>
          <w:tab w:val="left" w:pos="5301"/>
        </w:tabs>
        <w:rPr>
          <w:sz w:val="22"/>
          <w:szCs w:val="22"/>
        </w:rPr>
      </w:pPr>
    </w:p>
    <w:sectPr w:rsidR="007A0C0F" w:rsidRPr="007A3C0B" w:rsidSect="00976F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76"/>
    <w:rsid w:val="00113874"/>
    <w:rsid w:val="002169BF"/>
    <w:rsid w:val="0022022C"/>
    <w:rsid w:val="002968A1"/>
    <w:rsid w:val="002D14EF"/>
    <w:rsid w:val="0036415C"/>
    <w:rsid w:val="003A6962"/>
    <w:rsid w:val="0042071C"/>
    <w:rsid w:val="004C7F59"/>
    <w:rsid w:val="00513800"/>
    <w:rsid w:val="00543BF7"/>
    <w:rsid w:val="005462BE"/>
    <w:rsid w:val="005633AD"/>
    <w:rsid w:val="006C7F86"/>
    <w:rsid w:val="007A0C0F"/>
    <w:rsid w:val="007A3C0B"/>
    <w:rsid w:val="007C3FA2"/>
    <w:rsid w:val="007D1B91"/>
    <w:rsid w:val="00837AD3"/>
    <w:rsid w:val="00887096"/>
    <w:rsid w:val="008B1B69"/>
    <w:rsid w:val="00932CAE"/>
    <w:rsid w:val="00947AD8"/>
    <w:rsid w:val="00976F8D"/>
    <w:rsid w:val="009B0514"/>
    <w:rsid w:val="00A05769"/>
    <w:rsid w:val="00A403FF"/>
    <w:rsid w:val="00A634D5"/>
    <w:rsid w:val="00B40624"/>
    <w:rsid w:val="00B40C83"/>
    <w:rsid w:val="00BD5ED3"/>
    <w:rsid w:val="00C001B2"/>
    <w:rsid w:val="00D045A2"/>
    <w:rsid w:val="00D33078"/>
    <w:rsid w:val="00D77541"/>
    <w:rsid w:val="00D9077B"/>
    <w:rsid w:val="00E601B0"/>
    <w:rsid w:val="00E95095"/>
    <w:rsid w:val="00E96476"/>
    <w:rsid w:val="00EB74B3"/>
    <w:rsid w:val="00F06670"/>
    <w:rsid w:val="00F4699F"/>
    <w:rsid w:val="00F833BF"/>
    <w:rsid w:val="00FC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C0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A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C0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A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E0B8-FF7C-4AC3-A665-C5F003DA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5</Pages>
  <Words>4873</Words>
  <Characters>2778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ОА</dc:creator>
  <cp:keywords/>
  <dc:description/>
  <cp:lastModifiedBy>petrachkovama</cp:lastModifiedBy>
  <cp:revision>7</cp:revision>
  <dcterms:created xsi:type="dcterms:W3CDTF">2018-05-03T06:00:00Z</dcterms:created>
  <dcterms:modified xsi:type="dcterms:W3CDTF">2018-05-14T03:58:00Z</dcterms:modified>
</cp:coreProperties>
</file>